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87F" w:rsidRPr="00276C8F" w:rsidRDefault="00CA287F" w:rsidP="004B1F2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1F2C" w:rsidRPr="00DF07FD" w:rsidRDefault="00B61013" w:rsidP="004B1F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07FD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AF404B" w:rsidRDefault="00B61013" w:rsidP="00AF404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DF07FD">
        <w:rPr>
          <w:rFonts w:ascii="Times New Roman" w:hAnsi="Times New Roman"/>
          <w:sz w:val="28"/>
          <w:szCs w:val="28"/>
        </w:rPr>
        <w:t xml:space="preserve">о </w:t>
      </w:r>
      <w:r w:rsidR="00AF404B" w:rsidRPr="00DF07FD">
        <w:rPr>
          <w:rFonts w:ascii="Times New Roman" w:hAnsi="Times New Roman"/>
          <w:sz w:val="28"/>
          <w:szCs w:val="28"/>
        </w:rPr>
        <w:t>сроках внесения проекта закона о бюджете субъекта РФ в законодательный орган субъекта РФ</w:t>
      </w:r>
    </w:p>
    <w:p w:rsidR="00C5538B" w:rsidRPr="00DF07FD" w:rsidRDefault="00C5538B" w:rsidP="00AF404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состоянию на 09.10.2019)</w:t>
      </w:r>
    </w:p>
    <w:p w:rsidR="00EA20E3" w:rsidRPr="00276C8F" w:rsidRDefault="00EA20E3" w:rsidP="00EA20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723"/>
        <w:gridCol w:w="5699"/>
        <w:gridCol w:w="5783"/>
      </w:tblGrid>
      <w:tr w:rsidR="00DF07FD" w:rsidRPr="00276C8F" w:rsidTr="00D71DB9">
        <w:trPr>
          <w:trHeight w:val="453"/>
        </w:trPr>
        <w:tc>
          <w:tcPr>
            <w:tcW w:w="674" w:type="dxa"/>
          </w:tcPr>
          <w:p w:rsidR="00DF07FD" w:rsidRPr="00276C8F" w:rsidRDefault="00DF07FD" w:rsidP="007C5AF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5" w:type="dxa"/>
            <w:gridSpan w:val="3"/>
            <w:vAlign w:val="center"/>
          </w:tcPr>
          <w:p w:rsidR="00DF07FD" w:rsidRPr="00DF07FD" w:rsidRDefault="00DF07FD" w:rsidP="00DF07FD">
            <w:pPr>
              <w:spacing w:after="1" w:line="240" w:lineRule="atLeast"/>
              <w:ind w:firstLine="540"/>
              <w:jc w:val="both"/>
              <w:outlineLvl w:val="0"/>
            </w:pPr>
            <w:r w:rsidRPr="00DF07FD">
              <w:rPr>
                <w:rFonts w:ascii="Times New Roman" w:hAnsi="Times New Roman"/>
                <w:u w:val="single"/>
              </w:rPr>
              <w:t>Норма Бюджетного кодекса</w:t>
            </w:r>
            <w:r w:rsidRPr="00DF07FD">
              <w:rPr>
                <w:rFonts w:ascii="Times New Roman" w:hAnsi="Times New Roman"/>
              </w:rPr>
              <w:t xml:space="preserve"> - </w:t>
            </w:r>
            <w:r w:rsidRPr="00DF07FD">
              <w:rPr>
                <w:rFonts w:ascii="Times New Roman" w:hAnsi="Times New Roman"/>
                <w:b/>
              </w:rPr>
              <w:t xml:space="preserve">Статья 185. Внесение проекта закона (решения) о бюджете на рассмотрение законодательного (представительного) органа </w:t>
            </w:r>
            <w:r w:rsidRPr="00DF07FD">
              <w:rPr>
                <w:rFonts w:ascii="Times New Roman" w:hAnsi="Times New Roman"/>
              </w:rPr>
              <w:t xml:space="preserve">(в ред. Федерального </w:t>
            </w:r>
            <w:hyperlink r:id="rId8" w:history="1">
              <w:r w:rsidRPr="00DF07FD">
                <w:rPr>
                  <w:rFonts w:ascii="Times New Roman" w:hAnsi="Times New Roman"/>
                  <w:color w:val="0000FF"/>
                </w:rPr>
                <w:t>закона</w:t>
              </w:r>
            </w:hyperlink>
            <w:r w:rsidRPr="00DF07FD">
              <w:rPr>
                <w:rFonts w:ascii="Times New Roman" w:hAnsi="Times New Roman"/>
              </w:rPr>
              <w:t xml:space="preserve"> от 26.04.2007 N 63-ФЗ)</w:t>
            </w:r>
          </w:p>
          <w:p w:rsidR="00DF07FD" w:rsidRPr="00DF07FD" w:rsidRDefault="00DF07FD" w:rsidP="00DF07FD">
            <w:pPr>
              <w:spacing w:after="1" w:line="240" w:lineRule="atLeast"/>
              <w:ind w:firstLine="540"/>
              <w:jc w:val="both"/>
            </w:pPr>
            <w:r w:rsidRPr="00DF07FD">
              <w:rPr>
                <w:rFonts w:ascii="Times New Roman" w:hAnsi="Times New Roman"/>
              </w:rPr>
              <w:t xml:space="preserve">1. Правительство Российской Федерации, высшие исполнительные органы государственной власти субъектов Российской Федерации, местные администрации муниципальных образований вносят на рассмотрение законодательного (представительного) органа соответственно проект федерального закона о федеральном бюджете и проекты федеральных законов о бюджетах государственных внебюджетных фондов Российской Федерации в сроки, установленные настоящим Кодексом, </w:t>
            </w:r>
            <w:r w:rsidRPr="00DF07FD">
              <w:rPr>
                <w:rFonts w:ascii="Times New Roman" w:hAnsi="Times New Roman"/>
                <w:b/>
              </w:rPr>
              <w:t>проект закона субъекта Российской Федерации о бюджете субъекта</w:t>
            </w:r>
            <w:r w:rsidRPr="00DF07FD">
              <w:rPr>
                <w:rFonts w:ascii="Times New Roman" w:hAnsi="Times New Roman"/>
              </w:rPr>
              <w:t xml:space="preserve"> Российской Федерации и </w:t>
            </w:r>
            <w:r w:rsidRPr="00DF07FD">
              <w:rPr>
                <w:rFonts w:ascii="Times New Roman" w:hAnsi="Times New Roman"/>
                <w:b/>
              </w:rPr>
              <w:t>проект закона субъекта Российской Федерации о бюджете территориального государственного внебюджетного фонда</w:t>
            </w:r>
            <w:r w:rsidRPr="00DF07FD">
              <w:rPr>
                <w:rFonts w:ascii="Times New Roman" w:hAnsi="Times New Roman"/>
              </w:rPr>
              <w:t xml:space="preserve"> в сроки, </w:t>
            </w:r>
            <w:r w:rsidRPr="00DF07FD">
              <w:rPr>
                <w:rFonts w:ascii="Times New Roman" w:hAnsi="Times New Roman"/>
                <w:b/>
              </w:rPr>
              <w:t>установленные законом субъекта Российской Федерации, но не позднее 1 ноября текущего года</w:t>
            </w:r>
            <w:r w:rsidRPr="00DF07FD">
              <w:rPr>
                <w:rFonts w:ascii="Times New Roman" w:hAnsi="Times New Roman"/>
              </w:rPr>
              <w:t>, проект решения о местном бюджете в сроки, установленные муниципальным правовым актом представительного органа муниципального образования, но не позднее 15 ноября текущего года.</w:t>
            </w:r>
          </w:p>
          <w:p w:rsidR="00DF07FD" w:rsidRPr="00DF07FD" w:rsidRDefault="00DF07FD" w:rsidP="00DF07FD">
            <w:pPr>
              <w:spacing w:after="1" w:line="240" w:lineRule="atLeast"/>
              <w:jc w:val="both"/>
              <w:rPr>
                <w:sz w:val="18"/>
                <w:szCs w:val="18"/>
              </w:rPr>
            </w:pPr>
            <w:r w:rsidRPr="00DF07FD">
              <w:rPr>
                <w:rFonts w:ascii="Times New Roman" w:hAnsi="Times New Roman"/>
                <w:sz w:val="18"/>
                <w:szCs w:val="18"/>
              </w:rPr>
              <w:t xml:space="preserve">(в ред. Федеральных законов от 27.07.2010 </w:t>
            </w:r>
            <w:hyperlink r:id="rId9" w:history="1">
              <w:r w:rsidRPr="00DF07FD">
                <w:rPr>
                  <w:rFonts w:ascii="Times New Roman" w:hAnsi="Times New Roman"/>
                  <w:color w:val="0000FF"/>
                  <w:sz w:val="18"/>
                  <w:szCs w:val="18"/>
                </w:rPr>
                <w:t>N 216-ФЗ</w:t>
              </w:r>
            </w:hyperlink>
            <w:r w:rsidRPr="00DF07FD">
              <w:rPr>
                <w:rFonts w:ascii="Times New Roman" w:hAnsi="Times New Roman"/>
                <w:sz w:val="18"/>
                <w:szCs w:val="18"/>
              </w:rPr>
              <w:t xml:space="preserve">, от 03.12.2012 </w:t>
            </w:r>
            <w:hyperlink r:id="rId10" w:history="1">
              <w:r w:rsidRPr="00DF07FD">
                <w:rPr>
                  <w:rFonts w:ascii="Times New Roman" w:hAnsi="Times New Roman"/>
                  <w:color w:val="0000FF"/>
                  <w:sz w:val="18"/>
                  <w:szCs w:val="18"/>
                </w:rPr>
                <w:t>N 244-ФЗ</w:t>
              </w:r>
            </w:hyperlink>
            <w:r w:rsidRPr="00DF07FD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F07FD" w:rsidRPr="00276C8F" w:rsidRDefault="00DF07FD" w:rsidP="00DF0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B9" w:rsidRPr="00276C8F" w:rsidTr="004C080A">
        <w:trPr>
          <w:trHeight w:val="1271"/>
        </w:trPr>
        <w:tc>
          <w:tcPr>
            <w:tcW w:w="674" w:type="dxa"/>
          </w:tcPr>
          <w:p w:rsidR="00D71DB9" w:rsidRPr="00276C8F" w:rsidRDefault="00D71DB9" w:rsidP="007C5AF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vAlign w:val="center"/>
          </w:tcPr>
          <w:p w:rsidR="00D71DB9" w:rsidRPr="005573F9" w:rsidRDefault="00D71DB9" w:rsidP="004B1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3F9">
              <w:rPr>
                <w:rFonts w:ascii="Times New Roman" w:hAnsi="Times New Roman"/>
                <w:b/>
                <w:sz w:val="24"/>
                <w:szCs w:val="24"/>
              </w:rPr>
              <w:t>Субъекты РФ</w:t>
            </w:r>
          </w:p>
        </w:tc>
        <w:tc>
          <w:tcPr>
            <w:tcW w:w="5699" w:type="dxa"/>
            <w:vAlign w:val="center"/>
          </w:tcPr>
          <w:p w:rsidR="00D71DB9" w:rsidRPr="005573F9" w:rsidRDefault="00D71DB9" w:rsidP="004C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3F9">
              <w:rPr>
                <w:rFonts w:ascii="Times New Roman" w:hAnsi="Times New Roman"/>
                <w:b/>
                <w:sz w:val="24"/>
                <w:szCs w:val="24"/>
              </w:rPr>
              <w:t>Реквизиты законов субъектов РФ, регламентирующих бюджетный процесс</w:t>
            </w:r>
          </w:p>
        </w:tc>
        <w:tc>
          <w:tcPr>
            <w:tcW w:w="5783" w:type="dxa"/>
            <w:vAlign w:val="center"/>
          </w:tcPr>
          <w:p w:rsidR="00D71DB9" w:rsidRPr="005573F9" w:rsidRDefault="00D71DB9" w:rsidP="004C08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73F9">
              <w:rPr>
                <w:rFonts w:ascii="Times New Roman" w:hAnsi="Times New Roman"/>
                <w:b/>
                <w:sz w:val="24"/>
                <w:szCs w:val="24"/>
              </w:rPr>
              <w:t>Срок внесения проекта закона о бюджете в законодательный орган субъекта РФ</w:t>
            </w:r>
          </w:p>
        </w:tc>
      </w:tr>
      <w:tr w:rsidR="00615C94" w:rsidRPr="00276C8F" w:rsidTr="00D71DB9">
        <w:trPr>
          <w:trHeight w:val="555"/>
        </w:trPr>
        <w:tc>
          <w:tcPr>
            <w:tcW w:w="674" w:type="dxa"/>
          </w:tcPr>
          <w:p w:rsidR="00615C94" w:rsidRPr="00276C8F" w:rsidRDefault="00615C94" w:rsidP="007C5AF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5" w:type="dxa"/>
            <w:gridSpan w:val="3"/>
            <w:vAlign w:val="center"/>
          </w:tcPr>
          <w:p w:rsidR="00615C94" w:rsidRPr="00DF07FD" w:rsidRDefault="00615C94" w:rsidP="001A27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C9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убъекты ЦФО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C8F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202">
              <w:rPr>
                <w:rFonts w:ascii="Times New Roman" w:hAnsi="Times New Roman"/>
                <w:sz w:val="24"/>
                <w:szCs w:val="24"/>
                <w:lang w:eastAsia="ru-RU"/>
              </w:rPr>
              <w:t>Закон Белгородской области от 16.11.2007 N 162 (ред. от 27.03.2018) "О бюджетном устройстве и бюджетном процессе в Белгородской области"</w:t>
            </w:r>
          </w:p>
          <w:p w:rsidR="00D71DB9" w:rsidRPr="00276C8F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0E6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0E67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65)</w:t>
            </w:r>
          </w:p>
          <w:p w:rsidR="00D71DB9" w:rsidRDefault="00D71DB9" w:rsidP="00276C8F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DB9" w:rsidRPr="00276C8F" w:rsidRDefault="00D71DB9" w:rsidP="000E67C5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C8F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5699" w:type="dxa"/>
          </w:tcPr>
          <w:p w:rsidR="00D71DB9" w:rsidRDefault="00D71DB9" w:rsidP="0089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7C5">
              <w:rPr>
                <w:rFonts w:ascii="Times New Roman" w:hAnsi="Times New Roman"/>
                <w:sz w:val="24"/>
                <w:szCs w:val="24"/>
              </w:rPr>
              <w:t>Закон Брянской области от 28.06.2007 N 93-З (ред. от 06.06.2018) "О порядке составления, рассмотрения и утверждения областного бюджета и бюджета территориального государственного внебюджетного фонда, а также порядке представления, рассмотрения и утверждения отчетности об исполнении бюджетов и их внешней проверки"</w:t>
            </w:r>
          </w:p>
          <w:p w:rsidR="00D71DB9" w:rsidRPr="00276C8F" w:rsidRDefault="00D71DB9" w:rsidP="0089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Pr="00276C8F" w:rsidRDefault="00D71DB9" w:rsidP="000E6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0E67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  <w:r w:rsidRPr="00276C8F">
              <w:rPr>
                <w:rFonts w:ascii="Times New Roman" w:hAnsi="Times New Roman"/>
                <w:sz w:val="24"/>
                <w:szCs w:val="24"/>
              </w:rPr>
              <w:t xml:space="preserve"> (ст.4)</w:t>
            </w:r>
            <w:r w:rsidRPr="00276C8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  <w:p w:rsidR="00D71DB9" w:rsidRDefault="00D71DB9" w:rsidP="000E67C5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DB9" w:rsidRPr="00276C8F" w:rsidRDefault="00D71DB9" w:rsidP="000E67C5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C8F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5699" w:type="dxa"/>
          </w:tcPr>
          <w:p w:rsidR="00D71DB9" w:rsidRDefault="00D71DB9" w:rsidP="00DA7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7C5">
              <w:rPr>
                <w:rFonts w:ascii="Times New Roman" w:hAnsi="Times New Roman"/>
                <w:sz w:val="24"/>
                <w:szCs w:val="24"/>
              </w:rPr>
              <w:t>Закон Владимирской области от 24.11.2000 N 82-ОЗ (ред. от 09.04.2018) "О бюджетном процессе во Владимирской области"</w:t>
            </w:r>
          </w:p>
          <w:p w:rsidR="00D71DB9" w:rsidRPr="00276C8F" w:rsidRDefault="00D71DB9" w:rsidP="00DA7F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Pr="00276C8F" w:rsidRDefault="00D71DB9" w:rsidP="000E6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773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</w:t>
            </w:r>
            <w:hyperlink r:id="rId11" w:history="1">
              <w:r w:rsidRPr="00276C8F">
                <w:rPr>
                  <w:rFonts w:ascii="Times New Roman" w:hAnsi="Times New Roman"/>
                  <w:sz w:val="24"/>
                  <w:szCs w:val="24"/>
                </w:rPr>
                <w:t>(ст.9</w:t>
              </w:r>
            </w:hyperlink>
            <w:r w:rsidRPr="00276C8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71DB9" w:rsidRPr="00276C8F" w:rsidRDefault="00D71DB9" w:rsidP="002D34FF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1DB9" w:rsidRPr="00276C8F" w:rsidRDefault="00D71DB9" w:rsidP="000E67C5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C8F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5699" w:type="dxa"/>
          </w:tcPr>
          <w:p w:rsidR="00D71DB9" w:rsidRDefault="00D71DB9" w:rsidP="0089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096">
              <w:rPr>
                <w:rFonts w:ascii="Times New Roman" w:hAnsi="Times New Roman"/>
                <w:sz w:val="24"/>
                <w:szCs w:val="24"/>
              </w:rPr>
              <w:t>Закон Воронежской области от 10.10.2008 N 81-ОЗ (ред. от 14.12.2017) "О бюджетном процессе в Воронежской области"</w:t>
            </w:r>
          </w:p>
          <w:p w:rsidR="00D71DB9" w:rsidRPr="00276C8F" w:rsidRDefault="00D71DB9" w:rsidP="00895B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773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773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51)</w:t>
            </w:r>
          </w:p>
          <w:p w:rsidR="00D71DB9" w:rsidRPr="00276C8F" w:rsidRDefault="00D71DB9" w:rsidP="00EC1DE1">
            <w:pPr>
              <w:spacing w:after="1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C8F">
              <w:rPr>
                <w:rFonts w:ascii="Times New Roman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5699" w:type="dxa"/>
          </w:tcPr>
          <w:p w:rsidR="00D71DB9" w:rsidRDefault="00D71DB9" w:rsidP="00895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096">
              <w:rPr>
                <w:rFonts w:ascii="Times New Roman" w:hAnsi="Times New Roman"/>
                <w:sz w:val="24"/>
                <w:szCs w:val="24"/>
              </w:rPr>
              <w:t>Закон Ивановской области от 23.06.2008 N 70-ОЗ (ред. от 16.11.2017) "О бюджетном процессе в Ивановской области"</w:t>
            </w:r>
          </w:p>
          <w:p w:rsidR="00D71DB9" w:rsidRPr="00276C8F" w:rsidRDefault="00D71DB9" w:rsidP="00895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773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7730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финансового года (ст.4)</w:t>
            </w:r>
          </w:p>
          <w:p w:rsidR="00D71DB9" w:rsidRPr="00276C8F" w:rsidRDefault="00D71DB9" w:rsidP="007A2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C8F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5699" w:type="dxa"/>
          </w:tcPr>
          <w:p w:rsidR="00D71DB9" w:rsidRDefault="00D71DB9" w:rsidP="00F7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15C3">
              <w:rPr>
                <w:rFonts w:ascii="Times New Roman" w:hAnsi="Times New Roman"/>
                <w:sz w:val="24"/>
                <w:szCs w:val="24"/>
                <w:lang w:eastAsia="ru-RU"/>
              </w:rPr>
              <w:t>Закон Калужской области от 01.10.2007 N 340-ОЗ (ред. от 11.10.2017) "О бюджетном процессе в Калужской области"</w:t>
            </w:r>
          </w:p>
          <w:p w:rsidR="00D71DB9" w:rsidRPr="00276C8F" w:rsidRDefault="00D71DB9" w:rsidP="00F74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283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283D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6)</w:t>
            </w:r>
          </w:p>
          <w:p w:rsidR="00D71DB9" w:rsidRPr="00276C8F" w:rsidRDefault="00D71DB9" w:rsidP="007A29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C8F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5699" w:type="dxa"/>
          </w:tcPr>
          <w:p w:rsidR="00D71DB9" w:rsidRDefault="00D71DB9" w:rsidP="00F74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DF7">
              <w:rPr>
                <w:rFonts w:ascii="Times New Roman" w:hAnsi="Times New Roman"/>
                <w:sz w:val="24"/>
                <w:szCs w:val="24"/>
              </w:rPr>
              <w:t>Закон Костромской области от 28.12.2007 N 248-4-ЗКО (ред. от 22.05.2018) "О порядке внесения, рассмотрения и принятия Закона Костромской области об областном бюджете"</w:t>
            </w:r>
          </w:p>
          <w:p w:rsidR="00D71DB9" w:rsidRPr="00276C8F" w:rsidRDefault="00D71DB9" w:rsidP="00F74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D71DB9" w:rsidRPr="00276C8F" w:rsidRDefault="00D71DB9" w:rsidP="00283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283D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</w:t>
            </w:r>
            <w:r w:rsidRPr="00276C8F">
              <w:rPr>
                <w:rFonts w:ascii="Times New Roman" w:hAnsi="Times New Roman"/>
                <w:sz w:val="24"/>
                <w:szCs w:val="24"/>
              </w:rPr>
              <w:t>(ст.3)</w:t>
            </w:r>
            <w:r w:rsidRPr="00276C8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  <w:p w:rsidR="00D71DB9" w:rsidRPr="00276C8F" w:rsidRDefault="00D71DB9" w:rsidP="00EA2E8D">
            <w:pPr>
              <w:spacing w:after="1" w:line="240" w:lineRule="atLeast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71DB9" w:rsidRPr="00276C8F" w:rsidRDefault="00D71DB9" w:rsidP="00283DF7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C8F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5699" w:type="dxa"/>
          </w:tcPr>
          <w:p w:rsidR="00D71DB9" w:rsidRDefault="00D71DB9" w:rsidP="00F74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DF7">
              <w:rPr>
                <w:rFonts w:ascii="Times New Roman" w:hAnsi="Times New Roman"/>
                <w:sz w:val="24"/>
                <w:szCs w:val="24"/>
              </w:rPr>
              <w:t xml:space="preserve">Закон Курской области от 18.06.2003 N 33-ЗКО (ред. от 28.11.2017) "О бюджетном процессе в Курской области" </w:t>
            </w:r>
          </w:p>
          <w:p w:rsidR="00D71DB9" w:rsidRPr="00276C8F" w:rsidRDefault="00D71DB9" w:rsidP="00F74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Pr="00276C8F" w:rsidRDefault="00D71DB9" w:rsidP="00283D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283D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</w:t>
            </w:r>
            <w:r w:rsidRPr="00276C8F">
              <w:rPr>
                <w:rFonts w:ascii="Times New Roman" w:hAnsi="Times New Roman"/>
                <w:sz w:val="24"/>
                <w:szCs w:val="24"/>
              </w:rPr>
              <w:t>(ст.18.1)</w:t>
            </w:r>
            <w:r w:rsidRPr="00276C8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  <w:p w:rsidR="00D71DB9" w:rsidRPr="00276C8F" w:rsidRDefault="00D71DB9" w:rsidP="00647741">
            <w:pPr>
              <w:spacing w:after="1" w:line="240" w:lineRule="atLeast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71DB9" w:rsidRPr="00276C8F" w:rsidRDefault="00D71DB9" w:rsidP="00283DF7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C8F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5699" w:type="dxa"/>
          </w:tcPr>
          <w:p w:rsidR="00D71DB9" w:rsidRDefault="00D71DB9" w:rsidP="00F74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F59">
              <w:rPr>
                <w:rFonts w:ascii="Times New Roman" w:hAnsi="Times New Roman"/>
                <w:sz w:val="24"/>
                <w:szCs w:val="24"/>
                <w:lang w:eastAsia="ru-RU"/>
              </w:rPr>
              <w:t>Закон Липецкой области от 09.10.2007 N 94-ОЗ (ред. от 07.08.2017) "О бюджетном процессе Липецкой области"</w:t>
            </w:r>
          </w:p>
          <w:p w:rsidR="00D71DB9" w:rsidRPr="00276C8F" w:rsidRDefault="00D71DB9" w:rsidP="00F74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D71DB9" w:rsidRPr="00276C8F" w:rsidRDefault="00D71DB9" w:rsidP="00F61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863D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  <w:r w:rsidRPr="00276C8F">
              <w:rPr>
                <w:rFonts w:ascii="Times New Roman" w:hAnsi="Times New Roman"/>
                <w:sz w:val="24"/>
                <w:szCs w:val="24"/>
              </w:rPr>
              <w:t xml:space="preserve"> (ст.53)</w:t>
            </w:r>
            <w:r w:rsidRPr="00276C8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  <w:p w:rsidR="00D71DB9" w:rsidRPr="00276C8F" w:rsidRDefault="00D71DB9">
            <w:pPr>
              <w:spacing w:after="1" w:line="240" w:lineRule="atLeast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71DB9" w:rsidRPr="00276C8F" w:rsidRDefault="00D71DB9" w:rsidP="00863D04">
            <w:pPr>
              <w:spacing w:after="1" w:line="2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C8F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5699" w:type="dxa"/>
          </w:tcPr>
          <w:p w:rsidR="00D71DB9" w:rsidRDefault="00D71DB9" w:rsidP="00EE2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3D04">
              <w:rPr>
                <w:rFonts w:ascii="Times New Roman" w:hAnsi="Times New Roman"/>
                <w:sz w:val="24"/>
                <w:szCs w:val="24"/>
                <w:lang w:eastAsia="ru-RU"/>
              </w:rPr>
              <w:t>Закон Московской области от 19.09.2007 N 151/2007-ОЗ (ред. от 22.12.2017) "О бюджетном процессе в Московской области"</w:t>
            </w:r>
          </w:p>
          <w:p w:rsidR="00D71DB9" w:rsidRPr="00276C8F" w:rsidRDefault="00D71DB9" w:rsidP="00EE2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D71DB9" w:rsidRPr="00276C8F" w:rsidRDefault="00D71DB9" w:rsidP="00863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863D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  <w:r w:rsidRPr="00276C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т.6)</w:t>
            </w:r>
          </w:p>
          <w:p w:rsidR="00D71DB9" w:rsidRPr="00276C8F" w:rsidRDefault="00D71DB9" w:rsidP="004908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1DB9" w:rsidRPr="00276C8F" w:rsidRDefault="00D71DB9" w:rsidP="00863D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DE3B0F" w:rsidRDefault="00D71DB9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3B0F">
              <w:rPr>
                <w:rFonts w:ascii="Times New Roman" w:hAnsi="Times New Roman"/>
                <w:b/>
                <w:sz w:val="24"/>
                <w:szCs w:val="24"/>
              </w:rPr>
              <w:t>Орловская область</w:t>
            </w:r>
          </w:p>
        </w:tc>
        <w:tc>
          <w:tcPr>
            <w:tcW w:w="5699" w:type="dxa"/>
          </w:tcPr>
          <w:p w:rsidR="00D71DB9" w:rsidRDefault="00D71DB9" w:rsidP="00EE2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94C">
              <w:rPr>
                <w:rFonts w:ascii="Times New Roman" w:hAnsi="Times New Roman"/>
                <w:sz w:val="24"/>
                <w:szCs w:val="24"/>
              </w:rPr>
              <w:t>Закон Орловской области от 26.12.2014 N 1724-ОЗ (ред. от 06.12.2017) "О бюджетном процессе в Орловской области"</w:t>
            </w:r>
          </w:p>
          <w:p w:rsidR="00D71DB9" w:rsidRPr="00276C8F" w:rsidRDefault="00D71DB9" w:rsidP="00EE2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D71DB9" w:rsidRPr="00276C8F" w:rsidRDefault="00D71DB9" w:rsidP="00A96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A96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  <w:r w:rsidRPr="00276C8F">
              <w:rPr>
                <w:rFonts w:ascii="Times New Roman" w:hAnsi="Times New Roman"/>
                <w:sz w:val="24"/>
                <w:szCs w:val="24"/>
              </w:rPr>
              <w:t xml:space="preserve"> (ст.10)</w:t>
            </w:r>
            <w:r w:rsidRPr="00276C8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  <w:p w:rsidR="00D71DB9" w:rsidRPr="00276C8F" w:rsidRDefault="00D71DB9">
            <w:pPr>
              <w:spacing w:after="1" w:line="200" w:lineRule="atLeast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71DB9" w:rsidRPr="00276C8F" w:rsidRDefault="00D71DB9" w:rsidP="00B815AA">
            <w:pPr>
              <w:spacing w:after="1" w:line="20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C8F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94C">
              <w:rPr>
                <w:rFonts w:ascii="Times New Roman" w:hAnsi="Times New Roman"/>
                <w:sz w:val="24"/>
                <w:szCs w:val="24"/>
              </w:rPr>
              <w:t>Закон Рязанской области от 14.10.2005 N 102-ОЗ (ред. от 11.10.2017) "О бюджетном процессе в Рязанской области"</w:t>
            </w:r>
          </w:p>
          <w:p w:rsidR="00D71DB9" w:rsidRPr="00276C8F" w:rsidRDefault="00D71DB9" w:rsidP="00994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D71DB9" w:rsidRPr="00276C8F" w:rsidRDefault="00D71DB9" w:rsidP="00A96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A96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  <w:r w:rsidRPr="00276C8F">
              <w:rPr>
                <w:rFonts w:ascii="Times New Roman" w:hAnsi="Times New Roman"/>
                <w:sz w:val="24"/>
                <w:szCs w:val="24"/>
              </w:rPr>
              <w:t xml:space="preserve"> (ст.20)</w:t>
            </w:r>
            <w:r w:rsidRPr="00276C8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  <w:p w:rsidR="00D71DB9" w:rsidRPr="00276C8F" w:rsidRDefault="00D71DB9" w:rsidP="00B815AA">
            <w:pPr>
              <w:spacing w:after="1" w:line="200" w:lineRule="atLeast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71DB9" w:rsidRPr="00276C8F" w:rsidRDefault="00D71DB9" w:rsidP="00A9694C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64527D" w:rsidRDefault="00D71DB9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27D">
              <w:rPr>
                <w:rFonts w:ascii="Times New Roman" w:hAnsi="Times New Roman"/>
                <w:b/>
                <w:sz w:val="24"/>
                <w:szCs w:val="24"/>
              </w:rPr>
              <w:t>Смолен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94C">
              <w:rPr>
                <w:rFonts w:ascii="Times New Roman" w:hAnsi="Times New Roman"/>
                <w:sz w:val="24"/>
                <w:szCs w:val="24"/>
              </w:rPr>
              <w:t>Закон Смоленской области от 28.05.2008 N 65-з (ред. от 21.12.2017) "О бюджетном процессе в Смоленской области"</w:t>
            </w:r>
          </w:p>
          <w:p w:rsidR="00D71DB9" w:rsidRPr="00276C8F" w:rsidRDefault="00D71DB9" w:rsidP="00994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Pr="00276C8F" w:rsidRDefault="00D71DB9" w:rsidP="00A96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A969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 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76C8F">
              <w:rPr>
                <w:rFonts w:ascii="Times New Roman" w:hAnsi="Times New Roman"/>
                <w:sz w:val="24"/>
                <w:szCs w:val="24"/>
              </w:rPr>
              <w:t>ст.3)</w:t>
            </w:r>
            <w:r w:rsidRPr="00276C8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  <w:p w:rsidR="00D71DB9" w:rsidRPr="00276C8F" w:rsidRDefault="00D71DB9">
            <w:pPr>
              <w:spacing w:after="1" w:line="240" w:lineRule="atLeast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71DB9" w:rsidRPr="00276C8F" w:rsidRDefault="00D71DB9" w:rsidP="00A9694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C8F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94C">
              <w:rPr>
                <w:rFonts w:ascii="Times New Roman" w:hAnsi="Times New Roman"/>
                <w:sz w:val="24"/>
                <w:szCs w:val="24"/>
              </w:rPr>
              <w:t>Закон Тамбовской области от 28.10.2005 N 369-З (ред. от 29.11.2017) "О бюджетном устройстве и бюджетном процессе в Тамбовской области"</w:t>
            </w:r>
          </w:p>
          <w:p w:rsidR="00D71DB9" w:rsidRPr="00276C8F" w:rsidRDefault="00D71DB9" w:rsidP="00994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D71DB9" w:rsidRPr="00276C8F" w:rsidRDefault="00D71DB9" w:rsidP="007A4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7A48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76C8F">
              <w:rPr>
                <w:rFonts w:ascii="Times New Roman" w:hAnsi="Times New Roman"/>
                <w:sz w:val="24"/>
                <w:szCs w:val="24"/>
              </w:rPr>
              <w:t>ст.59)</w:t>
            </w:r>
            <w:r w:rsidRPr="00276C8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  <w:p w:rsidR="00D71DB9" w:rsidRPr="00276C8F" w:rsidRDefault="00D71DB9">
            <w:pPr>
              <w:spacing w:after="1" w:line="240" w:lineRule="atLeast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71DB9" w:rsidRPr="00276C8F" w:rsidRDefault="00D71DB9" w:rsidP="007A48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64527D" w:rsidRDefault="00D71DB9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27D">
              <w:rPr>
                <w:rFonts w:ascii="Times New Roman" w:hAnsi="Times New Roman"/>
                <w:b/>
                <w:sz w:val="24"/>
                <w:szCs w:val="24"/>
              </w:rPr>
              <w:t>Тверская область</w:t>
            </w:r>
          </w:p>
        </w:tc>
        <w:tc>
          <w:tcPr>
            <w:tcW w:w="5699" w:type="dxa"/>
          </w:tcPr>
          <w:p w:rsidR="00D71DB9" w:rsidRDefault="00D71DB9" w:rsidP="00784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8BC">
              <w:rPr>
                <w:rFonts w:ascii="Times New Roman" w:hAnsi="Times New Roman"/>
                <w:sz w:val="24"/>
                <w:szCs w:val="24"/>
              </w:rPr>
              <w:t>Закон Тверской области от 18.01.2006 N 13-ЗО (ред. от 07.11.2017) "О бюджетном процессе в Тверской области"</w:t>
            </w:r>
          </w:p>
          <w:p w:rsidR="00D71DB9" w:rsidRPr="00276C8F" w:rsidRDefault="00D71DB9" w:rsidP="007847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Pr="00276C8F" w:rsidRDefault="00D71DB9" w:rsidP="007A4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80C0F">
              <w:rPr>
                <w:rFonts w:ascii="Times New Roman" w:hAnsi="Times New Roman"/>
                <w:b/>
                <w:sz w:val="24"/>
                <w:szCs w:val="24"/>
              </w:rPr>
              <w:t>до</w:t>
            </w:r>
            <w:r w:rsidRPr="00276C8F">
              <w:rPr>
                <w:rFonts w:ascii="Times New Roman" w:hAnsi="Times New Roman"/>
                <w:sz w:val="24"/>
                <w:szCs w:val="24"/>
              </w:rPr>
              <w:t xml:space="preserve"> конца рабочего дня </w:t>
            </w:r>
            <w:r w:rsidRPr="00276C8F">
              <w:rPr>
                <w:rFonts w:ascii="Times New Roman" w:hAnsi="Times New Roman"/>
                <w:b/>
                <w:sz w:val="24"/>
                <w:szCs w:val="24"/>
              </w:rPr>
              <w:t>20 октябр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кущего года</w:t>
            </w:r>
            <w:r w:rsidRPr="00276C8F">
              <w:rPr>
                <w:rFonts w:ascii="Times New Roman" w:hAnsi="Times New Roman"/>
                <w:sz w:val="24"/>
                <w:szCs w:val="24"/>
              </w:rPr>
              <w:t xml:space="preserve"> (ст.22)</w:t>
            </w:r>
            <w:r w:rsidRPr="00276C8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  <w:p w:rsidR="00D71DB9" w:rsidRPr="00276C8F" w:rsidRDefault="00D71DB9">
            <w:pPr>
              <w:spacing w:after="1" w:line="240" w:lineRule="atLeast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71DB9" w:rsidRPr="00276C8F" w:rsidRDefault="00D71DB9" w:rsidP="007A48B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C8F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8BC">
              <w:rPr>
                <w:rFonts w:ascii="Times New Roman" w:hAnsi="Times New Roman"/>
                <w:sz w:val="24"/>
                <w:szCs w:val="24"/>
              </w:rPr>
              <w:t>Закон Тульской области от 09.06.2008 N 1015-ЗТО (ред. от 28.06.2018) "О бюджетном процессе в Тульской области"</w:t>
            </w:r>
          </w:p>
          <w:p w:rsidR="00D71DB9" w:rsidRPr="00276C8F" w:rsidRDefault="00D71DB9" w:rsidP="00994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D71DB9" w:rsidRPr="00276C8F" w:rsidRDefault="00D71DB9" w:rsidP="007A4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A48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  <w:r w:rsidRPr="00276C8F">
              <w:rPr>
                <w:rFonts w:ascii="Times New Roman" w:hAnsi="Times New Roman"/>
                <w:sz w:val="24"/>
                <w:szCs w:val="24"/>
              </w:rPr>
              <w:t xml:space="preserve"> (ст.16)</w:t>
            </w:r>
            <w:r w:rsidRPr="00276C8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  <w:p w:rsidR="00D71DB9" w:rsidRPr="00276C8F" w:rsidRDefault="00D71DB9" w:rsidP="00192754">
            <w:pPr>
              <w:spacing w:after="1" w:line="240" w:lineRule="atLeast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71DB9" w:rsidRPr="00276C8F" w:rsidRDefault="00D71DB9" w:rsidP="007A48BC">
            <w:pPr>
              <w:spacing w:after="1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C8F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8BC">
              <w:rPr>
                <w:rFonts w:ascii="Times New Roman" w:hAnsi="Times New Roman"/>
                <w:sz w:val="24"/>
                <w:szCs w:val="24"/>
              </w:rPr>
              <w:t>Закон ЯО от 26.06.2008 N 28-з (ред. от 04.05.2018) "О бюджетном процессе"</w:t>
            </w:r>
          </w:p>
          <w:p w:rsidR="00D71DB9" w:rsidRPr="00276C8F" w:rsidRDefault="00D71DB9" w:rsidP="009942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83" w:type="dxa"/>
          </w:tcPr>
          <w:p w:rsidR="00D71DB9" w:rsidRPr="00276C8F" w:rsidRDefault="00D71DB9" w:rsidP="007A4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7A48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  <w:r w:rsidRPr="00276C8F">
              <w:rPr>
                <w:rFonts w:ascii="Times New Roman" w:hAnsi="Times New Roman"/>
                <w:sz w:val="24"/>
                <w:szCs w:val="24"/>
              </w:rPr>
              <w:t xml:space="preserve"> (ст.6)</w:t>
            </w:r>
            <w:r w:rsidRPr="00276C8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  <w:p w:rsidR="00D71DB9" w:rsidRPr="00276C8F" w:rsidRDefault="00D71DB9" w:rsidP="00192A48">
            <w:pPr>
              <w:spacing w:after="1" w:line="240" w:lineRule="atLeast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71DB9" w:rsidRPr="00276C8F" w:rsidRDefault="00D71DB9" w:rsidP="007A48BC">
            <w:pPr>
              <w:spacing w:after="1" w:line="2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64527D" w:rsidRDefault="00D71DB9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27D">
              <w:rPr>
                <w:rFonts w:ascii="Times New Roman" w:hAnsi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8BC">
              <w:rPr>
                <w:rFonts w:ascii="Times New Roman" w:hAnsi="Times New Roman"/>
                <w:sz w:val="24"/>
                <w:szCs w:val="24"/>
              </w:rPr>
              <w:t>Закон г. Москвы от 10.09.2008 N 39 (ред. от 20.09.2017, с изм. от 25.10.2017) "О бюджетном устройстве и бюджетном процессе в городе Москве"</w:t>
            </w:r>
          </w:p>
          <w:p w:rsidR="00D71DB9" w:rsidRPr="00276C8F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Pr="00276C8F" w:rsidRDefault="00D71DB9" w:rsidP="00BB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BB46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  <w:r w:rsidRPr="00276C8F">
              <w:rPr>
                <w:rFonts w:ascii="Times New Roman" w:hAnsi="Times New Roman"/>
                <w:sz w:val="24"/>
                <w:szCs w:val="24"/>
              </w:rPr>
              <w:t xml:space="preserve"> (ст.31)</w:t>
            </w:r>
            <w:r w:rsidRPr="00276C8F"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</w:p>
          <w:p w:rsidR="00D71DB9" w:rsidRPr="00276C8F" w:rsidRDefault="00D71DB9" w:rsidP="001C54BD">
            <w:pPr>
              <w:spacing w:after="1" w:line="240" w:lineRule="atLeast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:rsidR="00D71DB9" w:rsidRPr="00276C8F" w:rsidRDefault="00D71DB9" w:rsidP="00BB465E">
            <w:pPr>
              <w:spacing w:after="1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B9" w:rsidRPr="00276C8F" w:rsidTr="00D71DB9">
        <w:trPr>
          <w:trHeight w:val="561"/>
        </w:trPr>
        <w:tc>
          <w:tcPr>
            <w:tcW w:w="674" w:type="dxa"/>
          </w:tcPr>
          <w:p w:rsidR="00D71DB9" w:rsidRPr="00276C8F" w:rsidRDefault="00D71DB9" w:rsidP="00615C9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5" w:type="dxa"/>
            <w:gridSpan w:val="3"/>
          </w:tcPr>
          <w:p w:rsidR="00C5538B" w:rsidRDefault="00C5538B" w:rsidP="008B75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C5538B" w:rsidRDefault="00C5538B" w:rsidP="008B75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C5538B" w:rsidRDefault="00C5538B" w:rsidP="008B75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C5538B" w:rsidRDefault="00C5538B" w:rsidP="008B75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D71DB9" w:rsidRDefault="00EB2D6D" w:rsidP="008B75C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ругие</w:t>
            </w:r>
            <w:r w:rsidR="00D71DB9" w:rsidRPr="00615C9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субъекты</w:t>
            </w:r>
          </w:p>
          <w:p w:rsidR="00C5538B" w:rsidRPr="00276C8F" w:rsidRDefault="00C5538B" w:rsidP="008B7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64527D" w:rsidRDefault="00D71DB9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27D">
              <w:rPr>
                <w:rFonts w:ascii="Times New Roman" w:hAnsi="Times New Roman"/>
                <w:b/>
                <w:sz w:val="24"/>
                <w:szCs w:val="24"/>
              </w:rPr>
              <w:t>Ленинград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C0F">
              <w:rPr>
                <w:rFonts w:ascii="Times New Roman" w:hAnsi="Times New Roman"/>
                <w:sz w:val="24"/>
                <w:szCs w:val="24"/>
              </w:rPr>
              <w:t>Областной закон Ленинградской области от 26.09.2002 N 36-оз (ред. от 29.07.2016) "О бюджетном процессе в Ленинградской области"</w:t>
            </w:r>
          </w:p>
          <w:p w:rsidR="00D71DB9" w:rsidRPr="007A48BC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480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480C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 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20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64527D" w:rsidRDefault="00D71DB9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27D">
              <w:rPr>
                <w:rFonts w:ascii="Times New Roman" w:hAnsi="Times New Roman"/>
                <w:b/>
                <w:sz w:val="24"/>
                <w:szCs w:val="24"/>
              </w:rPr>
              <w:t>Амур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C0F">
              <w:rPr>
                <w:rFonts w:ascii="Times New Roman" w:hAnsi="Times New Roman"/>
                <w:sz w:val="24"/>
                <w:szCs w:val="24"/>
              </w:rPr>
              <w:t>Закон Амурской области от 31.08.2007 N 368-ОЗ (ред. от 22.02.2018) "О бюджетном процессе в Амурской области"</w:t>
            </w:r>
          </w:p>
          <w:p w:rsidR="00D71DB9" w:rsidRPr="007A48BC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480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480C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 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4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64527D" w:rsidRDefault="00D71DB9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27D">
              <w:rPr>
                <w:rFonts w:ascii="Times New Roman" w:hAnsi="Times New Roman"/>
                <w:b/>
                <w:sz w:val="24"/>
                <w:szCs w:val="24"/>
              </w:rPr>
              <w:t>Архангельская область</w:t>
            </w:r>
          </w:p>
        </w:tc>
        <w:tc>
          <w:tcPr>
            <w:tcW w:w="5699" w:type="dxa"/>
          </w:tcPr>
          <w:p w:rsidR="00D71DB9" w:rsidRPr="00C5538B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1E7">
              <w:rPr>
                <w:rFonts w:ascii="Times New Roman" w:hAnsi="Times New Roman"/>
                <w:sz w:val="24"/>
                <w:szCs w:val="24"/>
              </w:rPr>
              <w:t xml:space="preserve">Закон Архангельской области от 23.09.2008 N 562-29-ОЗ (ред. от 19.02.2018) </w:t>
            </w:r>
            <w:r w:rsidRPr="00C5538B">
              <w:rPr>
                <w:rFonts w:ascii="Times New Roman" w:hAnsi="Times New Roman"/>
                <w:sz w:val="24"/>
                <w:szCs w:val="24"/>
              </w:rPr>
              <w:t>"О бюджетном процессе Архангельской области"</w:t>
            </w:r>
          </w:p>
          <w:p w:rsidR="00D71DB9" w:rsidRPr="007A48BC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F8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F811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финансового года (ст.13)</w:t>
            </w:r>
          </w:p>
          <w:p w:rsidR="00D71DB9" w:rsidRDefault="00D71DB9" w:rsidP="00BB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64527D" w:rsidRDefault="00D71DB9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27D">
              <w:rPr>
                <w:rFonts w:ascii="Times New Roman" w:hAnsi="Times New Roman"/>
                <w:b/>
                <w:sz w:val="24"/>
                <w:szCs w:val="24"/>
              </w:rPr>
              <w:t>Астрахан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1E7">
              <w:rPr>
                <w:rFonts w:ascii="Times New Roman" w:hAnsi="Times New Roman"/>
                <w:sz w:val="24"/>
                <w:szCs w:val="24"/>
              </w:rPr>
              <w:t>Закон Астраханской области от 07.07.2008 N 39/2008-ОЗ (ред. от 31.10.2017) "О бюджетном процессе в Астраханской области"</w:t>
            </w:r>
          </w:p>
          <w:p w:rsidR="00D71DB9" w:rsidRPr="007A48BC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F8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F811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 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9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1E7">
              <w:rPr>
                <w:rFonts w:ascii="Times New Roman" w:hAnsi="Times New Roman"/>
                <w:sz w:val="24"/>
                <w:szCs w:val="24"/>
              </w:rPr>
              <w:t>Закон Волгоградской области от 11.06.2008 N 1694-ОД (ред. от 08.12.2017) "О бюджетном процессе в Волгоградской области"</w:t>
            </w:r>
          </w:p>
          <w:p w:rsidR="00D71DB9" w:rsidRPr="007A48BC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F811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781C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т.13)</w:t>
            </w:r>
          </w:p>
          <w:p w:rsidR="00D71DB9" w:rsidRDefault="00D71DB9" w:rsidP="00BB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A8">
              <w:rPr>
                <w:rFonts w:ascii="Times New Roman" w:hAnsi="Times New Roman"/>
                <w:sz w:val="24"/>
                <w:szCs w:val="24"/>
              </w:rPr>
              <w:t>Закон Вологодской области от 19.02.2008 N 1758-ОЗ (ред. от 12.07.2018) "О бюджетном процессе в Вологодской области"</w:t>
            </w:r>
          </w:p>
          <w:p w:rsidR="00D71DB9" w:rsidRPr="007A48BC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78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781C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финансового года (ст.20)</w:t>
            </w:r>
          </w:p>
          <w:p w:rsidR="00D71DB9" w:rsidRDefault="00D71DB9" w:rsidP="00BB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64527D" w:rsidRDefault="00D71DB9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27D">
              <w:rPr>
                <w:rFonts w:ascii="Times New Roman" w:hAnsi="Times New Roman"/>
                <w:b/>
                <w:sz w:val="24"/>
                <w:szCs w:val="24"/>
              </w:rPr>
              <w:t>Иркут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A8">
              <w:rPr>
                <w:rFonts w:ascii="Times New Roman" w:hAnsi="Times New Roman"/>
                <w:sz w:val="24"/>
                <w:szCs w:val="24"/>
              </w:rPr>
              <w:t>Закон Иркутской области от 23.07.2008 N 55-оз (ред. от 06.10.2017) "О бюджетном процессе Иркутской области"</w:t>
            </w:r>
          </w:p>
          <w:p w:rsidR="00D71DB9" w:rsidRPr="007A48BC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78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781C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 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16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64527D" w:rsidRDefault="00D71DB9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27D">
              <w:rPr>
                <w:rFonts w:ascii="Times New Roman" w:hAnsi="Times New Roman"/>
                <w:b/>
                <w:sz w:val="24"/>
                <w:szCs w:val="24"/>
              </w:rPr>
              <w:t>Калининград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A8">
              <w:rPr>
                <w:rFonts w:ascii="Times New Roman" w:hAnsi="Times New Roman"/>
                <w:sz w:val="24"/>
                <w:szCs w:val="24"/>
              </w:rPr>
              <w:t>Закон Калининградской области от 10.10.2007 N 173 (ред. от 09.10.2017) "О бюджетном процессе"</w:t>
            </w:r>
          </w:p>
          <w:p w:rsidR="00D71DB9" w:rsidRPr="007A48BC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781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781CA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9)</w:t>
            </w:r>
          </w:p>
          <w:p w:rsidR="00D71DB9" w:rsidRDefault="00D71DB9" w:rsidP="00BB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CA8">
              <w:rPr>
                <w:rFonts w:ascii="Times New Roman" w:hAnsi="Times New Roman"/>
                <w:sz w:val="24"/>
                <w:szCs w:val="24"/>
              </w:rPr>
              <w:t>Закон Кемеровской области от 14.11.2005 N 111-ОЗ (ред. от 05.03.2018) "О бюджетном процессе в Кемеровской области"</w:t>
            </w:r>
          </w:p>
          <w:p w:rsidR="00D71DB9" w:rsidRPr="007A48BC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557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557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финансов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  <w:r w:rsidR="006452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3</w:t>
            </w:r>
            <w:r w:rsidR="0064527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</w:p>
          <w:p w:rsidR="00D71DB9" w:rsidRDefault="00D71DB9" w:rsidP="00BB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C5538B" w:rsidRDefault="00D71DB9" w:rsidP="007C5A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38B">
              <w:rPr>
                <w:rFonts w:ascii="Times New Roman" w:hAnsi="Times New Roman"/>
                <w:bCs/>
                <w:sz w:val="24"/>
                <w:szCs w:val="24"/>
              </w:rPr>
              <w:t>Кировская область</w:t>
            </w:r>
          </w:p>
        </w:tc>
        <w:tc>
          <w:tcPr>
            <w:tcW w:w="5699" w:type="dxa"/>
          </w:tcPr>
          <w:p w:rsidR="00D71DB9" w:rsidRPr="007A48BC" w:rsidRDefault="00D71DB9" w:rsidP="004C3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F9">
              <w:rPr>
                <w:rFonts w:ascii="Times New Roman" w:hAnsi="Times New Roman"/>
                <w:sz w:val="24"/>
                <w:szCs w:val="24"/>
              </w:rPr>
              <w:t xml:space="preserve">Закон Кировской области от 24.10.2013 N 336-ЗО (ред. от </w:t>
            </w:r>
            <w:r w:rsidRPr="001D615E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2D4341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 w:rsidRPr="001D615E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2D4341">
              <w:rPr>
                <w:rFonts w:ascii="Times New Roman" w:hAnsi="Times New Roman"/>
                <w:color w:val="FF0000"/>
                <w:sz w:val="24"/>
                <w:szCs w:val="24"/>
              </w:rPr>
              <w:t>09</w:t>
            </w:r>
            <w:r w:rsidRPr="001D615E">
              <w:rPr>
                <w:rFonts w:ascii="Times New Roman" w:hAnsi="Times New Roman"/>
                <w:color w:val="FF0000"/>
                <w:sz w:val="24"/>
                <w:szCs w:val="24"/>
              </w:rPr>
              <w:t>.201</w:t>
            </w:r>
            <w:r w:rsidR="002D4341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5573F9">
              <w:rPr>
                <w:rFonts w:ascii="Times New Roman" w:hAnsi="Times New Roman"/>
                <w:sz w:val="24"/>
                <w:szCs w:val="24"/>
              </w:rPr>
              <w:t>) "О бюджетном процессе в Кировской области"</w:t>
            </w:r>
          </w:p>
        </w:tc>
        <w:tc>
          <w:tcPr>
            <w:tcW w:w="5783" w:type="dxa"/>
          </w:tcPr>
          <w:p w:rsidR="002D4341" w:rsidRDefault="00D71DB9" w:rsidP="00557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557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1D61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557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36)</w:t>
            </w:r>
            <w:r w:rsidR="001D61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1DB9" w:rsidRDefault="001D615E" w:rsidP="00557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34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(было до 10 октября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F9">
              <w:rPr>
                <w:rFonts w:ascii="Times New Roman" w:hAnsi="Times New Roman"/>
                <w:sz w:val="24"/>
                <w:szCs w:val="24"/>
              </w:rPr>
              <w:t>Закон Курганской области от 28.12.2007 N 326 (ред. от 27.03.2018) "О бюджетном процессе в Курганской области"</w:t>
            </w:r>
          </w:p>
          <w:p w:rsidR="00D71DB9" w:rsidRPr="007A48BC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557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557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35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F9">
              <w:rPr>
                <w:rFonts w:ascii="Times New Roman" w:hAnsi="Times New Roman"/>
                <w:sz w:val="24"/>
                <w:szCs w:val="24"/>
              </w:rPr>
              <w:t>Закон Магаданской области от 06.05.2014 N 1750-ОЗ (ред. от 16.03.2018) "О бюджетном процессе в Магаданской области"</w:t>
            </w:r>
          </w:p>
          <w:p w:rsidR="00D71DB9" w:rsidRPr="007A48BC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557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5573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10)</w:t>
            </w:r>
          </w:p>
          <w:p w:rsidR="00D71DB9" w:rsidRDefault="00D71DB9" w:rsidP="00BB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110">
              <w:rPr>
                <w:rFonts w:ascii="Times New Roman" w:hAnsi="Times New Roman"/>
                <w:sz w:val="24"/>
                <w:szCs w:val="24"/>
              </w:rPr>
              <w:t>Закон Мурманской области от 11.12.2007 N 919-01-ЗМО (ред. от 10.11.2017) "О бюджетном процессе в Мурманской области"</w:t>
            </w:r>
          </w:p>
          <w:p w:rsidR="00D71DB9" w:rsidRPr="007A48BC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AB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AB71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финансового года (ст.24)</w:t>
            </w:r>
          </w:p>
          <w:p w:rsidR="00D71DB9" w:rsidRDefault="00D71DB9" w:rsidP="00BB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64527D" w:rsidRDefault="00D71DB9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27D">
              <w:rPr>
                <w:rFonts w:ascii="Times New Roman" w:hAnsi="Times New Roman"/>
                <w:b/>
                <w:sz w:val="24"/>
                <w:szCs w:val="24"/>
              </w:rPr>
              <w:t>Нижегород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110">
              <w:rPr>
                <w:rFonts w:ascii="Times New Roman" w:hAnsi="Times New Roman"/>
                <w:sz w:val="24"/>
                <w:szCs w:val="24"/>
              </w:rPr>
              <w:t>Закон Нижегородской области от 12.09.2007 N 126-З (ред. от 05.10.2017) "О бюджетном процессе в Нижегородской области"</w:t>
            </w:r>
          </w:p>
          <w:p w:rsidR="00D71DB9" w:rsidRPr="007A48BC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AB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AB71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 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23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110">
              <w:rPr>
                <w:rFonts w:ascii="Times New Roman" w:hAnsi="Times New Roman"/>
                <w:sz w:val="24"/>
                <w:szCs w:val="24"/>
              </w:rPr>
              <w:t>Областной закон Новгородской области от 03.10.2008 N 389-ОЗ (ред. от 27.10.2017) "О бюджетном процессе в Новгородской области"</w:t>
            </w:r>
          </w:p>
          <w:p w:rsidR="00D71DB9" w:rsidRPr="007A48BC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AB7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955C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финансового года (ст.13)</w:t>
            </w:r>
          </w:p>
          <w:p w:rsidR="00D71DB9" w:rsidRDefault="00D71DB9" w:rsidP="00BB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64527D" w:rsidRDefault="00D71DB9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27D">
              <w:rPr>
                <w:rFonts w:ascii="Times New Roman" w:hAnsi="Times New Roman"/>
                <w:b/>
                <w:sz w:val="24"/>
                <w:szCs w:val="24"/>
              </w:rPr>
              <w:t>Новосибир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C7C">
              <w:rPr>
                <w:rFonts w:ascii="Times New Roman" w:hAnsi="Times New Roman"/>
                <w:sz w:val="24"/>
                <w:szCs w:val="24"/>
              </w:rPr>
              <w:t xml:space="preserve">Закон Новосибирской области от 07.10.2011 N 112-ОЗ (ред. от </w:t>
            </w:r>
            <w:r w:rsidRPr="001D615E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="001D615E" w:rsidRPr="001D615E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1D615E">
              <w:rPr>
                <w:rFonts w:ascii="Times New Roman" w:hAnsi="Times New Roman"/>
                <w:color w:val="FF0000"/>
                <w:sz w:val="24"/>
                <w:szCs w:val="24"/>
              </w:rPr>
              <w:t>.10.201</w:t>
            </w:r>
            <w:r w:rsidR="001D615E" w:rsidRPr="001D615E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955C7C">
              <w:rPr>
                <w:rFonts w:ascii="Times New Roman" w:hAnsi="Times New Roman"/>
                <w:sz w:val="24"/>
                <w:szCs w:val="24"/>
              </w:rPr>
              <w:t>) "О бюджетном процессе в Новосибирской области"</w:t>
            </w:r>
          </w:p>
          <w:p w:rsidR="00D71DB9" w:rsidRPr="007A48BC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2D4341" w:rsidRDefault="00D71DB9" w:rsidP="0095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="001D61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5 </w:t>
            </w:r>
            <w:r w:rsidRPr="00955C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18)</w:t>
            </w:r>
            <w:r w:rsidR="001D61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1DB9" w:rsidRDefault="001D615E" w:rsidP="00955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434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(было до 1 октября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C2B">
              <w:rPr>
                <w:rFonts w:ascii="Times New Roman" w:hAnsi="Times New Roman"/>
                <w:sz w:val="24"/>
                <w:szCs w:val="24"/>
              </w:rPr>
              <w:t>Закон Омской области от 10.05.2011 N 1346-ОЗ (ред. от 12.07.2018) "О бюджетном процессе в Омской области"</w:t>
            </w:r>
          </w:p>
          <w:p w:rsidR="00D71DB9" w:rsidRPr="007A48BC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A93C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A93C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12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113">
              <w:rPr>
                <w:rFonts w:ascii="Times New Roman" w:hAnsi="Times New Roman"/>
                <w:sz w:val="24"/>
                <w:szCs w:val="24"/>
              </w:rPr>
              <w:t>Оренбург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43113">
              <w:rPr>
                <w:rFonts w:ascii="Times New Roman" w:hAnsi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113">
              <w:rPr>
                <w:rFonts w:ascii="Times New Roman" w:hAnsi="Times New Roman"/>
                <w:sz w:val="24"/>
                <w:szCs w:val="24"/>
              </w:rPr>
              <w:t>Закон Оренбургской области от 26.12.2013 N 2093/592-V-ОЗ (ред. от 11.12.2017) "О бюджетном процессе в Оренбургской области"</w:t>
            </w:r>
          </w:p>
          <w:p w:rsidR="00D71DB9" w:rsidRPr="007A48BC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CF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CF63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33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365">
              <w:rPr>
                <w:rFonts w:ascii="Times New Roman" w:hAnsi="Times New Roman"/>
                <w:sz w:val="24"/>
                <w:szCs w:val="24"/>
              </w:rPr>
              <w:t>Закон Пензенской обл. от 07.04.2003 N 463-ЗПО (ред. от 28.04.2018) "О бюджетном устройстве и бюджетном процессе в Пензенской области"</w:t>
            </w:r>
          </w:p>
          <w:p w:rsidR="00D71DB9" w:rsidRPr="007A48BC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CF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CF63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39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365">
              <w:rPr>
                <w:rFonts w:ascii="Times New Roman" w:hAnsi="Times New Roman"/>
                <w:sz w:val="24"/>
                <w:szCs w:val="24"/>
              </w:rPr>
              <w:t>Закон Псковской области от 06.06.2008 N 769-оз (ред. от 11.12.2017) "О бюджетном процессе в Псковской области"</w:t>
            </w:r>
          </w:p>
          <w:p w:rsidR="00D71DB9" w:rsidRPr="007A48BC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CF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CF63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22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320">
              <w:rPr>
                <w:rFonts w:ascii="Times New Roman" w:hAnsi="Times New Roman"/>
                <w:sz w:val="24"/>
                <w:szCs w:val="24"/>
              </w:rPr>
              <w:t>Областной закон Ростовской области от 03.08.2007 N 743-ЗС (ред. от 19.10.2017) "О бюджетном процессе в Ростовской области"</w:t>
            </w:r>
          </w:p>
          <w:p w:rsidR="00D71DB9" w:rsidRPr="00CF6365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107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1073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32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320">
              <w:rPr>
                <w:rFonts w:ascii="Times New Roman" w:hAnsi="Times New Roman"/>
                <w:sz w:val="24"/>
                <w:szCs w:val="24"/>
              </w:rPr>
              <w:t>Закон Самарской области от 28.12.2005 N 235-ГД (ред. от 28.12.2017) "О бюджетном устройстве и бюджетном процессе в Самарской области"</w:t>
            </w:r>
          </w:p>
          <w:p w:rsidR="00D71DB9" w:rsidRPr="00CF6365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107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1073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49.1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64527D" w:rsidRDefault="00D71DB9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27D">
              <w:rPr>
                <w:rFonts w:ascii="Times New Roman" w:hAnsi="Times New Roman"/>
                <w:b/>
                <w:sz w:val="24"/>
                <w:szCs w:val="24"/>
              </w:rPr>
              <w:t>Саратов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7320">
              <w:rPr>
                <w:rFonts w:ascii="Times New Roman" w:hAnsi="Times New Roman"/>
                <w:sz w:val="24"/>
                <w:szCs w:val="24"/>
              </w:rPr>
              <w:t>Закон Саратовской области от 16.01.2008 N 3-ЗСО (ред. от 28.11.2017) "О бюджетном процессе в Саратовской области"</w:t>
            </w:r>
          </w:p>
          <w:p w:rsidR="00D71DB9" w:rsidRPr="00CF6365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107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18 часов </w:t>
            </w:r>
            <w:r w:rsidRPr="001073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-го 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14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8D8">
              <w:rPr>
                <w:rFonts w:ascii="Times New Roman" w:hAnsi="Times New Roman"/>
                <w:sz w:val="24"/>
                <w:szCs w:val="24"/>
              </w:rPr>
              <w:t>Закон Сахалинской области от 17.10.2007 N 93-ЗО (ред. от 28.04.2018) "О бюджетном процессе в Сахалинской области"</w:t>
            </w:r>
          </w:p>
          <w:p w:rsidR="00D71DB9" w:rsidRPr="00CF6365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62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623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15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8D8">
              <w:rPr>
                <w:rFonts w:ascii="Times New Roman" w:hAnsi="Times New Roman"/>
                <w:sz w:val="24"/>
                <w:szCs w:val="24"/>
              </w:rPr>
              <w:t>Областной закон от 25.11.1994 N 8-ОЗ (ред. от 03.11.2017) "О бюджетном процессе в Свердловской области"</w:t>
            </w:r>
          </w:p>
          <w:p w:rsidR="00D71DB9" w:rsidRPr="00CF6365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623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6238D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финансового года (ст.12)</w:t>
            </w:r>
          </w:p>
          <w:p w:rsidR="00D71DB9" w:rsidRDefault="00D71DB9" w:rsidP="00CF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64527D" w:rsidRDefault="00D71DB9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27D">
              <w:rPr>
                <w:rFonts w:ascii="Times New Roman" w:hAnsi="Times New Roman"/>
                <w:b/>
                <w:sz w:val="24"/>
                <w:szCs w:val="24"/>
              </w:rPr>
              <w:t>Том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C5E">
              <w:rPr>
                <w:rFonts w:ascii="Times New Roman" w:hAnsi="Times New Roman"/>
                <w:sz w:val="24"/>
                <w:szCs w:val="24"/>
              </w:rPr>
              <w:t>Закон Томской области от 11.10.2007 N 231-ОЗ (ред. от 12.07.2018) "О бюджетном процессе в Томской области"</w:t>
            </w:r>
          </w:p>
          <w:p w:rsidR="00D71DB9" w:rsidRPr="00CF6365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DA0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DA0C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18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C5E">
              <w:rPr>
                <w:rFonts w:ascii="Times New Roman" w:hAnsi="Times New Roman"/>
                <w:sz w:val="24"/>
                <w:szCs w:val="24"/>
              </w:rPr>
              <w:t>Закон Тюменской области от 12.10.2001 N 426 (ред. от 16.02.2018) "О бюджетном процессе в Тюменской области"</w:t>
            </w:r>
          </w:p>
          <w:p w:rsidR="00D71DB9" w:rsidRPr="00CF6365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DA0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DA0C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7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64527D" w:rsidRDefault="00D71DB9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27D">
              <w:rPr>
                <w:rFonts w:ascii="Times New Roman" w:hAnsi="Times New Roman"/>
                <w:b/>
                <w:sz w:val="24"/>
                <w:szCs w:val="24"/>
              </w:rPr>
              <w:t>Ульянов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C5E">
              <w:rPr>
                <w:rFonts w:ascii="Times New Roman" w:hAnsi="Times New Roman"/>
                <w:sz w:val="24"/>
                <w:szCs w:val="24"/>
              </w:rPr>
              <w:t xml:space="preserve">Закон Ульяновской области от 02.10.2012 N 123-ЗО (ред. от </w:t>
            </w:r>
            <w:r w:rsidR="001D615E" w:rsidRPr="001D615E">
              <w:rPr>
                <w:rFonts w:ascii="Times New Roman" w:hAnsi="Times New Roman"/>
                <w:color w:val="FF0000"/>
                <w:sz w:val="24"/>
                <w:szCs w:val="24"/>
              </w:rPr>
              <w:t>27</w:t>
            </w:r>
            <w:r w:rsidRPr="001D615E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 w:rsidR="001D615E" w:rsidRPr="001D615E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1D615E">
              <w:rPr>
                <w:rFonts w:ascii="Times New Roman" w:hAnsi="Times New Roman"/>
                <w:color w:val="FF0000"/>
                <w:sz w:val="24"/>
                <w:szCs w:val="24"/>
              </w:rPr>
              <w:t>.201</w:t>
            </w:r>
            <w:r w:rsidR="001D615E" w:rsidRPr="001D615E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Pr="00DA0C5E">
              <w:rPr>
                <w:rFonts w:ascii="Times New Roman" w:hAnsi="Times New Roman"/>
                <w:sz w:val="24"/>
                <w:szCs w:val="24"/>
              </w:rPr>
              <w:t>) "Об особенностях бюджетного процесса в Ульяновской области"</w:t>
            </w:r>
          </w:p>
          <w:p w:rsidR="00D71DB9" w:rsidRPr="00CF6365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2D4341" w:rsidRDefault="00D71DB9" w:rsidP="00DA0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7756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финансового года (ст.8)</w:t>
            </w:r>
            <w:r w:rsidR="001D61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71DB9" w:rsidRPr="002D4341" w:rsidRDefault="001D615E" w:rsidP="00DA0C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D4341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(было до 10 октября, потом до 1 ноября)</w:t>
            </w:r>
          </w:p>
          <w:p w:rsidR="00D71DB9" w:rsidRDefault="00D71DB9" w:rsidP="00CF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94">
              <w:rPr>
                <w:rFonts w:ascii="Times New Roman" w:hAnsi="Times New Roman"/>
                <w:sz w:val="24"/>
                <w:szCs w:val="24"/>
              </w:rPr>
              <w:t>Закон Челябинской области от 27.09.2007 N 205-ЗО (ред. от 27.12.2017) "О бюджетном процессе в Челябинской области"</w:t>
            </w:r>
          </w:p>
          <w:p w:rsidR="00D71DB9" w:rsidRPr="00CF6365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615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615C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24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C5538B" w:rsidRDefault="00D71DB9" w:rsidP="007C5A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5538B">
              <w:rPr>
                <w:rFonts w:ascii="Times New Roman" w:hAnsi="Times New Roman"/>
                <w:bCs/>
                <w:sz w:val="24"/>
                <w:szCs w:val="24"/>
              </w:rPr>
              <w:t>Алтайский край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12D">
              <w:rPr>
                <w:rFonts w:ascii="Times New Roman" w:hAnsi="Times New Roman"/>
                <w:sz w:val="24"/>
                <w:szCs w:val="24"/>
              </w:rPr>
              <w:t xml:space="preserve">Закон Алтайского края от 03.09.2007 N 75-ЗС (ред. от </w:t>
            </w:r>
            <w:r w:rsidR="000D5933" w:rsidRPr="000D5933">
              <w:rPr>
                <w:rFonts w:ascii="Times New Roman" w:hAnsi="Times New Roman"/>
                <w:color w:val="FF0000"/>
                <w:sz w:val="24"/>
                <w:szCs w:val="24"/>
              </w:rPr>
              <w:t>01</w:t>
            </w:r>
            <w:r w:rsidRPr="000D5933">
              <w:rPr>
                <w:rFonts w:ascii="Times New Roman" w:hAnsi="Times New Roman"/>
                <w:color w:val="FF0000"/>
                <w:sz w:val="24"/>
                <w:szCs w:val="24"/>
              </w:rPr>
              <w:t>.1</w:t>
            </w:r>
            <w:r w:rsidR="000D5933" w:rsidRPr="000D5933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  <w:r w:rsidRPr="000D5933">
              <w:rPr>
                <w:rFonts w:ascii="Times New Roman" w:hAnsi="Times New Roman"/>
                <w:color w:val="FF0000"/>
                <w:sz w:val="24"/>
                <w:szCs w:val="24"/>
              </w:rPr>
              <w:t>.201</w:t>
            </w:r>
            <w:r w:rsidR="000D5933" w:rsidRPr="000D5933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Pr="000C212D">
              <w:rPr>
                <w:rFonts w:ascii="Times New Roman" w:hAnsi="Times New Roman"/>
                <w:sz w:val="24"/>
                <w:szCs w:val="24"/>
              </w:rPr>
              <w:t>) "О бюджетном процессе и финансовом контроле в Алтайском крае"</w:t>
            </w:r>
          </w:p>
          <w:p w:rsidR="00D71DB9" w:rsidRPr="00CF6365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931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="000D5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931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D5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931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14)</w:t>
            </w:r>
          </w:p>
          <w:p w:rsidR="000D5933" w:rsidRDefault="000D5933" w:rsidP="00931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93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(было 5 октября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FB0">
              <w:rPr>
                <w:rFonts w:ascii="Times New Roman" w:hAnsi="Times New Roman"/>
                <w:sz w:val="24"/>
                <w:szCs w:val="24"/>
              </w:rPr>
              <w:t>Закон Забайкальского края от 07.04.2009 N 155-ЗЗК (ред. от 27.04.2018) "О бюджетном процессе в Забайкальском крае"</w:t>
            </w:r>
          </w:p>
          <w:p w:rsidR="00D71DB9" w:rsidRPr="00CF6365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931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931F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15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0F2">
              <w:rPr>
                <w:rFonts w:ascii="Times New Roman" w:hAnsi="Times New Roman"/>
                <w:sz w:val="24"/>
                <w:szCs w:val="24"/>
              </w:rPr>
              <w:t>Закон Камчатского края от 24.10.2007 N 650 (ред. от 02.10.2017) "О бюджетном процессе в Камчатском крае"</w:t>
            </w:r>
          </w:p>
          <w:p w:rsidR="00D71DB9" w:rsidRPr="00CF6365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CE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CE00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21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0F2">
              <w:rPr>
                <w:rFonts w:ascii="Times New Roman" w:hAnsi="Times New Roman"/>
                <w:sz w:val="24"/>
                <w:szCs w:val="24"/>
              </w:rPr>
              <w:t>Закон Краснодарского края от 04.02.2002 N 437-КЗ (ред. от 06.03.2018) "О бюджетном процессе в Краснодарском крае"</w:t>
            </w:r>
          </w:p>
          <w:p w:rsidR="00D71DB9" w:rsidRPr="00CF6365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CE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CE00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финансового года (ст.20)</w:t>
            </w:r>
          </w:p>
          <w:p w:rsidR="00D71DB9" w:rsidRDefault="00D71DB9" w:rsidP="00CF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64527D" w:rsidRDefault="00D71DB9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27D">
              <w:rPr>
                <w:rFonts w:ascii="Times New Roman" w:hAnsi="Times New Roman"/>
                <w:b/>
                <w:sz w:val="24"/>
                <w:szCs w:val="24"/>
              </w:rPr>
              <w:t>Красноярский край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0F2">
              <w:rPr>
                <w:rFonts w:ascii="Times New Roman" w:hAnsi="Times New Roman"/>
                <w:sz w:val="24"/>
                <w:szCs w:val="24"/>
              </w:rPr>
              <w:t>Закон Красноярского края от 18.12.2008 N 7-2617 (ред. от 30.11.2017) "О бюджетном процессе в Красноярском крае"</w:t>
            </w:r>
          </w:p>
          <w:p w:rsidR="00D71DB9" w:rsidRPr="00CF6365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CE00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CE00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22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64527D" w:rsidRDefault="00D71DB9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27D">
              <w:rPr>
                <w:rFonts w:ascii="Times New Roman" w:hAnsi="Times New Roman"/>
                <w:b/>
                <w:sz w:val="24"/>
                <w:szCs w:val="24"/>
              </w:rPr>
              <w:t>Пермский край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0F2">
              <w:rPr>
                <w:rFonts w:ascii="Times New Roman" w:hAnsi="Times New Roman"/>
                <w:sz w:val="24"/>
                <w:szCs w:val="24"/>
              </w:rPr>
              <w:t>Закон Пермского края от 12.10.2007 N 111-ПК (ред. от 03.04.2018) "О бюджетном процессе в Пермском крае"</w:t>
            </w:r>
          </w:p>
          <w:p w:rsidR="00D71DB9" w:rsidRPr="00CF6365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1A0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1A0A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37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64527D" w:rsidRDefault="00D71DB9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27D">
              <w:rPr>
                <w:rFonts w:ascii="Times New Roman" w:hAnsi="Times New Roman"/>
                <w:b/>
                <w:sz w:val="24"/>
                <w:szCs w:val="24"/>
              </w:rPr>
              <w:t>Приморский край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A01">
              <w:rPr>
                <w:rFonts w:ascii="Times New Roman" w:hAnsi="Times New Roman"/>
                <w:sz w:val="24"/>
                <w:szCs w:val="24"/>
              </w:rPr>
              <w:t>Закон Приморского края от 02.08.2005 N 271-КЗ (ред. от 06.02.2018) "О бюджетном устройстве, бюджетном процессе и межбюджетных отношениях в Приморском крае"</w:t>
            </w:r>
          </w:p>
          <w:p w:rsidR="00D71DB9" w:rsidRPr="00CF6365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1A0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1A0A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 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66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64527D" w:rsidRDefault="00D71DB9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27D">
              <w:rPr>
                <w:rFonts w:ascii="Times New Roman" w:hAnsi="Times New Roman"/>
                <w:b/>
                <w:sz w:val="24"/>
                <w:szCs w:val="24"/>
              </w:rPr>
              <w:t>Ставропольский край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A01">
              <w:rPr>
                <w:rFonts w:ascii="Times New Roman" w:hAnsi="Times New Roman"/>
                <w:sz w:val="24"/>
                <w:szCs w:val="24"/>
              </w:rPr>
              <w:t>Закон Ставропольского края от 19.11.2007 N 59-кз (ред. от 11.07.2018) "О бюджетном процессе в Ставропольском крае"</w:t>
            </w:r>
          </w:p>
          <w:p w:rsidR="00D71DB9" w:rsidRPr="00CF6365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1A0A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1A0A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21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64527D" w:rsidRDefault="00D71DB9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27D">
              <w:rPr>
                <w:rFonts w:ascii="Times New Roman" w:hAnsi="Times New Roman"/>
                <w:b/>
                <w:sz w:val="24"/>
                <w:szCs w:val="24"/>
              </w:rPr>
              <w:t>Хабаровский край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829">
              <w:rPr>
                <w:rFonts w:ascii="Times New Roman" w:hAnsi="Times New Roman"/>
                <w:sz w:val="24"/>
                <w:szCs w:val="24"/>
              </w:rPr>
              <w:t>Закон Хабаровского края от 25.07.2007 N 133 (ред. от 27.06.2018) "О бюджетном процессе в Хабаровском крае"</w:t>
            </w:r>
          </w:p>
          <w:p w:rsidR="00D71DB9" w:rsidRPr="00CF6365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F028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F0282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ст.5)</w:t>
            </w:r>
          </w:p>
          <w:p w:rsidR="00D71DB9" w:rsidRDefault="00D71DB9" w:rsidP="00CF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C5538B" w:rsidRDefault="00D71DB9" w:rsidP="007C5A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r w:rsidRPr="00C5538B">
              <w:rPr>
                <w:rFonts w:ascii="Times New Roman" w:hAnsi="Times New Roman"/>
                <w:bCs/>
                <w:sz w:val="24"/>
                <w:szCs w:val="24"/>
              </w:rPr>
              <w:t>Республика Алтай</w:t>
            </w:r>
            <w:bookmarkEnd w:id="0"/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7C5">
              <w:rPr>
                <w:rFonts w:ascii="Times New Roman" w:hAnsi="Times New Roman"/>
                <w:sz w:val="24"/>
                <w:szCs w:val="24"/>
              </w:rPr>
              <w:t xml:space="preserve">Закон Республики Алтай от 27.11.2007 N 66-РЗ (ред. от </w:t>
            </w:r>
            <w:r w:rsidR="00B01CF9" w:rsidRPr="00B01CF9"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  <w:r w:rsidRPr="00B01CF9">
              <w:rPr>
                <w:rFonts w:ascii="Times New Roman" w:hAnsi="Times New Roman"/>
                <w:color w:val="FF0000"/>
                <w:sz w:val="24"/>
                <w:szCs w:val="24"/>
              </w:rPr>
              <w:t>.0</w:t>
            </w:r>
            <w:r w:rsidR="00B01CF9" w:rsidRPr="00B01CF9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Pr="00B01CF9">
              <w:rPr>
                <w:rFonts w:ascii="Times New Roman" w:hAnsi="Times New Roman"/>
                <w:color w:val="FF0000"/>
                <w:sz w:val="24"/>
                <w:szCs w:val="24"/>
              </w:rPr>
              <w:t>.201</w:t>
            </w:r>
            <w:r w:rsidR="00B01CF9" w:rsidRPr="00B01CF9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  <w:r w:rsidRPr="009127C5">
              <w:rPr>
                <w:rFonts w:ascii="Times New Roman" w:hAnsi="Times New Roman"/>
                <w:sz w:val="24"/>
                <w:szCs w:val="24"/>
              </w:rPr>
              <w:t>) "О бюджетном процессе в Республике Алтай"</w:t>
            </w:r>
          </w:p>
          <w:p w:rsidR="00D71DB9" w:rsidRPr="007A48BC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912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9127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0D593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9127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11)</w:t>
            </w:r>
          </w:p>
          <w:p w:rsidR="000D5933" w:rsidRDefault="000D5933" w:rsidP="00912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D593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(было 15 октября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7C5">
              <w:rPr>
                <w:rFonts w:ascii="Times New Roman" w:hAnsi="Times New Roman"/>
                <w:sz w:val="24"/>
                <w:szCs w:val="24"/>
              </w:rPr>
              <w:t>Республ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127C5">
              <w:rPr>
                <w:rFonts w:ascii="Times New Roman" w:hAnsi="Times New Roman"/>
                <w:sz w:val="24"/>
                <w:szCs w:val="24"/>
              </w:rPr>
              <w:t>Башкортостан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7C5">
              <w:rPr>
                <w:rFonts w:ascii="Times New Roman" w:hAnsi="Times New Roman"/>
                <w:sz w:val="24"/>
                <w:szCs w:val="24"/>
              </w:rPr>
              <w:t>Закон Республики Башкортостан от 15.07.2005 N 205-з (ред. от 22.06.2018) "О бюджетном процессе в Республике Башкортостан"</w:t>
            </w:r>
          </w:p>
          <w:p w:rsidR="00D71DB9" w:rsidRPr="007A48BC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912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Pr="009127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предшествующего очередному финансовому году (ст.42)</w:t>
            </w:r>
          </w:p>
          <w:p w:rsidR="00D71DB9" w:rsidRDefault="00D71DB9" w:rsidP="00BB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64527D" w:rsidRDefault="00D71DB9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27D">
              <w:rPr>
                <w:rFonts w:ascii="Times New Roman" w:hAnsi="Times New Roman"/>
                <w:b/>
                <w:sz w:val="24"/>
                <w:szCs w:val="24"/>
              </w:rPr>
              <w:t>Республика Бурятия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1DB9">
              <w:rPr>
                <w:rFonts w:ascii="Times New Roman" w:hAnsi="Times New Roman"/>
                <w:sz w:val="24"/>
                <w:szCs w:val="24"/>
              </w:rPr>
              <w:t>Закон Республики Бурятия от 03.07.2007 N 2359-III (ред. от 09.07.2018) "О бюджетном процессе в Республике Бурятия"</w:t>
            </w:r>
          </w:p>
          <w:p w:rsidR="00D71DB9" w:rsidRPr="009127C5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D71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D71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15)</w:t>
            </w:r>
          </w:p>
          <w:p w:rsidR="00D71DB9" w:rsidRDefault="00D71DB9" w:rsidP="009127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E8">
              <w:rPr>
                <w:rFonts w:ascii="Times New Roman" w:hAnsi="Times New Roman"/>
                <w:sz w:val="24"/>
                <w:szCs w:val="24"/>
              </w:rPr>
              <w:t>Закон Республики Калмыкия от 21.12.2007 N 394-III-З (ред. от 16.12.2016) "О бюджетном процессе Республики Калмыкия"</w:t>
            </w:r>
          </w:p>
          <w:p w:rsidR="00D71DB9" w:rsidRPr="007A48BC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2D5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D71D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финансового года (ст.29)</w:t>
            </w:r>
          </w:p>
          <w:p w:rsidR="00D71DB9" w:rsidRDefault="00D71DB9" w:rsidP="00BB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D71DB9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5699" w:type="dxa"/>
          </w:tcPr>
          <w:p w:rsidR="00D71DB9" w:rsidRPr="007A48BC" w:rsidRDefault="00D71DB9" w:rsidP="004C3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E8">
              <w:rPr>
                <w:rFonts w:ascii="Times New Roman" w:hAnsi="Times New Roman"/>
                <w:sz w:val="24"/>
                <w:szCs w:val="24"/>
              </w:rPr>
              <w:t>Закон Республики Карелия от 31.12.2009 N 1354-ЗРК (ред. от 20.12.2017) "О бюджетном процессе в Республике Карелия"</w:t>
            </w:r>
          </w:p>
        </w:tc>
        <w:tc>
          <w:tcPr>
            <w:tcW w:w="5783" w:type="dxa"/>
          </w:tcPr>
          <w:p w:rsidR="00D71DB9" w:rsidRDefault="00D71DB9" w:rsidP="00D71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CA55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17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CA55A1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DE8">
              <w:rPr>
                <w:rFonts w:ascii="Times New Roman" w:hAnsi="Times New Roman"/>
                <w:sz w:val="24"/>
                <w:szCs w:val="24"/>
              </w:rPr>
              <w:t>Закон Республики Коми от 01.10.2007 N 88-РЗ (ред. от 08.05.2018) "О бюджетной системе и бюджетном процессе в Республике Коми"</w:t>
            </w:r>
          </w:p>
          <w:p w:rsidR="00CA55A1" w:rsidRPr="007A48BC" w:rsidRDefault="00CA55A1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2D5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CA55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, предшествующего очередному финансовому году (ст.69)</w:t>
            </w:r>
          </w:p>
          <w:p w:rsidR="00D71DB9" w:rsidRDefault="00D71DB9" w:rsidP="00BB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CA55A1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5699" w:type="dxa"/>
          </w:tcPr>
          <w:p w:rsidR="00CA55A1" w:rsidRPr="007A48BC" w:rsidRDefault="00D71DB9" w:rsidP="004C3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78">
              <w:rPr>
                <w:rFonts w:ascii="Times New Roman" w:hAnsi="Times New Roman"/>
                <w:sz w:val="24"/>
                <w:szCs w:val="24"/>
              </w:rPr>
              <w:t>Закон Республики Марий Эл от 30.07.2007 N 42-З (ред. от 04.12.2017) "О бюджетных правоотношениях в Республике Марий Эл"</w:t>
            </w:r>
          </w:p>
        </w:tc>
        <w:tc>
          <w:tcPr>
            <w:tcW w:w="5783" w:type="dxa"/>
          </w:tcPr>
          <w:p w:rsidR="00D71DB9" w:rsidRDefault="00D71DB9" w:rsidP="00CA5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CA55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  <w:r w:rsidR="00CA5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т.59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CA55A1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78">
              <w:rPr>
                <w:rFonts w:ascii="Times New Roman" w:hAnsi="Times New Roman"/>
                <w:sz w:val="24"/>
                <w:szCs w:val="24"/>
              </w:rPr>
              <w:t>Закон РМ от 14.07.2008 N 56-З (ред. от 19.06.2017) "О бюджетном процессе в Республике Мордовия"</w:t>
            </w:r>
          </w:p>
          <w:p w:rsidR="00CA55A1" w:rsidRPr="007A48BC" w:rsidRDefault="00CA55A1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CA5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55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финансового года</w:t>
            </w:r>
            <w:r w:rsidR="00CA5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т.3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64527D" w:rsidRDefault="00CA55A1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27D">
              <w:rPr>
                <w:rFonts w:ascii="Times New Roman" w:hAnsi="Times New Roman"/>
                <w:b/>
                <w:sz w:val="24"/>
                <w:szCs w:val="24"/>
              </w:rPr>
              <w:t>Республика Татарстан</w:t>
            </w:r>
          </w:p>
        </w:tc>
        <w:tc>
          <w:tcPr>
            <w:tcW w:w="5699" w:type="dxa"/>
          </w:tcPr>
          <w:p w:rsidR="00CA55A1" w:rsidRPr="007A48BC" w:rsidRDefault="00D71DB9" w:rsidP="004C3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78">
              <w:rPr>
                <w:rFonts w:ascii="Times New Roman" w:hAnsi="Times New Roman"/>
                <w:color w:val="FF0000"/>
                <w:sz w:val="24"/>
                <w:szCs w:val="24"/>
              </w:rPr>
              <w:t>"Бюджетный кодекс Республики Татарстан"</w:t>
            </w:r>
            <w:r w:rsidRPr="00676C78">
              <w:rPr>
                <w:rFonts w:ascii="Times New Roman" w:hAnsi="Times New Roman"/>
                <w:sz w:val="24"/>
                <w:szCs w:val="24"/>
              </w:rPr>
              <w:t xml:space="preserve"> от 29.05.2004 N 35-ЗРТ (принят ГС РТ 28.04.2004) (ред. от 05.03.2018)</w:t>
            </w:r>
          </w:p>
        </w:tc>
        <w:tc>
          <w:tcPr>
            <w:tcW w:w="5783" w:type="dxa"/>
          </w:tcPr>
          <w:p w:rsidR="00D71DB9" w:rsidRDefault="00D71DB9" w:rsidP="00CA5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CA55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  <w:r w:rsidR="00CA5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т.61)</w:t>
            </w:r>
          </w:p>
        </w:tc>
      </w:tr>
      <w:tr w:rsidR="00D6699D" w:rsidRPr="00276C8F" w:rsidTr="00D71DB9">
        <w:tc>
          <w:tcPr>
            <w:tcW w:w="674" w:type="dxa"/>
          </w:tcPr>
          <w:p w:rsidR="00D6699D" w:rsidRPr="00276C8F" w:rsidRDefault="00D6699D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6699D" w:rsidRPr="00343E4F" w:rsidRDefault="00343E4F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E4F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5699" w:type="dxa"/>
          </w:tcPr>
          <w:p w:rsidR="00343E4F" w:rsidRPr="00343E4F" w:rsidRDefault="00343E4F" w:rsidP="004C3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4F">
              <w:rPr>
                <w:rFonts w:ascii="Times New Roman" w:hAnsi="Times New Roman"/>
                <w:sz w:val="24"/>
                <w:szCs w:val="24"/>
              </w:rPr>
              <w:t>Закон Республики Тыва от 02.11.2010 N 39 ВХ-1 (ред. от 11.05.2018) "О бюджетном процессе в Республике Тыва"</w:t>
            </w:r>
          </w:p>
        </w:tc>
        <w:tc>
          <w:tcPr>
            <w:tcW w:w="5783" w:type="dxa"/>
          </w:tcPr>
          <w:p w:rsidR="00343E4F" w:rsidRDefault="00343E4F" w:rsidP="00343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343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18)</w:t>
            </w:r>
          </w:p>
          <w:p w:rsidR="00D6699D" w:rsidRDefault="00D6699D" w:rsidP="00CA5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276C8F" w:rsidRDefault="00CA55A1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5699" w:type="dxa"/>
          </w:tcPr>
          <w:p w:rsidR="00D71DB9" w:rsidRDefault="00D71DB9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78">
              <w:rPr>
                <w:rFonts w:ascii="Times New Roman" w:hAnsi="Times New Roman"/>
                <w:sz w:val="24"/>
                <w:szCs w:val="24"/>
              </w:rPr>
              <w:t>Закон УР от 22.05.2008 N 18-РЗ (ред. от 11.07.2018) "О бюджетном процессе в Удмуртской Республике"</w:t>
            </w:r>
          </w:p>
          <w:p w:rsidR="00CA55A1" w:rsidRPr="007A48BC" w:rsidRDefault="00CA55A1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D71DB9" w:rsidRDefault="00D71DB9" w:rsidP="00CA5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CA55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  <w:r w:rsidR="00CA5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т.12)</w:t>
            </w:r>
          </w:p>
        </w:tc>
      </w:tr>
      <w:tr w:rsidR="00343E4F" w:rsidRPr="00276C8F" w:rsidTr="00D71DB9">
        <w:tc>
          <w:tcPr>
            <w:tcW w:w="674" w:type="dxa"/>
          </w:tcPr>
          <w:p w:rsidR="00343E4F" w:rsidRPr="00276C8F" w:rsidRDefault="00343E4F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343E4F" w:rsidRDefault="00343E4F" w:rsidP="007C5A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5699" w:type="dxa"/>
          </w:tcPr>
          <w:p w:rsidR="00343E4F" w:rsidRDefault="00343E4F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4F">
              <w:rPr>
                <w:rFonts w:ascii="Times New Roman" w:hAnsi="Times New Roman"/>
                <w:sz w:val="24"/>
                <w:szCs w:val="24"/>
              </w:rPr>
              <w:t>Закон Республики Хакасия от 07.12.2007 N 93-ЗРХ (ред. от 20.12.2017) "О бюджетном процессе и межбюджетных отношениях в Республике Хакасия"</w:t>
            </w:r>
          </w:p>
          <w:p w:rsidR="00343E4F" w:rsidRPr="00676C78" w:rsidRDefault="00343E4F" w:rsidP="009942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</w:tcPr>
          <w:p w:rsidR="00343E4F" w:rsidRDefault="00343E4F" w:rsidP="00343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343E4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но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22)</w:t>
            </w:r>
          </w:p>
          <w:p w:rsidR="00343E4F" w:rsidRDefault="00343E4F" w:rsidP="00CA5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64527D" w:rsidRDefault="00B12491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27D">
              <w:rPr>
                <w:rFonts w:ascii="Times New Roman" w:hAnsi="Times New Roman"/>
                <w:b/>
                <w:sz w:val="24"/>
                <w:szCs w:val="24"/>
              </w:rPr>
              <w:t>Чувашская Республика</w:t>
            </w:r>
          </w:p>
        </w:tc>
        <w:tc>
          <w:tcPr>
            <w:tcW w:w="5699" w:type="dxa"/>
          </w:tcPr>
          <w:p w:rsidR="00CA55A1" w:rsidRPr="007A48BC" w:rsidRDefault="00D71DB9" w:rsidP="004C3F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4ED">
              <w:rPr>
                <w:rFonts w:ascii="Times New Roman" w:hAnsi="Times New Roman"/>
                <w:sz w:val="24"/>
                <w:szCs w:val="24"/>
              </w:rPr>
              <w:t>Закон ЧР от 23.07.2001 N 36 (ред. от 30.03.2018) "О регулировании бюджетных правоотношений в Чувашской Республике"</w:t>
            </w:r>
          </w:p>
        </w:tc>
        <w:tc>
          <w:tcPr>
            <w:tcW w:w="5783" w:type="dxa"/>
          </w:tcPr>
          <w:p w:rsidR="00D71DB9" w:rsidRDefault="00D71DB9" w:rsidP="00CA55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CA55A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 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</w:t>
            </w:r>
            <w:r w:rsidR="00CA55A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ст.47)</w:t>
            </w:r>
          </w:p>
        </w:tc>
      </w:tr>
      <w:tr w:rsidR="00D71DB9" w:rsidRPr="00276C8F" w:rsidTr="00D71DB9">
        <w:tc>
          <w:tcPr>
            <w:tcW w:w="674" w:type="dxa"/>
          </w:tcPr>
          <w:p w:rsidR="00D71DB9" w:rsidRPr="00276C8F" w:rsidRDefault="00D71DB9" w:rsidP="007C5AF8">
            <w:pPr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D71DB9" w:rsidRPr="00AF4819" w:rsidRDefault="00343E4F" w:rsidP="007C5A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4819">
              <w:rPr>
                <w:rFonts w:ascii="Times New Roman" w:hAnsi="Times New Roman"/>
                <w:b/>
                <w:sz w:val="24"/>
                <w:szCs w:val="24"/>
              </w:rPr>
              <w:t>Республика Саха (Якутия)</w:t>
            </w:r>
          </w:p>
        </w:tc>
        <w:tc>
          <w:tcPr>
            <w:tcW w:w="5699" w:type="dxa"/>
          </w:tcPr>
          <w:p w:rsidR="00AF4819" w:rsidRPr="007A48BC" w:rsidRDefault="00343E4F" w:rsidP="00DA1B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E4F">
              <w:rPr>
                <w:rFonts w:ascii="Times New Roman" w:hAnsi="Times New Roman"/>
                <w:sz w:val="24"/>
                <w:szCs w:val="24"/>
              </w:rPr>
              <w:t>Закон Республики Саха (Якутия) от 05.02.2014 1280-З N 111-V (ред. от 03.07.2018) "О бюджетном устройстве и бюджетном процессе в Республике Саха (Якутия)"</w:t>
            </w:r>
          </w:p>
        </w:tc>
        <w:tc>
          <w:tcPr>
            <w:tcW w:w="5783" w:type="dxa"/>
          </w:tcPr>
          <w:p w:rsidR="00343E4F" w:rsidRDefault="00343E4F" w:rsidP="00343E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Pr="00AF48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 октябр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ущего года (ст.51)</w:t>
            </w:r>
          </w:p>
          <w:p w:rsidR="00D71DB9" w:rsidRDefault="00D71DB9" w:rsidP="00BB46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43E4F" w:rsidRPr="00276C8F" w:rsidRDefault="00DA1B1E" w:rsidP="00CA55A1">
      <w:pPr>
        <w:rPr>
          <w:rFonts w:ascii="Times New Roman" w:hAnsi="Times New Roman"/>
          <w:sz w:val="24"/>
          <w:szCs w:val="24"/>
        </w:rPr>
      </w:pPr>
      <w:r w:rsidRPr="00DA1B1E">
        <w:rPr>
          <w:rFonts w:ascii="Times New Roman" w:hAnsi="Times New Roman"/>
          <w:sz w:val="18"/>
          <w:szCs w:val="18"/>
        </w:rPr>
        <w:fldChar w:fldCharType="begin"/>
      </w:r>
      <w:r w:rsidRPr="00DA1B1E">
        <w:rPr>
          <w:rFonts w:ascii="Times New Roman" w:hAnsi="Times New Roman"/>
          <w:sz w:val="18"/>
          <w:szCs w:val="18"/>
        </w:rPr>
        <w:instrText xml:space="preserve"> FILENAME  \p  \* MERGEFORMAT </w:instrText>
      </w:r>
      <w:r w:rsidRPr="00DA1B1E">
        <w:rPr>
          <w:rFonts w:ascii="Times New Roman" w:hAnsi="Times New Roman"/>
          <w:sz w:val="18"/>
          <w:szCs w:val="18"/>
        </w:rPr>
        <w:fldChar w:fldCharType="separate"/>
      </w:r>
      <w:r w:rsidRPr="00DA1B1E">
        <w:rPr>
          <w:rFonts w:ascii="Times New Roman" w:hAnsi="Times New Roman"/>
          <w:noProof/>
          <w:sz w:val="18"/>
          <w:szCs w:val="18"/>
        </w:rPr>
        <w:t>\\Fs01\комитет по бюджету\ОРГВОПРОСЫ\Служебные записки\СРОКИ внес обл бюджета(по субъектам РФ)\Сроки внес обл бюджетов  суб РФ (таблица).docx</w:t>
      </w:r>
      <w:r w:rsidRPr="00DA1B1E">
        <w:rPr>
          <w:rFonts w:ascii="Times New Roman" w:hAnsi="Times New Roman"/>
          <w:sz w:val="18"/>
          <w:szCs w:val="18"/>
        </w:rPr>
        <w:fldChar w:fldCharType="end"/>
      </w:r>
    </w:p>
    <w:sectPr w:rsidR="00343E4F" w:rsidRPr="00276C8F" w:rsidSect="001479CF">
      <w:headerReference w:type="default" r:id="rId12"/>
      <w:pgSz w:w="16838" w:h="11906" w:orient="landscape"/>
      <w:pgMar w:top="709" w:right="851" w:bottom="99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2C3" w:rsidRDefault="000142C3" w:rsidP="0088600A">
      <w:pPr>
        <w:spacing w:after="0" w:line="240" w:lineRule="auto"/>
      </w:pPr>
      <w:r>
        <w:separator/>
      </w:r>
    </w:p>
  </w:endnote>
  <w:endnote w:type="continuationSeparator" w:id="0">
    <w:p w:rsidR="000142C3" w:rsidRDefault="000142C3" w:rsidP="0088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2C3" w:rsidRDefault="000142C3" w:rsidP="0088600A">
      <w:pPr>
        <w:spacing w:after="0" w:line="240" w:lineRule="auto"/>
      </w:pPr>
      <w:r>
        <w:separator/>
      </w:r>
    </w:p>
  </w:footnote>
  <w:footnote w:type="continuationSeparator" w:id="0">
    <w:p w:rsidR="000142C3" w:rsidRDefault="000142C3" w:rsidP="00886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00A" w:rsidRDefault="0088600A" w:rsidP="0088600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2A06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96171"/>
    <w:multiLevelType w:val="hybridMultilevel"/>
    <w:tmpl w:val="D7AEC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85FBB"/>
    <w:multiLevelType w:val="hybridMultilevel"/>
    <w:tmpl w:val="AAC8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98"/>
    <w:rsid w:val="00000C7B"/>
    <w:rsid w:val="000013C1"/>
    <w:rsid w:val="00001969"/>
    <w:rsid w:val="0000208F"/>
    <w:rsid w:val="00003D32"/>
    <w:rsid w:val="00004118"/>
    <w:rsid w:val="000047D0"/>
    <w:rsid w:val="00004AAB"/>
    <w:rsid w:val="0000562A"/>
    <w:rsid w:val="00005C5E"/>
    <w:rsid w:val="000120EF"/>
    <w:rsid w:val="00013FAF"/>
    <w:rsid w:val="000142C3"/>
    <w:rsid w:val="000143F1"/>
    <w:rsid w:val="00014713"/>
    <w:rsid w:val="00014A7E"/>
    <w:rsid w:val="00014F99"/>
    <w:rsid w:val="00015346"/>
    <w:rsid w:val="0001730A"/>
    <w:rsid w:val="00020DF3"/>
    <w:rsid w:val="00021FA7"/>
    <w:rsid w:val="000220EB"/>
    <w:rsid w:val="00023DD1"/>
    <w:rsid w:val="00023EC6"/>
    <w:rsid w:val="00024225"/>
    <w:rsid w:val="00024793"/>
    <w:rsid w:val="00025849"/>
    <w:rsid w:val="00025DEE"/>
    <w:rsid w:val="0002656A"/>
    <w:rsid w:val="00031FFC"/>
    <w:rsid w:val="0003273D"/>
    <w:rsid w:val="00035A04"/>
    <w:rsid w:val="00035AB9"/>
    <w:rsid w:val="000371C2"/>
    <w:rsid w:val="00037641"/>
    <w:rsid w:val="00040669"/>
    <w:rsid w:val="00043113"/>
    <w:rsid w:val="0004377A"/>
    <w:rsid w:val="00044A38"/>
    <w:rsid w:val="00044D4B"/>
    <w:rsid w:val="00045822"/>
    <w:rsid w:val="0004626A"/>
    <w:rsid w:val="000476EB"/>
    <w:rsid w:val="000507DF"/>
    <w:rsid w:val="00052A78"/>
    <w:rsid w:val="00052DD1"/>
    <w:rsid w:val="00055B20"/>
    <w:rsid w:val="0005658D"/>
    <w:rsid w:val="000570F8"/>
    <w:rsid w:val="000574FF"/>
    <w:rsid w:val="00061560"/>
    <w:rsid w:val="00062B55"/>
    <w:rsid w:val="00064C8E"/>
    <w:rsid w:val="0006587B"/>
    <w:rsid w:val="00066606"/>
    <w:rsid w:val="0006777F"/>
    <w:rsid w:val="000678E5"/>
    <w:rsid w:val="00067BAC"/>
    <w:rsid w:val="0007069C"/>
    <w:rsid w:val="000752CC"/>
    <w:rsid w:val="000759F5"/>
    <w:rsid w:val="00076255"/>
    <w:rsid w:val="00076CEA"/>
    <w:rsid w:val="0007707A"/>
    <w:rsid w:val="000804D6"/>
    <w:rsid w:val="0008065E"/>
    <w:rsid w:val="00080FD3"/>
    <w:rsid w:val="000834E0"/>
    <w:rsid w:val="00084455"/>
    <w:rsid w:val="00084D00"/>
    <w:rsid w:val="00084EC0"/>
    <w:rsid w:val="00085F0E"/>
    <w:rsid w:val="00086ADD"/>
    <w:rsid w:val="0008777B"/>
    <w:rsid w:val="00091ACF"/>
    <w:rsid w:val="00092107"/>
    <w:rsid w:val="00092E67"/>
    <w:rsid w:val="000960C4"/>
    <w:rsid w:val="00096757"/>
    <w:rsid w:val="00096DC1"/>
    <w:rsid w:val="00096F31"/>
    <w:rsid w:val="000A10E0"/>
    <w:rsid w:val="000A2015"/>
    <w:rsid w:val="000A290C"/>
    <w:rsid w:val="000A4967"/>
    <w:rsid w:val="000A5FFD"/>
    <w:rsid w:val="000A6449"/>
    <w:rsid w:val="000A6661"/>
    <w:rsid w:val="000A6997"/>
    <w:rsid w:val="000A6BB3"/>
    <w:rsid w:val="000A6ED5"/>
    <w:rsid w:val="000A7B27"/>
    <w:rsid w:val="000B21F6"/>
    <w:rsid w:val="000B23ED"/>
    <w:rsid w:val="000B292E"/>
    <w:rsid w:val="000B3A61"/>
    <w:rsid w:val="000B3F8B"/>
    <w:rsid w:val="000B4D6D"/>
    <w:rsid w:val="000B4F75"/>
    <w:rsid w:val="000B51A0"/>
    <w:rsid w:val="000B562C"/>
    <w:rsid w:val="000B5F99"/>
    <w:rsid w:val="000B6464"/>
    <w:rsid w:val="000B7309"/>
    <w:rsid w:val="000C024A"/>
    <w:rsid w:val="000C04AB"/>
    <w:rsid w:val="000C0D75"/>
    <w:rsid w:val="000C212D"/>
    <w:rsid w:val="000C2642"/>
    <w:rsid w:val="000C2D13"/>
    <w:rsid w:val="000C307F"/>
    <w:rsid w:val="000C3095"/>
    <w:rsid w:val="000C39FE"/>
    <w:rsid w:val="000C3A4E"/>
    <w:rsid w:val="000C3F05"/>
    <w:rsid w:val="000C4703"/>
    <w:rsid w:val="000C4C24"/>
    <w:rsid w:val="000C5399"/>
    <w:rsid w:val="000C58AD"/>
    <w:rsid w:val="000C5B4F"/>
    <w:rsid w:val="000C66DD"/>
    <w:rsid w:val="000C68B6"/>
    <w:rsid w:val="000C765A"/>
    <w:rsid w:val="000C7C34"/>
    <w:rsid w:val="000D028D"/>
    <w:rsid w:val="000D11BB"/>
    <w:rsid w:val="000D210E"/>
    <w:rsid w:val="000D39B6"/>
    <w:rsid w:val="000D54A6"/>
    <w:rsid w:val="000D5654"/>
    <w:rsid w:val="000D5933"/>
    <w:rsid w:val="000D5A19"/>
    <w:rsid w:val="000D5DF6"/>
    <w:rsid w:val="000D5FA5"/>
    <w:rsid w:val="000D649F"/>
    <w:rsid w:val="000D6958"/>
    <w:rsid w:val="000D74A8"/>
    <w:rsid w:val="000E1C69"/>
    <w:rsid w:val="000E22BE"/>
    <w:rsid w:val="000E2309"/>
    <w:rsid w:val="000E2D9C"/>
    <w:rsid w:val="000E49E4"/>
    <w:rsid w:val="000E57C4"/>
    <w:rsid w:val="000E64F5"/>
    <w:rsid w:val="000E67C5"/>
    <w:rsid w:val="000E79F4"/>
    <w:rsid w:val="000F045F"/>
    <w:rsid w:val="000F0E11"/>
    <w:rsid w:val="000F1897"/>
    <w:rsid w:val="000F18A7"/>
    <w:rsid w:val="000F2C79"/>
    <w:rsid w:val="000F362B"/>
    <w:rsid w:val="000F5B9A"/>
    <w:rsid w:val="0010076E"/>
    <w:rsid w:val="00102451"/>
    <w:rsid w:val="001033D2"/>
    <w:rsid w:val="00103628"/>
    <w:rsid w:val="00104CC8"/>
    <w:rsid w:val="00106B69"/>
    <w:rsid w:val="00107320"/>
    <w:rsid w:val="00107D11"/>
    <w:rsid w:val="00110B7F"/>
    <w:rsid w:val="00110D0C"/>
    <w:rsid w:val="001114CD"/>
    <w:rsid w:val="00112360"/>
    <w:rsid w:val="001126A7"/>
    <w:rsid w:val="00113BE8"/>
    <w:rsid w:val="00113FFB"/>
    <w:rsid w:val="00115656"/>
    <w:rsid w:val="00115D49"/>
    <w:rsid w:val="00116A3B"/>
    <w:rsid w:val="00116EAB"/>
    <w:rsid w:val="00116F4C"/>
    <w:rsid w:val="001201CA"/>
    <w:rsid w:val="0012282A"/>
    <w:rsid w:val="00123656"/>
    <w:rsid w:val="00123D79"/>
    <w:rsid w:val="001241B9"/>
    <w:rsid w:val="001242C2"/>
    <w:rsid w:val="00124BEF"/>
    <w:rsid w:val="00130EB7"/>
    <w:rsid w:val="00131AC6"/>
    <w:rsid w:val="001327E0"/>
    <w:rsid w:val="001340E7"/>
    <w:rsid w:val="00135904"/>
    <w:rsid w:val="001359E8"/>
    <w:rsid w:val="00135B99"/>
    <w:rsid w:val="00135CC3"/>
    <w:rsid w:val="0014167E"/>
    <w:rsid w:val="00142331"/>
    <w:rsid w:val="001436A0"/>
    <w:rsid w:val="00144B48"/>
    <w:rsid w:val="00145E2C"/>
    <w:rsid w:val="00146642"/>
    <w:rsid w:val="00146F65"/>
    <w:rsid w:val="001479CF"/>
    <w:rsid w:val="00147AAF"/>
    <w:rsid w:val="0015008E"/>
    <w:rsid w:val="00150815"/>
    <w:rsid w:val="00151C31"/>
    <w:rsid w:val="0015228E"/>
    <w:rsid w:val="0015259C"/>
    <w:rsid w:val="001528DC"/>
    <w:rsid w:val="001549BC"/>
    <w:rsid w:val="00155214"/>
    <w:rsid w:val="00155D3C"/>
    <w:rsid w:val="001568D8"/>
    <w:rsid w:val="00156994"/>
    <w:rsid w:val="00157D04"/>
    <w:rsid w:val="00160391"/>
    <w:rsid w:val="00162249"/>
    <w:rsid w:val="00163E76"/>
    <w:rsid w:val="00164FA7"/>
    <w:rsid w:val="0016635F"/>
    <w:rsid w:val="00166641"/>
    <w:rsid w:val="00166833"/>
    <w:rsid w:val="00167AE7"/>
    <w:rsid w:val="00167D5B"/>
    <w:rsid w:val="00167ECB"/>
    <w:rsid w:val="0017012C"/>
    <w:rsid w:val="001706E5"/>
    <w:rsid w:val="001719DE"/>
    <w:rsid w:val="001719F2"/>
    <w:rsid w:val="00172552"/>
    <w:rsid w:val="00172C97"/>
    <w:rsid w:val="00172EA1"/>
    <w:rsid w:val="0017491B"/>
    <w:rsid w:val="00177D39"/>
    <w:rsid w:val="00181BF0"/>
    <w:rsid w:val="00182380"/>
    <w:rsid w:val="001844EF"/>
    <w:rsid w:val="00184FFD"/>
    <w:rsid w:val="00185A9D"/>
    <w:rsid w:val="00185B91"/>
    <w:rsid w:val="00186AF7"/>
    <w:rsid w:val="00187FFB"/>
    <w:rsid w:val="00190F51"/>
    <w:rsid w:val="0019122D"/>
    <w:rsid w:val="00191634"/>
    <w:rsid w:val="00192754"/>
    <w:rsid w:val="00192983"/>
    <w:rsid w:val="00192A48"/>
    <w:rsid w:val="00193BE1"/>
    <w:rsid w:val="001949BD"/>
    <w:rsid w:val="00197D40"/>
    <w:rsid w:val="001A0A01"/>
    <w:rsid w:val="001A2690"/>
    <w:rsid w:val="001A2730"/>
    <w:rsid w:val="001A2C61"/>
    <w:rsid w:val="001A3D84"/>
    <w:rsid w:val="001A4415"/>
    <w:rsid w:val="001A5F09"/>
    <w:rsid w:val="001A6B09"/>
    <w:rsid w:val="001A70DF"/>
    <w:rsid w:val="001A744F"/>
    <w:rsid w:val="001A7C9E"/>
    <w:rsid w:val="001B0BA6"/>
    <w:rsid w:val="001B109C"/>
    <w:rsid w:val="001B12A0"/>
    <w:rsid w:val="001B1D55"/>
    <w:rsid w:val="001B1EE7"/>
    <w:rsid w:val="001B2FFD"/>
    <w:rsid w:val="001B3DF2"/>
    <w:rsid w:val="001B41BE"/>
    <w:rsid w:val="001B4B3A"/>
    <w:rsid w:val="001B5563"/>
    <w:rsid w:val="001B59D3"/>
    <w:rsid w:val="001B7C92"/>
    <w:rsid w:val="001C1032"/>
    <w:rsid w:val="001C11C4"/>
    <w:rsid w:val="001C15FC"/>
    <w:rsid w:val="001C1799"/>
    <w:rsid w:val="001C2778"/>
    <w:rsid w:val="001C2A7F"/>
    <w:rsid w:val="001C41D0"/>
    <w:rsid w:val="001C46B0"/>
    <w:rsid w:val="001C4782"/>
    <w:rsid w:val="001C54BD"/>
    <w:rsid w:val="001C58EF"/>
    <w:rsid w:val="001C5A43"/>
    <w:rsid w:val="001C743D"/>
    <w:rsid w:val="001D0D2C"/>
    <w:rsid w:val="001D1330"/>
    <w:rsid w:val="001D17E6"/>
    <w:rsid w:val="001D1E09"/>
    <w:rsid w:val="001D1F7D"/>
    <w:rsid w:val="001D2254"/>
    <w:rsid w:val="001D318B"/>
    <w:rsid w:val="001D3B24"/>
    <w:rsid w:val="001D3D71"/>
    <w:rsid w:val="001D3F64"/>
    <w:rsid w:val="001D43A2"/>
    <w:rsid w:val="001D4AA1"/>
    <w:rsid w:val="001D5C97"/>
    <w:rsid w:val="001D5DF4"/>
    <w:rsid w:val="001D615E"/>
    <w:rsid w:val="001D6B59"/>
    <w:rsid w:val="001D7CF1"/>
    <w:rsid w:val="001E1A30"/>
    <w:rsid w:val="001E3ADE"/>
    <w:rsid w:val="001E4E2D"/>
    <w:rsid w:val="001E5A83"/>
    <w:rsid w:val="001E5F21"/>
    <w:rsid w:val="001E62A7"/>
    <w:rsid w:val="001E6525"/>
    <w:rsid w:val="001E7F67"/>
    <w:rsid w:val="001E7FF2"/>
    <w:rsid w:val="001F0077"/>
    <w:rsid w:val="001F0501"/>
    <w:rsid w:val="001F0DB6"/>
    <w:rsid w:val="001F13AE"/>
    <w:rsid w:val="001F1A72"/>
    <w:rsid w:val="001F2830"/>
    <w:rsid w:val="001F351A"/>
    <w:rsid w:val="001F3BA0"/>
    <w:rsid w:val="001F567D"/>
    <w:rsid w:val="001F5930"/>
    <w:rsid w:val="001F77D7"/>
    <w:rsid w:val="001F7D12"/>
    <w:rsid w:val="002008C7"/>
    <w:rsid w:val="00201BEB"/>
    <w:rsid w:val="002020A2"/>
    <w:rsid w:val="00202BF7"/>
    <w:rsid w:val="00203D59"/>
    <w:rsid w:val="0020418F"/>
    <w:rsid w:val="002046BF"/>
    <w:rsid w:val="00204E30"/>
    <w:rsid w:val="002058A5"/>
    <w:rsid w:val="002069A8"/>
    <w:rsid w:val="00207542"/>
    <w:rsid w:val="00207585"/>
    <w:rsid w:val="00207D87"/>
    <w:rsid w:val="00207E3C"/>
    <w:rsid w:val="00210296"/>
    <w:rsid w:val="002113C1"/>
    <w:rsid w:val="00211DFA"/>
    <w:rsid w:val="0021208D"/>
    <w:rsid w:val="00212BFB"/>
    <w:rsid w:val="00212EF4"/>
    <w:rsid w:val="00214263"/>
    <w:rsid w:val="00214979"/>
    <w:rsid w:val="0021511B"/>
    <w:rsid w:val="00215727"/>
    <w:rsid w:val="00215E85"/>
    <w:rsid w:val="00216F81"/>
    <w:rsid w:val="00217A01"/>
    <w:rsid w:val="00217B76"/>
    <w:rsid w:val="00217D8C"/>
    <w:rsid w:val="0022154D"/>
    <w:rsid w:val="00221748"/>
    <w:rsid w:val="0022180B"/>
    <w:rsid w:val="002219DF"/>
    <w:rsid w:val="00221A15"/>
    <w:rsid w:val="00221D94"/>
    <w:rsid w:val="00221DC7"/>
    <w:rsid w:val="00222369"/>
    <w:rsid w:val="00223922"/>
    <w:rsid w:val="00224886"/>
    <w:rsid w:val="002252AF"/>
    <w:rsid w:val="00226E8E"/>
    <w:rsid w:val="0022751F"/>
    <w:rsid w:val="00227EE0"/>
    <w:rsid w:val="002304C0"/>
    <w:rsid w:val="00231DE2"/>
    <w:rsid w:val="00232448"/>
    <w:rsid w:val="00232479"/>
    <w:rsid w:val="0023359D"/>
    <w:rsid w:val="0023588F"/>
    <w:rsid w:val="002365D9"/>
    <w:rsid w:val="002377D8"/>
    <w:rsid w:val="00240D6C"/>
    <w:rsid w:val="0024119A"/>
    <w:rsid w:val="00242276"/>
    <w:rsid w:val="00242EBD"/>
    <w:rsid w:val="0024337E"/>
    <w:rsid w:val="0024378F"/>
    <w:rsid w:val="00243BFE"/>
    <w:rsid w:val="00245057"/>
    <w:rsid w:val="00245769"/>
    <w:rsid w:val="00245CD9"/>
    <w:rsid w:val="00246790"/>
    <w:rsid w:val="0025099E"/>
    <w:rsid w:val="00251DC2"/>
    <w:rsid w:val="00252B13"/>
    <w:rsid w:val="00252B25"/>
    <w:rsid w:val="00252E7D"/>
    <w:rsid w:val="002571B8"/>
    <w:rsid w:val="002579C9"/>
    <w:rsid w:val="00261D3A"/>
    <w:rsid w:val="00262C3F"/>
    <w:rsid w:val="0026519E"/>
    <w:rsid w:val="0026593F"/>
    <w:rsid w:val="00265C2E"/>
    <w:rsid w:val="002662B6"/>
    <w:rsid w:val="00267026"/>
    <w:rsid w:val="00267958"/>
    <w:rsid w:val="00270862"/>
    <w:rsid w:val="002709C4"/>
    <w:rsid w:val="00270E4F"/>
    <w:rsid w:val="00271769"/>
    <w:rsid w:val="002717D8"/>
    <w:rsid w:val="00271B56"/>
    <w:rsid w:val="00271D5E"/>
    <w:rsid w:val="0027510F"/>
    <w:rsid w:val="002754D5"/>
    <w:rsid w:val="0027561A"/>
    <w:rsid w:val="00276C8F"/>
    <w:rsid w:val="00277243"/>
    <w:rsid w:val="002807B8"/>
    <w:rsid w:val="00280A49"/>
    <w:rsid w:val="00281DD9"/>
    <w:rsid w:val="00282937"/>
    <w:rsid w:val="00283DF7"/>
    <w:rsid w:val="002847A9"/>
    <w:rsid w:val="00287439"/>
    <w:rsid w:val="0028766C"/>
    <w:rsid w:val="00287E2B"/>
    <w:rsid w:val="00287FE7"/>
    <w:rsid w:val="0029067E"/>
    <w:rsid w:val="002907A3"/>
    <w:rsid w:val="002910F4"/>
    <w:rsid w:val="00291D2C"/>
    <w:rsid w:val="0029439B"/>
    <w:rsid w:val="00294B74"/>
    <w:rsid w:val="0029500B"/>
    <w:rsid w:val="002955D5"/>
    <w:rsid w:val="002957B2"/>
    <w:rsid w:val="0029651C"/>
    <w:rsid w:val="002A1853"/>
    <w:rsid w:val="002A257F"/>
    <w:rsid w:val="002A3C72"/>
    <w:rsid w:val="002A52D2"/>
    <w:rsid w:val="002A5A17"/>
    <w:rsid w:val="002A5ED5"/>
    <w:rsid w:val="002A6C48"/>
    <w:rsid w:val="002A6EDA"/>
    <w:rsid w:val="002B1823"/>
    <w:rsid w:val="002B1E1F"/>
    <w:rsid w:val="002B3C09"/>
    <w:rsid w:val="002B41DE"/>
    <w:rsid w:val="002B78C0"/>
    <w:rsid w:val="002C055C"/>
    <w:rsid w:val="002C1244"/>
    <w:rsid w:val="002C1FA5"/>
    <w:rsid w:val="002C2DF1"/>
    <w:rsid w:val="002C328E"/>
    <w:rsid w:val="002C3C9D"/>
    <w:rsid w:val="002C4173"/>
    <w:rsid w:val="002C5303"/>
    <w:rsid w:val="002C5E70"/>
    <w:rsid w:val="002C6428"/>
    <w:rsid w:val="002C7696"/>
    <w:rsid w:val="002D1052"/>
    <w:rsid w:val="002D1733"/>
    <w:rsid w:val="002D34FF"/>
    <w:rsid w:val="002D3B8D"/>
    <w:rsid w:val="002D3E52"/>
    <w:rsid w:val="002D3EBD"/>
    <w:rsid w:val="002D4341"/>
    <w:rsid w:val="002D43DE"/>
    <w:rsid w:val="002D5A0C"/>
    <w:rsid w:val="002D5DE8"/>
    <w:rsid w:val="002D7231"/>
    <w:rsid w:val="002E11A1"/>
    <w:rsid w:val="002E2154"/>
    <w:rsid w:val="002E227C"/>
    <w:rsid w:val="002E34BC"/>
    <w:rsid w:val="002E387B"/>
    <w:rsid w:val="002E443E"/>
    <w:rsid w:val="002E51A4"/>
    <w:rsid w:val="002E5989"/>
    <w:rsid w:val="002E6AB5"/>
    <w:rsid w:val="002E7138"/>
    <w:rsid w:val="002F212C"/>
    <w:rsid w:val="002F2614"/>
    <w:rsid w:val="002F2AF3"/>
    <w:rsid w:val="002F4496"/>
    <w:rsid w:val="002F6106"/>
    <w:rsid w:val="002F72CA"/>
    <w:rsid w:val="002F7D98"/>
    <w:rsid w:val="00301478"/>
    <w:rsid w:val="0030157E"/>
    <w:rsid w:val="00301A44"/>
    <w:rsid w:val="003022A9"/>
    <w:rsid w:val="00303300"/>
    <w:rsid w:val="0030341E"/>
    <w:rsid w:val="00303BDD"/>
    <w:rsid w:val="0030488E"/>
    <w:rsid w:val="0030497B"/>
    <w:rsid w:val="003049CD"/>
    <w:rsid w:val="00305FAC"/>
    <w:rsid w:val="0030632E"/>
    <w:rsid w:val="003067B8"/>
    <w:rsid w:val="00307243"/>
    <w:rsid w:val="00307555"/>
    <w:rsid w:val="003101BB"/>
    <w:rsid w:val="00310621"/>
    <w:rsid w:val="00310F40"/>
    <w:rsid w:val="00311611"/>
    <w:rsid w:val="0031232C"/>
    <w:rsid w:val="00312C28"/>
    <w:rsid w:val="003130D4"/>
    <w:rsid w:val="00314380"/>
    <w:rsid w:val="00315525"/>
    <w:rsid w:val="00316319"/>
    <w:rsid w:val="00320FED"/>
    <w:rsid w:val="0032146A"/>
    <w:rsid w:val="003255BE"/>
    <w:rsid w:val="00325DBC"/>
    <w:rsid w:val="00330852"/>
    <w:rsid w:val="00332720"/>
    <w:rsid w:val="003328F0"/>
    <w:rsid w:val="00333335"/>
    <w:rsid w:val="00335BCB"/>
    <w:rsid w:val="00335C48"/>
    <w:rsid w:val="00335E19"/>
    <w:rsid w:val="003373B8"/>
    <w:rsid w:val="00337929"/>
    <w:rsid w:val="00340420"/>
    <w:rsid w:val="003439A5"/>
    <w:rsid w:val="00343E2F"/>
    <w:rsid w:val="00343E4F"/>
    <w:rsid w:val="003452C7"/>
    <w:rsid w:val="00346092"/>
    <w:rsid w:val="00346EA3"/>
    <w:rsid w:val="003474C8"/>
    <w:rsid w:val="0034778B"/>
    <w:rsid w:val="00351DAF"/>
    <w:rsid w:val="00353603"/>
    <w:rsid w:val="00353F09"/>
    <w:rsid w:val="00354D0E"/>
    <w:rsid w:val="0035708F"/>
    <w:rsid w:val="00357D55"/>
    <w:rsid w:val="0036013B"/>
    <w:rsid w:val="00360899"/>
    <w:rsid w:val="003618E4"/>
    <w:rsid w:val="00362A8A"/>
    <w:rsid w:val="00363199"/>
    <w:rsid w:val="00363962"/>
    <w:rsid w:val="003639BE"/>
    <w:rsid w:val="00363DEF"/>
    <w:rsid w:val="003667EB"/>
    <w:rsid w:val="003701DC"/>
    <w:rsid w:val="00370A9B"/>
    <w:rsid w:val="00370CE9"/>
    <w:rsid w:val="003714B6"/>
    <w:rsid w:val="003727EC"/>
    <w:rsid w:val="00372E6D"/>
    <w:rsid w:val="0037588D"/>
    <w:rsid w:val="00375E8F"/>
    <w:rsid w:val="00377F1D"/>
    <w:rsid w:val="00382D6E"/>
    <w:rsid w:val="00383843"/>
    <w:rsid w:val="00383EAC"/>
    <w:rsid w:val="00384857"/>
    <w:rsid w:val="0038589C"/>
    <w:rsid w:val="0038749A"/>
    <w:rsid w:val="003911C9"/>
    <w:rsid w:val="00391D7D"/>
    <w:rsid w:val="003929E3"/>
    <w:rsid w:val="00392A3B"/>
    <w:rsid w:val="00392A6D"/>
    <w:rsid w:val="0039303B"/>
    <w:rsid w:val="00393546"/>
    <w:rsid w:val="00393D87"/>
    <w:rsid w:val="00393EEE"/>
    <w:rsid w:val="00394C1D"/>
    <w:rsid w:val="00394E9C"/>
    <w:rsid w:val="00395798"/>
    <w:rsid w:val="00395C9C"/>
    <w:rsid w:val="0039648D"/>
    <w:rsid w:val="00396984"/>
    <w:rsid w:val="00396E71"/>
    <w:rsid w:val="00396FF3"/>
    <w:rsid w:val="00397486"/>
    <w:rsid w:val="003979CE"/>
    <w:rsid w:val="003A013B"/>
    <w:rsid w:val="003A02BE"/>
    <w:rsid w:val="003A09F1"/>
    <w:rsid w:val="003A1892"/>
    <w:rsid w:val="003A1AC6"/>
    <w:rsid w:val="003A34DF"/>
    <w:rsid w:val="003A3F98"/>
    <w:rsid w:val="003A4C52"/>
    <w:rsid w:val="003A50A7"/>
    <w:rsid w:val="003A57E5"/>
    <w:rsid w:val="003A60E1"/>
    <w:rsid w:val="003A65B4"/>
    <w:rsid w:val="003A6686"/>
    <w:rsid w:val="003A704B"/>
    <w:rsid w:val="003A735C"/>
    <w:rsid w:val="003B0445"/>
    <w:rsid w:val="003B2226"/>
    <w:rsid w:val="003B460C"/>
    <w:rsid w:val="003B7CB6"/>
    <w:rsid w:val="003C0CCE"/>
    <w:rsid w:val="003C11D7"/>
    <w:rsid w:val="003C1268"/>
    <w:rsid w:val="003C265E"/>
    <w:rsid w:val="003C2EE3"/>
    <w:rsid w:val="003C3FA6"/>
    <w:rsid w:val="003C502A"/>
    <w:rsid w:val="003C5AFB"/>
    <w:rsid w:val="003D1FE6"/>
    <w:rsid w:val="003D3562"/>
    <w:rsid w:val="003D39A0"/>
    <w:rsid w:val="003D3B57"/>
    <w:rsid w:val="003D3C35"/>
    <w:rsid w:val="003D571E"/>
    <w:rsid w:val="003D6298"/>
    <w:rsid w:val="003E0AF6"/>
    <w:rsid w:val="003E308D"/>
    <w:rsid w:val="003E3D3B"/>
    <w:rsid w:val="003E4E6C"/>
    <w:rsid w:val="003E5A79"/>
    <w:rsid w:val="003E5BDD"/>
    <w:rsid w:val="003E6528"/>
    <w:rsid w:val="003E6542"/>
    <w:rsid w:val="003E6C59"/>
    <w:rsid w:val="003F1FAE"/>
    <w:rsid w:val="003F225E"/>
    <w:rsid w:val="003F403E"/>
    <w:rsid w:val="003F5ACE"/>
    <w:rsid w:val="003F722A"/>
    <w:rsid w:val="00400A5A"/>
    <w:rsid w:val="0040103E"/>
    <w:rsid w:val="00402935"/>
    <w:rsid w:val="00402A6E"/>
    <w:rsid w:val="00404354"/>
    <w:rsid w:val="0040548A"/>
    <w:rsid w:val="004073C3"/>
    <w:rsid w:val="00410B67"/>
    <w:rsid w:val="00410FE2"/>
    <w:rsid w:val="0041323C"/>
    <w:rsid w:val="00413F34"/>
    <w:rsid w:val="00414F89"/>
    <w:rsid w:val="004156D8"/>
    <w:rsid w:val="00415C30"/>
    <w:rsid w:val="00417F9C"/>
    <w:rsid w:val="0042087D"/>
    <w:rsid w:val="004241DC"/>
    <w:rsid w:val="004249E6"/>
    <w:rsid w:val="00426067"/>
    <w:rsid w:val="004265A0"/>
    <w:rsid w:val="00426C18"/>
    <w:rsid w:val="004270AD"/>
    <w:rsid w:val="0043000F"/>
    <w:rsid w:val="00430CD0"/>
    <w:rsid w:val="0043229B"/>
    <w:rsid w:val="00432699"/>
    <w:rsid w:val="00433BD3"/>
    <w:rsid w:val="00434034"/>
    <w:rsid w:val="00435555"/>
    <w:rsid w:val="004363E9"/>
    <w:rsid w:val="0043659B"/>
    <w:rsid w:val="00436E46"/>
    <w:rsid w:val="0043788C"/>
    <w:rsid w:val="00442D0C"/>
    <w:rsid w:val="004437CF"/>
    <w:rsid w:val="00444365"/>
    <w:rsid w:val="004453CB"/>
    <w:rsid w:val="0044612E"/>
    <w:rsid w:val="004462A6"/>
    <w:rsid w:val="004467E0"/>
    <w:rsid w:val="00451417"/>
    <w:rsid w:val="00452B61"/>
    <w:rsid w:val="00453CB3"/>
    <w:rsid w:val="00454890"/>
    <w:rsid w:val="00454C1B"/>
    <w:rsid w:val="00455FDB"/>
    <w:rsid w:val="00456E43"/>
    <w:rsid w:val="00457A81"/>
    <w:rsid w:val="00457E84"/>
    <w:rsid w:val="00461399"/>
    <w:rsid w:val="00461FCB"/>
    <w:rsid w:val="004646C4"/>
    <w:rsid w:val="00464701"/>
    <w:rsid w:val="004652C8"/>
    <w:rsid w:val="0046546F"/>
    <w:rsid w:val="00465F75"/>
    <w:rsid w:val="00466020"/>
    <w:rsid w:val="00467B54"/>
    <w:rsid w:val="00470328"/>
    <w:rsid w:val="00473581"/>
    <w:rsid w:val="00474325"/>
    <w:rsid w:val="00475F3B"/>
    <w:rsid w:val="00476DC5"/>
    <w:rsid w:val="00476EA9"/>
    <w:rsid w:val="00477CA0"/>
    <w:rsid w:val="00480A6F"/>
    <w:rsid w:val="00480C0F"/>
    <w:rsid w:val="00480CD6"/>
    <w:rsid w:val="0048140C"/>
    <w:rsid w:val="00481B00"/>
    <w:rsid w:val="00481D4D"/>
    <w:rsid w:val="0048235E"/>
    <w:rsid w:val="00482BFF"/>
    <w:rsid w:val="00484604"/>
    <w:rsid w:val="00485467"/>
    <w:rsid w:val="00485C60"/>
    <w:rsid w:val="00486497"/>
    <w:rsid w:val="0048721A"/>
    <w:rsid w:val="00487CFE"/>
    <w:rsid w:val="00490603"/>
    <w:rsid w:val="004908E3"/>
    <w:rsid w:val="00490E5B"/>
    <w:rsid w:val="00492DDB"/>
    <w:rsid w:val="00496387"/>
    <w:rsid w:val="004A1693"/>
    <w:rsid w:val="004A2808"/>
    <w:rsid w:val="004A32B8"/>
    <w:rsid w:val="004A3768"/>
    <w:rsid w:val="004A41F1"/>
    <w:rsid w:val="004A5F8B"/>
    <w:rsid w:val="004A7235"/>
    <w:rsid w:val="004B03B6"/>
    <w:rsid w:val="004B06E4"/>
    <w:rsid w:val="004B0EDB"/>
    <w:rsid w:val="004B1737"/>
    <w:rsid w:val="004B1F2C"/>
    <w:rsid w:val="004B242C"/>
    <w:rsid w:val="004B283F"/>
    <w:rsid w:val="004B369D"/>
    <w:rsid w:val="004B3F2A"/>
    <w:rsid w:val="004B410C"/>
    <w:rsid w:val="004B4698"/>
    <w:rsid w:val="004C080A"/>
    <w:rsid w:val="004C0E52"/>
    <w:rsid w:val="004C0E6E"/>
    <w:rsid w:val="004C1833"/>
    <w:rsid w:val="004C2096"/>
    <w:rsid w:val="004C3138"/>
    <w:rsid w:val="004C37E8"/>
    <w:rsid w:val="004C3F00"/>
    <w:rsid w:val="004C4284"/>
    <w:rsid w:val="004C4BB5"/>
    <w:rsid w:val="004C540B"/>
    <w:rsid w:val="004C6C01"/>
    <w:rsid w:val="004C70DA"/>
    <w:rsid w:val="004C7256"/>
    <w:rsid w:val="004C7B4C"/>
    <w:rsid w:val="004D03F7"/>
    <w:rsid w:val="004D1540"/>
    <w:rsid w:val="004D24A3"/>
    <w:rsid w:val="004D2AD3"/>
    <w:rsid w:val="004D402D"/>
    <w:rsid w:val="004E0D11"/>
    <w:rsid w:val="004E1628"/>
    <w:rsid w:val="004E17BE"/>
    <w:rsid w:val="004E2D98"/>
    <w:rsid w:val="004E3444"/>
    <w:rsid w:val="004E352A"/>
    <w:rsid w:val="004E3D3B"/>
    <w:rsid w:val="004E5C9F"/>
    <w:rsid w:val="004E5CF6"/>
    <w:rsid w:val="004E6728"/>
    <w:rsid w:val="004F034D"/>
    <w:rsid w:val="004F20B7"/>
    <w:rsid w:val="004F2FA1"/>
    <w:rsid w:val="004F4D82"/>
    <w:rsid w:val="004F5DBC"/>
    <w:rsid w:val="004F708D"/>
    <w:rsid w:val="004F7263"/>
    <w:rsid w:val="004F7848"/>
    <w:rsid w:val="005007DB"/>
    <w:rsid w:val="00501A2E"/>
    <w:rsid w:val="00501CE9"/>
    <w:rsid w:val="0050257E"/>
    <w:rsid w:val="00502EF5"/>
    <w:rsid w:val="00504B7F"/>
    <w:rsid w:val="005062B7"/>
    <w:rsid w:val="00506487"/>
    <w:rsid w:val="0051046B"/>
    <w:rsid w:val="00512533"/>
    <w:rsid w:val="00514C00"/>
    <w:rsid w:val="00514DD9"/>
    <w:rsid w:val="005169D3"/>
    <w:rsid w:val="00517021"/>
    <w:rsid w:val="00520208"/>
    <w:rsid w:val="0052093A"/>
    <w:rsid w:val="005209AB"/>
    <w:rsid w:val="00521226"/>
    <w:rsid w:val="00522404"/>
    <w:rsid w:val="0052262C"/>
    <w:rsid w:val="0052290D"/>
    <w:rsid w:val="00523352"/>
    <w:rsid w:val="00524FB4"/>
    <w:rsid w:val="005254AE"/>
    <w:rsid w:val="00525C6D"/>
    <w:rsid w:val="00527EE4"/>
    <w:rsid w:val="005301B5"/>
    <w:rsid w:val="00530549"/>
    <w:rsid w:val="00530A0E"/>
    <w:rsid w:val="00534C0F"/>
    <w:rsid w:val="00535040"/>
    <w:rsid w:val="00535D61"/>
    <w:rsid w:val="0053608C"/>
    <w:rsid w:val="005407B1"/>
    <w:rsid w:val="005422E4"/>
    <w:rsid w:val="0054293A"/>
    <w:rsid w:val="00544323"/>
    <w:rsid w:val="00544FF7"/>
    <w:rsid w:val="00545321"/>
    <w:rsid w:val="00545429"/>
    <w:rsid w:val="00546661"/>
    <w:rsid w:val="00546AC2"/>
    <w:rsid w:val="00546AD2"/>
    <w:rsid w:val="00546ADD"/>
    <w:rsid w:val="005474B1"/>
    <w:rsid w:val="00547E8E"/>
    <w:rsid w:val="00550C28"/>
    <w:rsid w:val="005511ED"/>
    <w:rsid w:val="005536A0"/>
    <w:rsid w:val="00554A0F"/>
    <w:rsid w:val="005555FC"/>
    <w:rsid w:val="00555F2D"/>
    <w:rsid w:val="005573F9"/>
    <w:rsid w:val="0056058F"/>
    <w:rsid w:val="005605CA"/>
    <w:rsid w:val="00563A04"/>
    <w:rsid w:val="00564C27"/>
    <w:rsid w:val="00565DD1"/>
    <w:rsid w:val="0057099B"/>
    <w:rsid w:val="00570E79"/>
    <w:rsid w:val="00573E4E"/>
    <w:rsid w:val="0057468F"/>
    <w:rsid w:val="0057477C"/>
    <w:rsid w:val="00575966"/>
    <w:rsid w:val="00575F7C"/>
    <w:rsid w:val="00580E66"/>
    <w:rsid w:val="00580E7A"/>
    <w:rsid w:val="005839F6"/>
    <w:rsid w:val="00583DC0"/>
    <w:rsid w:val="00584009"/>
    <w:rsid w:val="00584AE5"/>
    <w:rsid w:val="0058535F"/>
    <w:rsid w:val="00585CCF"/>
    <w:rsid w:val="005878E0"/>
    <w:rsid w:val="00590DC4"/>
    <w:rsid w:val="005921C1"/>
    <w:rsid w:val="00592F14"/>
    <w:rsid w:val="00593209"/>
    <w:rsid w:val="005936A2"/>
    <w:rsid w:val="00594744"/>
    <w:rsid w:val="00594CF2"/>
    <w:rsid w:val="005953B5"/>
    <w:rsid w:val="0059595B"/>
    <w:rsid w:val="00596E4F"/>
    <w:rsid w:val="005A2000"/>
    <w:rsid w:val="005A4398"/>
    <w:rsid w:val="005A5EF9"/>
    <w:rsid w:val="005A780A"/>
    <w:rsid w:val="005B0149"/>
    <w:rsid w:val="005B06CE"/>
    <w:rsid w:val="005B1C34"/>
    <w:rsid w:val="005B4691"/>
    <w:rsid w:val="005B4740"/>
    <w:rsid w:val="005B59C1"/>
    <w:rsid w:val="005B5AC1"/>
    <w:rsid w:val="005B62C5"/>
    <w:rsid w:val="005B6920"/>
    <w:rsid w:val="005C21D1"/>
    <w:rsid w:val="005C254E"/>
    <w:rsid w:val="005C26B1"/>
    <w:rsid w:val="005C2B21"/>
    <w:rsid w:val="005C363E"/>
    <w:rsid w:val="005C4213"/>
    <w:rsid w:val="005C5B50"/>
    <w:rsid w:val="005C69EF"/>
    <w:rsid w:val="005D0C1C"/>
    <w:rsid w:val="005D105D"/>
    <w:rsid w:val="005D17A3"/>
    <w:rsid w:val="005D2511"/>
    <w:rsid w:val="005D3F51"/>
    <w:rsid w:val="005D5B26"/>
    <w:rsid w:val="005D6C02"/>
    <w:rsid w:val="005E0636"/>
    <w:rsid w:val="005E0E7D"/>
    <w:rsid w:val="005E1CCF"/>
    <w:rsid w:val="005E20B9"/>
    <w:rsid w:val="005E358D"/>
    <w:rsid w:val="005E4E75"/>
    <w:rsid w:val="005E5C27"/>
    <w:rsid w:val="005E72FB"/>
    <w:rsid w:val="005E7FF2"/>
    <w:rsid w:val="005F01C2"/>
    <w:rsid w:val="005F11E1"/>
    <w:rsid w:val="005F2480"/>
    <w:rsid w:val="005F299A"/>
    <w:rsid w:val="005F3156"/>
    <w:rsid w:val="005F32E8"/>
    <w:rsid w:val="005F434B"/>
    <w:rsid w:val="005F4F09"/>
    <w:rsid w:val="00602665"/>
    <w:rsid w:val="0060384D"/>
    <w:rsid w:val="0060469E"/>
    <w:rsid w:val="00604E32"/>
    <w:rsid w:val="00606066"/>
    <w:rsid w:val="00606EC3"/>
    <w:rsid w:val="006071CD"/>
    <w:rsid w:val="0060765B"/>
    <w:rsid w:val="00607F35"/>
    <w:rsid w:val="006122F2"/>
    <w:rsid w:val="006127F6"/>
    <w:rsid w:val="006128A9"/>
    <w:rsid w:val="00612CDB"/>
    <w:rsid w:val="006130E8"/>
    <w:rsid w:val="006135ED"/>
    <w:rsid w:val="0061409A"/>
    <w:rsid w:val="00614385"/>
    <w:rsid w:val="00614B4F"/>
    <w:rsid w:val="00615C94"/>
    <w:rsid w:val="00616F6C"/>
    <w:rsid w:val="00617541"/>
    <w:rsid w:val="00617CFC"/>
    <w:rsid w:val="00617E8B"/>
    <w:rsid w:val="00617FC0"/>
    <w:rsid w:val="00620528"/>
    <w:rsid w:val="00620CD8"/>
    <w:rsid w:val="00621D58"/>
    <w:rsid w:val="006235FF"/>
    <w:rsid w:val="006238D8"/>
    <w:rsid w:val="00623F42"/>
    <w:rsid w:val="00624BBC"/>
    <w:rsid w:val="00625FED"/>
    <w:rsid w:val="006273E8"/>
    <w:rsid w:val="006302E0"/>
    <w:rsid w:val="0063074F"/>
    <w:rsid w:val="006318CF"/>
    <w:rsid w:val="00634FA5"/>
    <w:rsid w:val="0063614D"/>
    <w:rsid w:val="0063663E"/>
    <w:rsid w:val="006403D0"/>
    <w:rsid w:val="00644AC8"/>
    <w:rsid w:val="0064527D"/>
    <w:rsid w:val="0064670B"/>
    <w:rsid w:val="00646AEA"/>
    <w:rsid w:val="00646EC7"/>
    <w:rsid w:val="00647741"/>
    <w:rsid w:val="006477B0"/>
    <w:rsid w:val="00651AEE"/>
    <w:rsid w:val="0065258E"/>
    <w:rsid w:val="00652CD4"/>
    <w:rsid w:val="00656796"/>
    <w:rsid w:val="00656C76"/>
    <w:rsid w:val="00657005"/>
    <w:rsid w:val="006571CE"/>
    <w:rsid w:val="0066000C"/>
    <w:rsid w:val="00664959"/>
    <w:rsid w:val="00665787"/>
    <w:rsid w:val="00665ED0"/>
    <w:rsid w:val="00666A8B"/>
    <w:rsid w:val="00667332"/>
    <w:rsid w:val="006679F3"/>
    <w:rsid w:val="00671C4B"/>
    <w:rsid w:val="0067424C"/>
    <w:rsid w:val="006743F9"/>
    <w:rsid w:val="00675C83"/>
    <w:rsid w:val="0067637C"/>
    <w:rsid w:val="00676C78"/>
    <w:rsid w:val="00676FBF"/>
    <w:rsid w:val="00677A56"/>
    <w:rsid w:val="0068061D"/>
    <w:rsid w:val="006810B9"/>
    <w:rsid w:val="006818FE"/>
    <w:rsid w:val="006822BC"/>
    <w:rsid w:val="00682E78"/>
    <w:rsid w:val="00684590"/>
    <w:rsid w:val="00684705"/>
    <w:rsid w:val="006853A6"/>
    <w:rsid w:val="0068543D"/>
    <w:rsid w:val="00685C1F"/>
    <w:rsid w:val="0068651C"/>
    <w:rsid w:val="006866E3"/>
    <w:rsid w:val="00687204"/>
    <w:rsid w:val="006877F8"/>
    <w:rsid w:val="0069025C"/>
    <w:rsid w:val="00691202"/>
    <w:rsid w:val="00691C37"/>
    <w:rsid w:val="00691DF5"/>
    <w:rsid w:val="00691E11"/>
    <w:rsid w:val="006921FF"/>
    <w:rsid w:val="00692D46"/>
    <w:rsid w:val="00692FAD"/>
    <w:rsid w:val="00693B5C"/>
    <w:rsid w:val="00694B8E"/>
    <w:rsid w:val="00694D31"/>
    <w:rsid w:val="006959B8"/>
    <w:rsid w:val="00697898"/>
    <w:rsid w:val="006A1A98"/>
    <w:rsid w:val="006A234A"/>
    <w:rsid w:val="006A3016"/>
    <w:rsid w:val="006A5116"/>
    <w:rsid w:val="006A59E9"/>
    <w:rsid w:val="006A64FF"/>
    <w:rsid w:val="006A6A64"/>
    <w:rsid w:val="006A72F4"/>
    <w:rsid w:val="006A7A96"/>
    <w:rsid w:val="006B00B8"/>
    <w:rsid w:val="006B2C0B"/>
    <w:rsid w:val="006B3DF6"/>
    <w:rsid w:val="006B4480"/>
    <w:rsid w:val="006B473A"/>
    <w:rsid w:val="006B4D99"/>
    <w:rsid w:val="006C023E"/>
    <w:rsid w:val="006C02CF"/>
    <w:rsid w:val="006C1889"/>
    <w:rsid w:val="006C1B99"/>
    <w:rsid w:val="006C2C49"/>
    <w:rsid w:val="006C2DC4"/>
    <w:rsid w:val="006C338C"/>
    <w:rsid w:val="006C3985"/>
    <w:rsid w:val="006C3ADD"/>
    <w:rsid w:val="006C3D03"/>
    <w:rsid w:val="006C3DBD"/>
    <w:rsid w:val="006C4DBA"/>
    <w:rsid w:val="006C5704"/>
    <w:rsid w:val="006D0164"/>
    <w:rsid w:val="006D21A7"/>
    <w:rsid w:val="006D2FB6"/>
    <w:rsid w:val="006D3B85"/>
    <w:rsid w:val="006D416A"/>
    <w:rsid w:val="006D4746"/>
    <w:rsid w:val="006D59A9"/>
    <w:rsid w:val="006D5F25"/>
    <w:rsid w:val="006E0854"/>
    <w:rsid w:val="006E0EF6"/>
    <w:rsid w:val="006E0F58"/>
    <w:rsid w:val="006E30D9"/>
    <w:rsid w:val="006E4F9F"/>
    <w:rsid w:val="006E5383"/>
    <w:rsid w:val="006E5B4B"/>
    <w:rsid w:val="006E6300"/>
    <w:rsid w:val="006E7765"/>
    <w:rsid w:val="006E7EB0"/>
    <w:rsid w:val="006F03B6"/>
    <w:rsid w:val="006F2357"/>
    <w:rsid w:val="006F293F"/>
    <w:rsid w:val="006F31ED"/>
    <w:rsid w:val="006F3442"/>
    <w:rsid w:val="006F5C29"/>
    <w:rsid w:val="006F608E"/>
    <w:rsid w:val="00700F89"/>
    <w:rsid w:val="0070323D"/>
    <w:rsid w:val="00703408"/>
    <w:rsid w:val="00703F4D"/>
    <w:rsid w:val="00704F5D"/>
    <w:rsid w:val="00707492"/>
    <w:rsid w:val="00710759"/>
    <w:rsid w:val="007112D8"/>
    <w:rsid w:val="0071130C"/>
    <w:rsid w:val="0071181C"/>
    <w:rsid w:val="0071230A"/>
    <w:rsid w:val="00714947"/>
    <w:rsid w:val="00716F09"/>
    <w:rsid w:val="00717138"/>
    <w:rsid w:val="0071714F"/>
    <w:rsid w:val="007175A0"/>
    <w:rsid w:val="00721F96"/>
    <w:rsid w:val="00722193"/>
    <w:rsid w:val="00722527"/>
    <w:rsid w:val="00722842"/>
    <w:rsid w:val="00722B97"/>
    <w:rsid w:val="00722BBE"/>
    <w:rsid w:val="0072446F"/>
    <w:rsid w:val="00725444"/>
    <w:rsid w:val="0072550E"/>
    <w:rsid w:val="00733E40"/>
    <w:rsid w:val="007352FB"/>
    <w:rsid w:val="007355DC"/>
    <w:rsid w:val="007358D0"/>
    <w:rsid w:val="00736345"/>
    <w:rsid w:val="00736634"/>
    <w:rsid w:val="007377C8"/>
    <w:rsid w:val="007379A0"/>
    <w:rsid w:val="0074001E"/>
    <w:rsid w:val="007401CF"/>
    <w:rsid w:val="007423C3"/>
    <w:rsid w:val="007429EA"/>
    <w:rsid w:val="007438F7"/>
    <w:rsid w:val="00746EE3"/>
    <w:rsid w:val="00750233"/>
    <w:rsid w:val="00750E4A"/>
    <w:rsid w:val="00752A20"/>
    <w:rsid w:val="00753219"/>
    <w:rsid w:val="00755BFA"/>
    <w:rsid w:val="00760CB6"/>
    <w:rsid w:val="00762054"/>
    <w:rsid w:val="007630B8"/>
    <w:rsid w:val="00763787"/>
    <w:rsid w:val="00763B2A"/>
    <w:rsid w:val="00763C9D"/>
    <w:rsid w:val="00764245"/>
    <w:rsid w:val="00764D84"/>
    <w:rsid w:val="00764F82"/>
    <w:rsid w:val="00765313"/>
    <w:rsid w:val="00765433"/>
    <w:rsid w:val="007658CA"/>
    <w:rsid w:val="00765914"/>
    <w:rsid w:val="00767742"/>
    <w:rsid w:val="007678C9"/>
    <w:rsid w:val="00770B22"/>
    <w:rsid w:val="00772963"/>
    <w:rsid w:val="00772B05"/>
    <w:rsid w:val="00772C32"/>
    <w:rsid w:val="00772D04"/>
    <w:rsid w:val="00772FF1"/>
    <w:rsid w:val="00773096"/>
    <w:rsid w:val="007734A8"/>
    <w:rsid w:val="0077403C"/>
    <w:rsid w:val="00774EEF"/>
    <w:rsid w:val="0077568B"/>
    <w:rsid w:val="00775D11"/>
    <w:rsid w:val="007760F7"/>
    <w:rsid w:val="00776310"/>
    <w:rsid w:val="0077722E"/>
    <w:rsid w:val="007800A1"/>
    <w:rsid w:val="007804FA"/>
    <w:rsid w:val="00780BF6"/>
    <w:rsid w:val="007810B9"/>
    <w:rsid w:val="007819E5"/>
    <w:rsid w:val="00781CA8"/>
    <w:rsid w:val="007832A4"/>
    <w:rsid w:val="00784709"/>
    <w:rsid w:val="00784946"/>
    <w:rsid w:val="00784C1C"/>
    <w:rsid w:val="00785401"/>
    <w:rsid w:val="007858E4"/>
    <w:rsid w:val="0078694E"/>
    <w:rsid w:val="00787301"/>
    <w:rsid w:val="00787336"/>
    <w:rsid w:val="00787FF9"/>
    <w:rsid w:val="00790A61"/>
    <w:rsid w:val="00790D37"/>
    <w:rsid w:val="00791DD0"/>
    <w:rsid w:val="00795F2A"/>
    <w:rsid w:val="00796028"/>
    <w:rsid w:val="0079770A"/>
    <w:rsid w:val="0079794B"/>
    <w:rsid w:val="007A1E6D"/>
    <w:rsid w:val="007A2936"/>
    <w:rsid w:val="007A322B"/>
    <w:rsid w:val="007A3B62"/>
    <w:rsid w:val="007A42B8"/>
    <w:rsid w:val="007A4728"/>
    <w:rsid w:val="007A48BC"/>
    <w:rsid w:val="007A48F0"/>
    <w:rsid w:val="007A580D"/>
    <w:rsid w:val="007A63D0"/>
    <w:rsid w:val="007A641B"/>
    <w:rsid w:val="007A695B"/>
    <w:rsid w:val="007A7519"/>
    <w:rsid w:val="007A79D6"/>
    <w:rsid w:val="007B1726"/>
    <w:rsid w:val="007B2D42"/>
    <w:rsid w:val="007B2EAB"/>
    <w:rsid w:val="007B357C"/>
    <w:rsid w:val="007B359C"/>
    <w:rsid w:val="007B3A8E"/>
    <w:rsid w:val="007B3ADA"/>
    <w:rsid w:val="007B4428"/>
    <w:rsid w:val="007B5C0C"/>
    <w:rsid w:val="007B5CE4"/>
    <w:rsid w:val="007B6BA8"/>
    <w:rsid w:val="007B7A8B"/>
    <w:rsid w:val="007B7AB6"/>
    <w:rsid w:val="007C21C1"/>
    <w:rsid w:val="007C27A9"/>
    <w:rsid w:val="007C4B70"/>
    <w:rsid w:val="007C5AF8"/>
    <w:rsid w:val="007C6B80"/>
    <w:rsid w:val="007C749F"/>
    <w:rsid w:val="007C7CF3"/>
    <w:rsid w:val="007D0205"/>
    <w:rsid w:val="007D0F5E"/>
    <w:rsid w:val="007D25E8"/>
    <w:rsid w:val="007D2678"/>
    <w:rsid w:val="007D309E"/>
    <w:rsid w:val="007D3C25"/>
    <w:rsid w:val="007D4031"/>
    <w:rsid w:val="007D569B"/>
    <w:rsid w:val="007D5D24"/>
    <w:rsid w:val="007D5F0B"/>
    <w:rsid w:val="007E189D"/>
    <w:rsid w:val="007E3B26"/>
    <w:rsid w:val="007E6FED"/>
    <w:rsid w:val="007E72D9"/>
    <w:rsid w:val="007F1575"/>
    <w:rsid w:val="007F3AED"/>
    <w:rsid w:val="007F48AB"/>
    <w:rsid w:val="007F555A"/>
    <w:rsid w:val="007F5BAF"/>
    <w:rsid w:val="007F65C1"/>
    <w:rsid w:val="007F67B5"/>
    <w:rsid w:val="007F6BFB"/>
    <w:rsid w:val="007F706C"/>
    <w:rsid w:val="007F746A"/>
    <w:rsid w:val="007F7738"/>
    <w:rsid w:val="007F7758"/>
    <w:rsid w:val="007F7A0A"/>
    <w:rsid w:val="007F7A32"/>
    <w:rsid w:val="00801948"/>
    <w:rsid w:val="00805653"/>
    <w:rsid w:val="00805BE0"/>
    <w:rsid w:val="0080610D"/>
    <w:rsid w:val="00806743"/>
    <w:rsid w:val="00806893"/>
    <w:rsid w:val="0080755A"/>
    <w:rsid w:val="00807D27"/>
    <w:rsid w:val="0081000A"/>
    <w:rsid w:val="0081027F"/>
    <w:rsid w:val="00811592"/>
    <w:rsid w:val="0081184C"/>
    <w:rsid w:val="00811FC8"/>
    <w:rsid w:val="008120EE"/>
    <w:rsid w:val="00813670"/>
    <w:rsid w:val="00813D8C"/>
    <w:rsid w:val="00815217"/>
    <w:rsid w:val="008167AC"/>
    <w:rsid w:val="00816947"/>
    <w:rsid w:val="008174F3"/>
    <w:rsid w:val="00817938"/>
    <w:rsid w:val="00817AD0"/>
    <w:rsid w:val="0082050D"/>
    <w:rsid w:val="00821BCF"/>
    <w:rsid w:val="00822091"/>
    <w:rsid w:val="008222AE"/>
    <w:rsid w:val="00822560"/>
    <w:rsid w:val="00823402"/>
    <w:rsid w:val="008237BE"/>
    <w:rsid w:val="00824A03"/>
    <w:rsid w:val="00824F56"/>
    <w:rsid w:val="00825243"/>
    <w:rsid w:val="0082572C"/>
    <w:rsid w:val="00825781"/>
    <w:rsid w:val="00825E09"/>
    <w:rsid w:val="00826A88"/>
    <w:rsid w:val="00827F81"/>
    <w:rsid w:val="00830C41"/>
    <w:rsid w:val="00831C7F"/>
    <w:rsid w:val="00833909"/>
    <w:rsid w:val="00833C3F"/>
    <w:rsid w:val="00834849"/>
    <w:rsid w:val="00841E43"/>
    <w:rsid w:val="00841ED2"/>
    <w:rsid w:val="00843495"/>
    <w:rsid w:val="00843D68"/>
    <w:rsid w:val="00844239"/>
    <w:rsid w:val="008449DA"/>
    <w:rsid w:val="00844C5B"/>
    <w:rsid w:val="00844CDE"/>
    <w:rsid w:val="0084609A"/>
    <w:rsid w:val="008460BE"/>
    <w:rsid w:val="00846150"/>
    <w:rsid w:val="00846955"/>
    <w:rsid w:val="00846E94"/>
    <w:rsid w:val="00850CB7"/>
    <w:rsid w:val="008516EC"/>
    <w:rsid w:val="00853E3D"/>
    <w:rsid w:val="00855017"/>
    <w:rsid w:val="0085644F"/>
    <w:rsid w:val="00856BBB"/>
    <w:rsid w:val="00856D73"/>
    <w:rsid w:val="008610CD"/>
    <w:rsid w:val="0086334B"/>
    <w:rsid w:val="008633FF"/>
    <w:rsid w:val="00863772"/>
    <w:rsid w:val="00863D04"/>
    <w:rsid w:val="0086620B"/>
    <w:rsid w:val="0086685C"/>
    <w:rsid w:val="00866C7B"/>
    <w:rsid w:val="00866CEF"/>
    <w:rsid w:val="00867F4A"/>
    <w:rsid w:val="008705A0"/>
    <w:rsid w:val="00870608"/>
    <w:rsid w:val="00870998"/>
    <w:rsid w:val="00870ACD"/>
    <w:rsid w:val="008717E7"/>
    <w:rsid w:val="00871BB6"/>
    <w:rsid w:val="00871C36"/>
    <w:rsid w:val="0087279E"/>
    <w:rsid w:val="00872A45"/>
    <w:rsid w:val="00872EAD"/>
    <w:rsid w:val="00876367"/>
    <w:rsid w:val="0087679B"/>
    <w:rsid w:val="00876EAD"/>
    <w:rsid w:val="008772E7"/>
    <w:rsid w:val="00880AA6"/>
    <w:rsid w:val="00880ACC"/>
    <w:rsid w:val="0088161F"/>
    <w:rsid w:val="008828DC"/>
    <w:rsid w:val="00882DAB"/>
    <w:rsid w:val="00884361"/>
    <w:rsid w:val="008846A7"/>
    <w:rsid w:val="008847BA"/>
    <w:rsid w:val="00885DB0"/>
    <w:rsid w:val="0088600A"/>
    <w:rsid w:val="00886427"/>
    <w:rsid w:val="008874E6"/>
    <w:rsid w:val="008908BF"/>
    <w:rsid w:val="00890D5A"/>
    <w:rsid w:val="008912AC"/>
    <w:rsid w:val="0089287C"/>
    <w:rsid w:val="00893471"/>
    <w:rsid w:val="00893922"/>
    <w:rsid w:val="00894930"/>
    <w:rsid w:val="00895BE0"/>
    <w:rsid w:val="00897414"/>
    <w:rsid w:val="008A060D"/>
    <w:rsid w:val="008A0773"/>
    <w:rsid w:val="008A1F60"/>
    <w:rsid w:val="008A3353"/>
    <w:rsid w:val="008A4324"/>
    <w:rsid w:val="008A4555"/>
    <w:rsid w:val="008A4A9C"/>
    <w:rsid w:val="008A4C09"/>
    <w:rsid w:val="008A4E36"/>
    <w:rsid w:val="008A518E"/>
    <w:rsid w:val="008A61B2"/>
    <w:rsid w:val="008A61DD"/>
    <w:rsid w:val="008A69DE"/>
    <w:rsid w:val="008A6D9C"/>
    <w:rsid w:val="008A7760"/>
    <w:rsid w:val="008A7AFF"/>
    <w:rsid w:val="008B2B44"/>
    <w:rsid w:val="008B3B85"/>
    <w:rsid w:val="008B5A70"/>
    <w:rsid w:val="008B5DE4"/>
    <w:rsid w:val="008B6808"/>
    <w:rsid w:val="008B75CF"/>
    <w:rsid w:val="008B7749"/>
    <w:rsid w:val="008B7A16"/>
    <w:rsid w:val="008C047F"/>
    <w:rsid w:val="008C04EA"/>
    <w:rsid w:val="008C0527"/>
    <w:rsid w:val="008C158D"/>
    <w:rsid w:val="008C1BAF"/>
    <w:rsid w:val="008C3EC2"/>
    <w:rsid w:val="008C40D3"/>
    <w:rsid w:val="008C42EF"/>
    <w:rsid w:val="008C49EC"/>
    <w:rsid w:val="008C5221"/>
    <w:rsid w:val="008C58B5"/>
    <w:rsid w:val="008C731A"/>
    <w:rsid w:val="008D1119"/>
    <w:rsid w:val="008D172B"/>
    <w:rsid w:val="008D1E3C"/>
    <w:rsid w:val="008D3464"/>
    <w:rsid w:val="008D35A9"/>
    <w:rsid w:val="008D386C"/>
    <w:rsid w:val="008D53CF"/>
    <w:rsid w:val="008D5BBC"/>
    <w:rsid w:val="008D66E4"/>
    <w:rsid w:val="008D744C"/>
    <w:rsid w:val="008D7B57"/>
    <w:rsid w:val="008E038A"/>
    <w:rsid w:val="008E22C1"/>
    <w:rsid w:val="008E2EE5"/>
    <w:rsid w:val="008E3C54"/>
    <w:rsid w:val="008E651F"/>
    <w:rsid w:val="008E7DEC"/>
    <w:rsid w:val="008F0212"/>
    <w:rsid w:val="008F27AC"/>
    <w:rsid w:val="008F3333"/>
    <w:rsid w:val="008F355A"/>
    <w:rsid w:val="008F4ACB"/>
    <w:rsid w:val="008F4C9C"/>
    <w:rsid w:val="008F6238"/>
    <w:rsid w:val="008F623C"/>
    <w:rsid w:val="008F6BDF"/>
    <w:rsid w:val="008F6CBA"/>
    <w:rsid w:val="008F7B1D"/>
    <w:rsid w:val="009014F4"/>
    <w:rsid w:val="00901EB8"/>
    <w:rsid w:val="00902400"/>
    <w:rsid w:val="00902C39"/>
    <w:rsid w:val="009039B9"/>
    <w:rsid w:val="00904398"/>
    <w:rsid w:val="00904B2B"/>
    <w:rsid w:val="009055DB"/>
    <w:rsid w:val="00905966"/>
    <w:rsid w:val="00905FA6"/>
    <w:rsid w:val="00906488"/>
    <w:rsid w:val="0091061C"/>
    <w:rsid w:val="00911B88"/>
    <w:rsid w:val="009127C5"/>
    <w:rsid w:val="00915272"/>
    <w:rsid w:val="009169AC"/>
    <w:rsid w:val="00917B52"/>
    <w:rsid w:val="00920298"/>
    <w:rsid w:val="009216EB"/>
    <w:rsid w:val="0092186F"/>
    <w:rsid w:val="0092271F"/>
    <w:rsid w:val="00923B13"/>
    <w:rsid w:val="00923E99"/>
    <w:rsid w:val="00924C8C"/>
    <w:rsid w:val="00926227"/>
    <w:rsid w:val="00930581"/>
    <w:rsid w:val="00930A40"/>
    <w:rsid w:val="00930B62"/>
    <w:rsid w:val="0093196E"/>
    <w:rsid w:val="00931FB0"/>
    <w:rsid w:val="0093215D"/>
    <w:rsid w:val="009341A1"/>
    <w:rsid w:val="009352C1"/>
    <w:rsid w:val="00935B9E"/>
    <w:rsid w:val="00936066"/>
    <w:rsid w:val="0093620D"/>
    <w:rsid w:val="009379AC"/>
    <w:rsid w:val="00937AAB"/>
    <w:rsid w:val="00937C07"/>
    <w:rsid w:val="00941423"/>
    <w:rsid w:val="009415CE"/>
    <w:rsid w:val="00941CA4"/>
    <w:rsid w:val="0094252B"/>
    <w:rsid w:val="00942A07"/>
    <w:rsid w:val="00942EB6"/>
    <w:rsid w:val="009430B9"/>
    <w:rsid w:val="0094325B"/>
    <w:rsid w:val="00943575"/>
    <w:rsid w:val="00947F30"/>
    <w:rsid w:val="00950278"/>
    <w:rsid w:val="0095109E"/>
    <w:rsid w:val="00951695"/>
    <w:rsid w:val="009536A3"/>
    <w:rsid w:val="0095424C"/>
    <w:rsid w:val="009552D5"/>
    <w:rsid w:val="0095569E"/>
    <w:rsid w:val="00955B81"/>
    <w:rsid w:val="00955C7C"/>
    <w:rsid w:val="009568B5"/>
    <w:rsid w:val="00960308"/>
    <w:rsid w:val="0096299B"/>
    <w:rsid w:val="00962C99"/>
    <w:rsid w:val="00963017"/>
    <w:rsid w:val="00967854"/>
    <w:rsid w:val="00967933"/>
    <w:rsid w:val="009679DB"/>
    <w:rsid w:val="009710EA"/>
    <w:rsid w:val="00971213"/>
    <w:rsid w:val="009719D7"/>
    <w:rsid w:val="009725FC"/>
    <w:rsid w:val="00972604"/>
    <w:rsid w:val="00972D5D"/>
    <w:rsid w:val="0097324D"/>
    <w:rsid w:val="00973970"/>
    <w:rsid w:val="00974401"/>
    <w:rsid w:val="009747D0"/>
    <w:rsid w:val="0097491E"/>
    <w:rsid w:val="00974C2F"/>
    <w:rsid w:val="00975714"/>
    <w:rsid w:val="00975D00"/>
    <w:rsid w:val="009776BE"/>
    <w:rsid w:val="00977972"/>
    <w:rsid w:val="0098041C"/>
    <w:rsid w:val="0098081C"/>
    <w:rsid w:val="009811D4"/>
    <w:rsid w:val="009822FD"/>
    <w:rsid w:val="0098397C"/>
    <w:rsid w:val="00984BA7"/>
    <w:rsid w:val="00984C76"/>
    <w:rsid w:val="0098533C"/>
    <w:rsid w:val="00985357"/>
    <w:rsid w:val="0098773A"/>
    <w:rsid w:val="009878DA"/>
    <w:rsid w:val="009904BC"/>
    <w:rsid w:val="009909A6"/>
    <w:rsid w:val="00992DAD"/>
    <w:rsid w:val="00992F43"/>
    <w:rsid w:val="00993C6F"/>
    <w:rsid w:val="00993D66"/>
    <w:rsid w:val="00993E34"/>
    <w:rsid w:val="009942CB"/>
    <w:rsid w:val="009944C3"/>
    <w:rsid w:val="00994E35"/>
    <w:rsid w:val="009959BF"/>
    <w:rsid w:val="009973CC"/>
    <w:rsid w:val="00997B03"/>
    <w:rsid w:val="009A1C03"/>
    <w:rsid w:val="009A209C"/>
    <w:rsid w:val="009A245D"/>
    <w:rsid w:val="009A2821"/>
    <w:rsid w:val="009A2AE4"/>
    <w:rsid w:val="009A35D6"/>
    <w:rsid w:val="009A4A4A"/>
    <w:rsid w:val="009A4E87"/>
    <w:rsid w:val="009A65E7"/>
    <w:rsid w:val="009A6BF7"/>
    <w:rsid w:val="009A6D6F"/>
    <w:rsid w:val="009A71D2"/>
    <w:rsid w:val="009B01FF"/>
    <w:rsid w:val="009B0691"/>
    <w:rsid w:val="009B06E4"/>
    <w:rsid w:val="009B16BB"/>
    <w:rsid w:val="009B19AC"/>
    <w:rsid w:val="009B1B1D"/>
    <w:rsid w:val="009B2683"/>
    <w:rsid w:val="009B269A"/>
    <w:rsid w:val="009B728E"/>
    <w:rsid w:val="009B7F20"/>
    <w:rsid w:val="009C1EB2"/>
    <w:rsid w:val="009C278E"/>
    <w:rsid w:val="009C5363"/>
    <w:rsid w:val="009D2A0A"/>
    <w:rsid w:val="009D32D0"/>
    <w:rsid w:val="009D578D"/>
    <w:rsid w:val="009D69DB"/>
    <w:rsid w:val="009E0FD6"/>
    <w:rsid w:val="009E1299"/>
    <w:rsid w:val="009E1318"/>
    <w:rsid w:val="009E15F2"/>
    <w:rsid w:val="009E21CB"/>
    <w:rsid w:val="009E2C96"/>
    <w:rsid w:val="009E38F0"/>
    <w:rsid w:val="009E474F"/>
    <w:rsid w:val="009E5C2E"/>
    <w:rsid w:val="009E72C0"/>
    <w:rsid w:val="009F17E6"/>
    <w:rsid w:val="009F412D"/>
    <w:rsid w:val="009F5371"/>
    <w:rsid w:val="009F5F16"/>
    <w:rsid w:val="009F5FB9"/>
    <w:rsid w:val="009F6E97"/>
    <w:rsid w:val="009F705D"/>
    <w:rsid w:val="00A010B1"/>
    <w:rsid w:val="00A01AC9"/>
    <w:rsid w:val="00A02E11"/>
    <w:rsid w:val="00A04527"/>
    <w:rsid w:val="00A05478"/>
    <w:rsid w:val="00A05CC6"/>
    <w:rsid w:val="00A06D85"/>
    <w:rsid w:val="00A10210"/>
    <w:rsid w:val="00A11AA9"/>
    <w:rsid w:val="00A14DF3"/>
    <w:rsid w:val="00A15246"/>
    <w:rsid w:val="00A153E4"/>
    <w:rsid w:val="00A1575F"/>
    <w:rsid w:val="00A15E3F"/>
    <w:rsid w:val="00A17421"/>
    <w:rsid w:val="00A2007F"/>
    <w:rsid w:val="00A20936"/>
    <w:rsid w:val="00A212DB"/>
    <w:rsid w:val="00A21863"/>
    <w:rsid w:val="00A2222B"/>
    <w:rsid w:val="00A23BB2"/>
    <w:rsid w:val="00A24DFE"/>
    <w:rsid w:val="00A2570D"/>
    <w:rsid w:val="00A26930"/>
    <w:rsid w:val="00A26EAD"/>
    <w:rsid w:val="00A301FA"/>
    <w:rsid w:val="00A30442"/>
    <w:rsid w:val="00A31848"/>
    <w:rsid w:val="00A31F7B"/>
    <w:rsid w:val="00A330C3"/>
    <w:rsid w:val="00A33E3E"/>
    <w:rsid w:val="00A33E56"/>
    <w:rsid w:val="00A3436C"/>
    <w:rsid w:val="00A35C08"/>
    <w:rsid w:val="00A368AA"/>
    <w:rsid w:val="00A3713C"/>
    <w:rsid w:val="00A4008B"/>
    <w:rsid w:val="00A42BA4"/>
    <w:rsid w:val="00A44CF6"/>
    <w:rsid w:val="00A45391"/>
    <w:rsid w:val="00A453D6"/>
    <w:rsid w:val="00A4573C"/>
    <w:rsid w:val="00A459AA"/>
    <w:rsid w:val="00A45BB8"/>
    <w:rsid w:val="00A46041"/>
    <w:rsid w:val="00A469F3"/>
    <w:rsid w:val="00A46DEB"/>
    <w:rsid w:val="00A5019E"/>
    <w:rsid w:val="00A5068B"/>
    <w:rsid w:val="00A50B0E"/>
    <w:rsid w:val="00A518BA"/>
    <w:rsid w:val="00A51E8E"/>
    <w:rsid w:val="00A52BAB"/>
    <w:rsid w:val="00A53218"/>
    <w:rsid w:val="00A550C9"/>
    <w:rsid w:val="00A555B9"/>
    <w:rsid w:val="00A55C90"/>
    <w:rsid w:val="00A57976"/>
    <w:rsid w:val="00A57C7C"/>
    <w:rsid w:val="00A57D08"/>
    <w:rsid w:val="00A60017"/>
    <w:rsid w:val="00A61525"/>
    <w:rsid w:val="00A62444"/>
    <w:rsid w:val="00A6271A"/>
    <w:rsid w:val="00A630B0"/>
    <w:rsid w:val="00A640CD"/>
    <w:rsid w:val="00A6491D"/>
    <w:rsid w:val="00A64A73"/>
    <w:rsid w:val="00A64A86"/>
    <w:rsid w:val="00A66B16"/>
    <w:rsid w:val="00A67198"/>
    <w:rsid w:val="00A67E7F"/>
    <w:rsid w:val="00A71A04"/>
    <w:rsid w:val="00A72CBF"/>
    <w:rsid w:val="00A72FDD"/>
    <w:rsid w:val="00A73266"/>
    <w:rsid w:val="00A742FC"/>
    <w:rsid w:val="00A757A1"/>
    <w:rsid w:val="00A76306"/>
    <w:rsid w:val="00A76BC4"/>
    <w:rsid w:val="00A77A38"/>
    <w:rsid w:val="00A8072E"/>
    <w:rsid w:val="00A8125D"/>
    <w:rsid w:val="00A812E5"/>
    <w:rsid w:val="00A83BE4"/>
    <w:rsid w:val="00A84463"/>
    <w:rsid w:val="00A845C5"/>
    <w:rsid w:val="00A91246"/>
    <w:rsid w:val="00A9279C"/>
    <w:rsid w:val="00A93573"/>
    <w:rsid w:val="00A93AA6"/>
    <w:rsid w:val="00A93C2B"/>
    <w:rsid w:val="00A958CA"/>
    <w:rsid w:val="00A95B35"/>
    <w:rsid w:val="00A95C69"/>
    <w:rsid w:val="00A9694C"/>
    <w:rsid w:val="00A96A7D"/>
    <w:rsid w:val="00A96DFF"/>
    <w:rsid w:val="00A97718"/>
    <w:rsid w:val="00A97C6C"/>
    <w:rsid w:val="00AA26B2"/>
    <w:rsid w:val="00AA2CBA"/>
    <w:rsid w:val="00AA33FB"/>
    <w:rsid w:val="00AA3EAF"/>
    <w:rsid w:val="00AA4608"/>
    <w:rsid w:val="00AA4EE5"/>
    <w:rsid w:val="00AA52B3"/>
    <w:rsid w:val="00AA5A6E"/>
    <w:rsid w:val="00AA5A73"/>
    <w:rsid w:val="00AA71E7"/>
    <w:rsid w:val="00AA74A0"/>
    <w:rsid w:val="00AA767A"/>
    <w:rsid w:val="00AB0FF7"/>
    <w:rsid w:val="00AB2741"/>
    <w:rsid w:val="00AB2784"/>
    <w:rsid w:val="00AB3F0F"/>
    <w:rsid w:val="00AB40A1"/>
    <w:rsid w:val="00AB5636"/>
    <w:rsid w:val="00AB59EC"/>
    <w:rsid w:val="00AB5D34"/>
    <w:rsid w:val="00AB6A41"/>
    <w:rsid w:val="00AB7110"/>
    <w:rsid w:val="00AB71B9"/>
    <w:rsid w:val="00AB7BAE"/>
    <w:rsid w:val="00AC01D5"/>
    <w:rsid w:val="00AC01D9"/>
    <w:rsid w:val="00AC0321"/>
    <w:rsid w:val="00AC18A9"/>
    <w:rsid w:val="00AC2D35"/>
    <w:rsid w:val="00AC5321"/>
    <w:rsid w:val="00AC603B"/>
    <w:rsid w:val="00AC6858"/>
    <w:rsid w:val="00AC6B46"/>
    <w:rsid w:val="00AC748A"/>
    <w:rsid w:val="00AC7B20"/>
    <w:rsid w:val="00AD1E12"/>
    <w:rsid w:val="00AD2D93"/>
    <w:rsid w:val="00AD3B73"/>
    <w:rsid w:val="00AD4707"/>
    <w:rsid w:val="00AD5B26"/>
    <w:rsid w:val="00AD5F75"/>
    <w:rsid w:val="00AD6715"/>
    <w:rsid w:val="00AE060C"/>
    <w:rsid w:val="00AE1045"/>
    <w:rsid w:val="00AE15A5"/>
    <w:rsid w:val="00AE23A1"/>
    <w:rsid w:val="00AE30CD"/>
    <w:rsid w:val="00AE5F31"/>
    <w:rsid w:val="00AE6CBA"/>
    <w:rsid w:val="00AF09CE"/>
    <w:rsid w:val="00AF0E7C"/>
    <w:rsid w:val="00AF19B5"/>
    <w:rsid w:val="00AF1E69"/>
    <w:rsid w:val="00AF2AD4"/>
    <w:rsid w:val="00AF3E22"/>
    <w:rsid w:val="00AF3E58"/>
    <w:rsid w:val="00AF404B"/>
    <w:rsid w:val="00AF4197"/>
    <w:rsid w:val="00AF4679"/>
    <w:rsid w:val="00AF4819"/>
    <w:rsid w:val="00AF4EA4"/>
    <w:rsid w:val="00AF68F1"/>
    <w:rsid w:val="00B0007D"/>
    <w:rsid w:val="00B00644"/>
    <w:rsid w:val="00B01436"/>
    <w:rsid w:val="00B01CF9"/>
    <w:rsid w:val="00B01FCA"/>
    <w:rsid w:val="00B021D1"/>
    <w:rsid w:val="00B03356"/>
    <w:rsid w:val="00B03608"/>
    <w:rsid w:val="00B04A5B"/>
    <w:rsid w:val="00B04E69"/>
    <w:rsid w:val="00B060BC"/>
    <w:rsid w:val="00B06831"/>
    <w:rsid w:val="00B06D5E"/>
    <w:rsid w:val="00B07990"/>
    <w:rsid w:val="00B113ED"/>
    <w:rsid w:val="00B11A29"/>
    <w:rsid w:val="00B12491"/>
    <w:rsid w:val="00B14E99"/>
    <w:rsid w:val="00B150CD"/>
    <w:rsid w:val="00B160FE"/>
    <w:rsid w:val="00B22356"/>
    <w:rsid w:val="00B23C7C"/>
    <w:rsid w:val="00B24AE9"/>
    <w:rsid w:val="00B25A6D"/>
    <w:rsid w:val="00B25C62"/>
    <w:rsid w:val="00B27F05"/>
    <w:rsid w:val="00B307C8"/>
    <w:rsid w:val="00B311D7"/>
    <w:rsid w:val="00B326A1"/>
    <w:rsid w:val="00B3397B"/>
    <w:rsid w:val="00B344FF"/>
    <w:rsid w:val="00B345DD"/>
    <w:rsid w:val="00B359D2"/>
    <w:rsid w:val="00B36353"/>
    <w:rsid w:val="00B3649C"/>
    <w:rsid w:val="00B36833"/>
    <w:rsid w:val="00B36CF4"/>
    <w:rsid w:val="00B37727"/>
    <w:rsid w:val="00B37CFD"/>
    <w:rsid w:val="00B37EDA"/>
    <w:rsid w:val="00B402DB"/>
    <w:rsid w:val="00B4031B"/>
    <w:rsid w:val="00B40855"/>
    <w:rsid w:val="00B411B1"/>
    <w:rsid w:val="00B412A4"/>
    <w:rsid w:val="00B41566"/>
    <w:rsid w:val="00B41E8A"/>
    <w:rsid w:val="00B44823"/>
    <w:rsid w:val="00B460C0"/>
    <w:rsid w:val="00B461B2"/>
    <w:rsid w:val="00B464F2"/>
    <w:rsid w:val="00B4660B"/>
    <w:rsid w:val="00B4772E"/>
    <w:rsid w:val="00B5003B"/>
    <w:rsid w:val="00B501B4"/>
    <w:rsid w:val="00B50B1A"/>
    <w:rsid w:val="00B5170B"/>
    <w:rsid w:val="00B53286"/>
    <w:rsid w:val="00B5459D"/>
    <w:rsid w:val="00B547D8"/>
    <w:rsid w:val="00B54F92"/>
    <w:rsid w:val="00B564C4"/>
    <w:rsid w:val="00B56A60"/>
    <w:rsid w:val="00B6080A"/>
    <w:rsid w:val="00B61013"/>
    <w:rsid w:val="00B623ED"/>
    <w:rsid w:val="00B62A5F"/>
    <w:rsid w:val="00B62D88"/>
    <w:rsid w:val="00B63111"/>
    <w:rsid w:val="00B63B3E"/>
    <w:rsid w:val="00B63D19"/>
    <w:rsid w:val="00B63F56"/>
    <w:rsid w:val="00B64831"/>
    <w:rsid w:val="00B65C9E"/>
    <w:rsid w:val="00B660DC"/>
    <w:rsid w:val="00B66AFC"/>
    <w:rsid w:val="00B70343"/>
    <w:rsid w:val="00B70427"/>
    <w:rsid w:val="00B719AF"/>
    <w:rsid w:val="00B728CD"/>
    <w:rsid w:val="00B73646"/>
    <w:rsid w:val="00B738D1"/>
    <w:rsid w:val="00B739A4"/>
    <w:rsid w:val="00B73B94"/>
    <w:rsid w:val="00B749C4"/>
    <w:rsid w:val="00B76C14"/>
    <w:rsid w:val="00B8103D"/>
    <w:rsid w:val="00B815AA"/>
    <w:rsid w:val="00B85E6F"/>
    <w:rsid w:val="00B85ED1"/>
    <w:rsid w:val="00B8655B"/>
    <w:rsid w:val="00B87503"/>
    <w:rsid w:val="00B87782"/>
    <w:rsid w:val="00B9047A"/>
    <w:rsid w:val="00B92E07"/>
    <w:rsid w:val="00B933F6"/>
    <w:rsid w:val="00B94202"/>
    <w:rsid w:val="00B951BA"/>
    <w:rsid w:val="00B952D1"/>
    <w:rsid w:val="00B9570D"/>
    <w:rsid w:val="00B95AB6"/>
    <w:rsid w:val="00BA081E"/>
    <w:rsid w:val="00BA1EB5"/>
    <w:rsid w:val="00BA1FA4"/>
    <w:rsid w:val="00BA293C"/>
    <w:rsid w:val="00BA5D23"/>
    <w:rsid w:val="00BA7065"/>
    <w:rsid w:val="00BA71BA"/>
    <w:rsid w:val="00BA7EFE"/>
    <w:rsid w:val="00BB25CF"/>
    <w:rsid w:val="00BB2C26"/>
    <w:rsid w:val="00BB2FA2"/>
    <w:rsid w:val="00BB444C"/>
    <w:rsid w:val="00BB44F6"/>
    <w:rsid w:val="00BB465E"/>
    <w:rsid w:val="00BB4E52"/>
    <w:rsid w:val="00BB5FB6"/>
    <w:rsid w:val="00BC0240"/>
    <w:rsid w:val="00BC2C06"/>
    <w:rsid w:val="00BC2FD5"/>
    <w:rsid w:val="00BC32DA"/>
    <w:rsid w:val="00BC54E8"/>
    <w:rsid w:val="00BC6109"/>
    <w:rsid w:val="00BC61BC"/>
    <w:rsid w:val="00BC6BB5"/>
    <w:rsid w:val="00BC6E1A"/>
    <w:rsid w:val="00BD02E7"/>
    <w:rsid w:val="00BD0596"/>
    <w:rsid w:val="00BD1422"/>
    <w:rsid w:val="00BD18D3"/>
    <w:rsid w:val="00BD2830"/>
    <w:rsid w:val="00BD2B40"/>
    <w:rsid w:val="00BD337B"/>
    <w:rsid w:val="00BD3ACA"/>
    <w:rsid w:val="00BD59E7"/>
    <w:rsid w:val="00BD5FA1"/>
    <w:rsid w:val="00BD706C"/>
    <w:rsid w:val="00BD7075"/>
    <w:rsid w:val="00BE2E03"/>
    <w:rsid w:val="00BE3991"/>
    <w:rsid w:val="00BE44C6"/>
    <w:rsid w:val="00BE4A52"/>
    <w:rsid w:val="00BE7310"/>
    <w:rsid w:val="00BE7548"/>
    <w:rsid w:val="00BE761A"/>
    <w:rsid w:val="00BF1474"/>
    <w:rsid w:val="00BF1949"/>
    <w:rsid w:val="00BF3ECD"/>
    <w:rsid w:val="00BF3F3E"/>
    <w:rsid w:val="00BF640B"/>
    <w:rsid w:val="00BF7362"/>
    <w:rsid w:val="00C02A84"/>
    <w:rsid w:val="00C02E04"/>
    <w:rsid w:val="00C040DF"/>
    <w:rsid w:val="00C049E1"/>
    <w:rsid w:val="00C050F1"/>
    <w:rsid w:val="00C05FB9"/>
    <w:rsid w:val="00C06313"/>
    <w:rsid w:val="00C0691A"/>
    <w:rsid w:val="00C06F1B"/>
    <w:rsid w:val="00C1049D"/>
    <w:rsid w:val="00C11229"/>
    <w:rsid w:val="00C117E8"/>
    <w:rsid w:val="00C11A48"/>
    <w:rsid w:val="00C127F5"/>
    <w:rsid w:val="00C13C29"/>
    <w:rsid w:val="00C14845"/>
    <w:rsid w:val="00C1528F"/>
    <w:rsid w:val="00C156F9"/>
    <w:rsid w:val="00C15AB1"/>
    <w:rsid w:val="00C17877"/>
    <w:rsid w:val="00C20919"/>
    <w:rsid w:val="00C214CB"/>
    <w:rsid w:val="00C220EF"/>
    <w:rsid w:val="00C23A4D"/>
    <w:rsid w:val="00C24CBE"/>
    <w:rsid w:val="00C25E4E"/>
    <w:rsid w:val="00C27683"/>
    <w:rsid w:val="00C300A1"/>
    <w:rsid w:val="00C3360D"/>
    <w:rsid w:val="00C35564"/>
    <w:rsid w:val="00C359A3"/>
    <w:rsid w:val="00C415DF"/>
    <w:rsid w:val="00C42615"/>
    <w:rsid w:val="00C428D2"/>
    <w:rsid w:val="00C44B1C"/>
    <w:rsid w:val="00C44ECC"/>
    <w:rsid w:val="00C45376"/>
    <w:rsid w:val="00C45869"/>
    <w:rsid w:val="00C469EC"/>
    <w:rsid w:val="00C46A1B"/>
    <w:rsid w:val="00C478C0"/>
    <w:rsid w:val="00C5045B"/>
    <w:rsid w:val="00C50E9A"/>
    <w:rsid w:val="00C5128B"/>
    <w:rsid w:val="00C512E9"/>
    <w:rsid w:val="00C53554"/>
    <w:rsid w:val="00C540B7"/>
    <w:rsid w:val="00C54EF3"/>
    <w:rsid w:val="00C5538B"/>
    <w:rsid w:val="00C55C4C"/>
    <w:rsid w:val="00C55CAE"/>
    <w:rsid w:val="00C572BD"/>
    <w:rsid w:val="00C577F8"/>
    <w:rsid w:val="00C579B3"/>
    <w:rsid w:val="00C6049A"/>
    <w:rsid w:val="00C62D82"/>
    <w:rsid w:val="00C62DDB"/>
    <w:rsid w:val="00C62F71"/>
    <w:rsid w:val="00C64A66"/>
    <w:rsid w:val="00C66775"/>
    <w:rsid w:val="00C675FD"/>
    <w:rsid w:val="00C67988"/>
    <w:rsid w:val="00C700D8"/>
    <w:rsid w:val="00C7046A"/>
    <w:rsid w:val="00C73949"/>
    <w:rsid w:val="00C74430"/>
    <w:rsid w:val="00C74BDD"/>
    <w:rsid w:val="00C76F47"/>
    <w:rsid w:val="00C80CBF"/>
    <w:rsid w:val="00C82B9B"/>
    <w:rsid w:val="00C836B5"/>
    <w:rsid w:val="00C86734"/>
    <w:rsid w:val="00C87F4C"/>
    <w:rsid w:val="00C90453"/>
    <w:rsid w:val="00C9395E"/>
    <w:rsid w:val="00C93A6C"/>
    <w:rsid w:val="00C94DB6"/>
    <w:rsid w:val="00C94F26"/>
    <w:rsid w:val="00C97472"/>
    <w:rsid w:val="00C975B3"/>
    <w:rsid w:val="00C97AD1"/>
    <w:rsid w:val="00C97C3C"/>
    <w:rsid w:val="00CA0E92"/>
    <w:rsid w:val="00CA0FFE"/>
    <w:rsid w:val="00CA1519"/>
    <w:rsid w:val="00CA1A85"/>
    <w:rsid w:val="00CA1FE4"/>
    <w:rsid w:val="00CA21CA"/>
    <w:rsid w:val="00CA23CE"/>
    <w:rsid w:val="00CA287F"/>
    <w:rsid w:val="00CA3117"/>
    <w:rsid w:val="00CA35F6"/>
    <w:rsid w:val="00CA3B1C"/>
    <w:rsid w:val="00CA3D6E"/>
    <w:rsid w:val="00CA55A1"/>
    <w:rsid w:val="00CA55A5"/>
    <w:rsid w:val="00CA6BB8"/>
    <w:rsid w:val="00CA6E22"/>
    <w:rsid w:val="00CB0D2C"/>
    <w:rsid w:val="00CB1162"/>
    <w:rsid w:val="00CB19A3"/>
    <w:rsid w:val="00CB3CB3"/>
    <w:rsid w:val="00CB4826"/>
    <w:rsid w:val="00CB49D0"/>
    <w:rsid w:val="00CB520D"/>
    <w:rsid w:val="00CB637A"/>
    <w:rsid w:val="00CB6EB8"/>
    <w:rsid w:val="00CB6F6E"/>
    <w:rsid w:val="00CC039A"/>
    <w:rsid w:val="00CC0DE6"/>
    <w:rsid w:val="00CC2150"/>
    <w:rsid w:val="00CC27D3"/>
    <w:rsid w:val="00CC3182"/>
    <w:rsid w:val="00CC3EAD"/>
    <w:rsid w:val="00CC5169"/>
    <w:rsid w:val="00CC5196"/>
    <w:rsid w:val="00CD0D75"/>
    <w:rsid w:val="00CD0DD5"/>
    <w:rsid w:val="00CD0F73"/>
    <w:rsid w:val="00CD27DE"/>
    <w:rsid w:val="00CD3737"/>
    <w:rsid w:val="00CD41F3"/>
    <w:rsid w:val="00CD4F4C"/>
    <w:rsid w:val="00CD532A"/>
    <w:rsid w:val="00CD5537"/>
    <w:rsid w:val="00CD6225"/>
    <w:rsid w:val="00CE00F2"/>
    <w:rsid w:val="00CE03FE"/>
    <w:rsid w:val="00CE2E17"/>
    <w:rsid w:val="00CE2F31"/>
    <w:rsid w:val="00CE4511"/>
    <w:rsid w:val="00CE5E35"/>
    <w:rsid w:val="00CE73A3"/>
    <w:rsid w:val="00CF0F69"/>
    <w:rsid w:val="00CF103E"/>
    <w:rsid w:val="00CF2AAC"/>
    <w:rsid w:val="00CF3D4C"/>
    <w:rsid w:val="00CF44EB"/>
    <w:rsid w:val="00CF57E8"/>
    <w:rsid w:val="00CF6365"/>
    <w:rsid w:val="00CF6D1A"/>
    <w:rsid w:val="00CF71BC"/>
    <w:rsid w:val="00D001AF"/>
    <w:rsid w:val="00D021A6"/>
    <w:rsid w:val="00D02F25"/>
    <w:rsid w:val="00D0379E"/>
    <w:rsid w:val="00D038CD"/>
    <w:rsid w:val="00D03931"/>
    <w:rsid w:val="00D111E3"/>
    <w:rsid w:val="00D14E45"/>
    <w:rsid w:val="00D15157"/>
    <w:rsid w:val="00D15176"/>
    <w:rsid w:val="00D16764"/>
    <w:rsid w:val="00D16807"/>
    <w:rsid w:val="00D16A6A"/>
    <w:rsid w:val="00D17813"/>
    <w:rsid w:val="00D17C94"/>
    <w:rsid w:val="00D20437"/>
    <w:rsid w:val="00D2090C"/>
    <w:rsid w:val="00D21705"/>
    <w:rsid w:val="00D22E36"/>
    <w:rsid w:val="00D23276"/>
    <w:rsid w:val="00D23524"/>
    <w:rsid w:val="00D2407E"/>
    <w:rsid w:val="00D2410A"/>
    <w:rsid w:val="00D24714"/>
    <w:rsid w:val="00D2685F"/>
    <w:rsid w:val="00D26938"/>
    <w:rsid w:val="00D275C4"/>
    <w:rsid w:val="00D30665"/>
    <w:rsid w:val="00D30E1A"/>
    <w:rsid w:val="00D31AED"/>
    <w:rsid w:val="00D325D9"/>
    <w:rsid w:val="00D327F4"/>
    <w:rsid w:val="00D3379C"/>
    <w:rsid w:val="00D33D44"/>
    <w:rsid w:val="00D34169"/>
    <w:rsid w:val="00D35221"/>
    <w:rsid w:val="00D364EC"/>
    <w:rsid w:val="00D3695F"/>
    <w:rsid w:val="00D36E8E"/>
    <w:rsid w:val="00D37EAD"/>
    <w:rsid w:val="00D4358F"/>
    <w:rsid w:val="00D43EE9"/>
    <w:rsid w:val="00D45080"/>
    <w:rsid w:val="00D455C5"/>
    <w:rsid w:val="00D457DE"/>
    <w:rsid w:val="00D47406"/>
    <w:rsid w:val="00D50542"/>
    <w:rsid w:val="00D509B0"/>
    <w:rsid w:val="00D50AAA"/>
    <w:rsid w:val="00D5251F"/>
    <w:rsid w:val="00D53B76"/>
    <w:rsid w:val="00D54F1B"/>
    <w:rsid w:val="00D556A8"/>
    <w:rsid w:val="00D55A60"/>
    <w:rsid w:val="00D56105"/>
    <w:rsid w:val="00D569D8"/>
    <w:rsid w:val="00D5765D"/>
    <w:rsid w:val="00D57FB1"/>
    <w:rsid w:val="00D6077D"/>
    <w:rsid w:val="00D60C2B"/>
    <w:rsid w:val="00D61018"/>
    <w:rsid w:val="00D6192A"/>
    <w:rsid w:val="00D61C98"/>
    <w:rsid w:val="00D6227E"/>
    <w:rsid w:val="00D633E9"/>
    <w:rsid w:val="00D65D9E"/>
    <w:rsid w:val="00D6605A"/>
    <w:rsid w:val="00D665C0"/>
    <w:rsid w:val="00D6699D"/>
    <w:rsid w:val="00D675EA"/>
    <w:rsid w:val="00D67619"/>
    <w:rsid w:val="00D709A7"/>
    <w:rsid w:val="00D71DB9"/>
    <w:rsid w:val="00D73963"/>
    <w:rsid w:val="00D74D1D"/>
    <w:rsid w:val="00D75830"/>
    <w:rsid w:val="00D761BB"/>
    <w:rsid w:val="00D77542"/>
    <w:rsid w:val="00D77A19"/>
    <w:rsid w:val="00D77C40"/>
    <w:rsid w:val="00D8034A"/>
    <w:rsid w:val="00D805BC"/>
    <w:rsid w:val="00D80F4B"/>
    <w:rsid w:val="00D815E4"/>
    <w:rsid w:val="00D82E35"/>
    <w:rsid w:val="00D83435"/>
    <w:rsid w:val="00D835F2"/>
    <w:rsid w:val="00D838CA"/>
    <w:rsid w:val="00D90358"/>
    <w:rsid w:val="00D92681"/>
    <w:rsid w:val="00DA023E"/>
    <w:rsid w:val="00DA0C5E"/>
    <w:rsid w:val="00DA0FB2"/>
    <w:rsid w:val="00DA1475"/>
    <w:rsid w:val="00DA156F"/>
    <w:rsid w:val="00DA19A0"/>
    <w:rsid w:val="00DA1B1E"/>
    <w:rsid w:val="00DA1C8D"/>
    <w:rsid w:val="00DA3B71"/>
    <w:rsid w:val="00DA44D5"/>
    <w:rsid w:val="00DA6117"/>
    <w:rsid w:val="00DA670A"/>
    <w:rsid w:val="00DA6DE8"/>
    <w:rsid w:val="00DA74CB"/>
    <w:rsid w:val="00DA7FE6"/>
    <w:rsid w:val="00DB1694"/>
    <w:rsid w:val="00DB1C48"/>
    <w:rsid w:val="00DB2232"/>
    <w:rsid w:val="00DB3EED"/>
    <w:rsid w:val="00DB660B"/>
    <w:rsid w:val="00DC134E"/>
    <w:rsid w:val="00DC1461"/>
    <w:rsid w:val="00DC2DD2"/>
    <w:rsid w:val="00DC32E7"/>
    <w:rsid w:val="00DC5B77"/>
    <w:rsid w:val="00DC6C3B"/>
    <w:rsid w:val="00DC7F0F"/>
    <w:rsid w:val="00DD0819"/>
    <w:rsid w:val="00DD0F3B"/>
    <w:rsid w:val="00DD1309"/>
    <w:rsid w:val="00DD23C8"/>
    <w:rsid w:val="00DD26A4"/>
    <w:rsid w:val="00DD2F18"/>
    <w:rsid w:val="00DD43E6"/>
    <w:rsid w:val="00DD4857"/>
    <w:rsid w:val="00DD4A7A"/>
    <w:rsid w:val="00DD4AFD"/>
    <w:rsid w:val="00DD5FBE"/>
    <w:rsid w:val="00DD601D"/>
    <w:rsid w:val="00DD7747"/>
    <w:rsid w:val="00DD7E9C"/>
    <w:rsid w:val="00DE0E93"/>
    <w:rsid w:val="00DE1BD0"/>
    <w:rsid w:val="00DE2935"/>
    <w:rsid w:val="00DE3B0F"/>
    <w:rsid w:val="00DE5DDE"/>
    <w:rsid w:val="00DE62D3"/>
    <w:rsid w:val="00DE648D"/>
    <w:rsid w:val="00DE6D65"/>
    <w:rsid w:val="00DE6F4D"/>
    <w:rsid w:val="00DF07FD"/>
    <w:rsid w:val="00DF0B18"/>
    <w:rsid w:val="00DF1FF4"/>
    <w:rsid w:val="00DF24A3"/>
    <w:rsid w:val="00DF2991"/>
    <w:rsid w:val="00DF29EA"/>
    <w:rsid w:val="00DF3101"/>
    <w:rsid w:val="00DF4FEE"/>
    <w:rsid w:val="00DF538B"/>
    <w:rsid w:val="00E01BD6"/>
    <w:rsid w:val="00E025E3"/>
    <w:rsid w:val="00E03580"/>
    <w:rsid w:val="00E03671"/>
    <w:rsid w:val="00E04258"/>
    <w:rsid w:val="00E044C8"/>
    <w:rsid w:val="00E04EF0"/>
    <w:rsid w:val="00E05512"/>
    <w:rsid w:val="00E066FB"/>
    <w:rsid w:val="00E06F14"/>
    <w:rsid w:val="00E073F1"/>
    <w:rsid w:val="00E12A61"/>
    <w:rsid w:val="00E13AB7"/>
    <w:rsid w:val="00E1520E"/>
    <w:rsid w:val="00E174C7"/>
    <w:rsid w:val="00E17A87"/>
    <w:rsid w:val="00E201B4"/>
    <w:rsid w:val="00E20ABB"/>
    <w:rsid w:val="00E22F0D"/>
    <w:rsid w:val="00E2366E"/>
    <w:rsid w:val="00E24CE3"/>
    <w:rsid w:val="00E25951"/>
    <w:rsid w:val="00E25E4E"/>
    <w:rsid w:val="00E26A86"/>
    <w:rsid w:val="00E27664"/>
    <w:rsid w:val="00E30948"/>
    <w:rsid w:val="00E31262"/>
    <w:rsid w:val="00E33379"/>
    <w:rsid w:val="00E34CCB"/>
    <w:rsid w:val="00E364E7"/>
    <w:rsid w:val="00E36711"/>
    <w:rsid w:val="00E36F50"/>
    <w:rsid w:val="00E377A7"/>
    <w:rsid w:val="00E37B68"/>
    <w:rsid w:val="00E37DCC"/>
    <w:rsid w:val="00E405FA"/>
    <w:rsid w:val="00E418BC"/>
    <w:rsid w:val="00E42FF1"/>
    <w:rsid w:val="00E43C4A"/>
    <w:rsid w:val="00E44D35"/>
    <w:rsid w:val="00E46B13"/>
    <w:rsid w:val="00E470F0"/>
    <w:rsid w:val="00E51D13"/>
    <w:rsid w:val="00E51EAE"/>
    <w:rsid w:val="00E51EED"/>
    <w:rsid w:val="00E5305C"/>
    <w:rsid w:val="00E53823"/>
    <w:rsid w:val="00E541FE"/>
    <w:rsid w:val="00E55C3A"/>
    <w:rsid w:val="00E5652C"/>
    <w:rsid w:val="00E603B2"/>
    <w:rsid w:val="00E612D7"/>
    <w:rsid w:val="00E62A6A"/>
    <w:rsid w:val="00E63DDA"/>
    <w:rsid w:val="00E66327"/>
    <w:rsid w:val="00E67CA0"/>
    <w:rsid w:val="00E70C7D"/>
    <w:rsid w:val="00E72933"/>
    <w:rsid w:val="00E72B7A"/>
    <w:rsid w:val="00E734D7"/>
    <w:rsid w:val="00E73A03"/>
    <w:rsid w:val="00E748E0"/>
    <w:rsid w:val="00E757A7"/>
    <w:rsid w:val="00E75A34"/>
    <w:rsid w:val="00E75C7A"/>
    <w:rsid w:val="00E761BC"/>
    <w:rsid w:val="00E81E4B"/>
    <w:rsid w:val="00E82DCC"/>
    <w:rsid w:val="00E834F3"/>
    <w:rsid w:val="00E83EE6"/>
    <w:rsid w:val="00E8530D"/>
    <w:rsid w:val="00E86387"/>
    <w:rsid w:val="00E90015"/>
    <w:rsid w:val="00E90CE3"/>
    <w:rsid w:val="00E92093"/>
    <w:rsid w:val="00E921F6"/>
    <w:rsid w:val="00E93B87"/>
    <w:rsid w:val="00E9566E"/>
    <w:rsid w:val="00EA0EDB"/>
    <w:rsid w:val="00EA20E3"/>
    <w:rsid w:val="00EA2E8D"/>
    <w:rsid w:val="00EA2EA7"/>
    <w:rsid w:val="00EA39D0"/>
    <w:rsid w:val="00EA3CC6"/>
    <w:rsid w:val="00EA6361"/>
    <w:rsid w:val="00EB09F6"/>
    <w:rsid w:val="00EB1783"/>
    <w:rsid w:val="00EB2D6D"/>
    <w:rsid w:val="00EB3104"/>
    <w:rsid w:val="00EB37FA"/>
    <w:rsid w:val="00EB3AC0"/>
    <w:rsid w:val="00EB41BC"/>
    <w:rsid w:val="00EB454E"/>
    <w:rsid w:val="00EB46C2"/>
    <w:rsid w:val="00EB56F4"/>
    <w:rsid w:val="00EB6EC3"/>
    <w:rsid w:val="00EB7FB2"/>
    <w:rsid w:val="00EC07B8"/>
    <w:rsid w:val="00EC0D4E"/>
    <w:rsid w:val="00EC1DE1"/>
    <w:rsid w:val="00EC3218"/>
    <w:rsid w:val="00EC35FB"/>
    <w:rsid w:val="00EC7BE4"/>
    <w:rsid w:val="00ED06EA"/>
    <w:rsid w:val="00ED19F8"/>
    <w:rsid w:val="00ED209C"/>
    <w:rsid w:val="00ED27D1"/>
    <w:rsid w:val="00ED4167"/>
    <w:rsid w:val="00ED470D"/>
    <w:rsid w:val="00ED4BC7"/>
    <w:rsid w:val="00ED5374"/>
    <w:rsid w:val="00ED5A16"/>
    <w:rsid w:val="00ED5D68"/>
    <w:rsid w:val="00ED64ED"/>
    <w:rsid w:val="00ED7A0E"/>
    <w:rsid w:val="00ED7A91"/>
    <w:rsid w:val="00EE193E"/>
    <w:rsid w:val="00EE280A"/>
    <w:rsid w:val="00EE2A06"/>
    <w:rsid w:val="00EE2C05"/>
    <w:rsid w:val="00EE3129"/>
    <w:rsid w:val="00EE4CC7"/>
    <w:rsid w:val="00EE5045"/>
    <w:rsid w:val="00EE602D"/>
    <w:rsid w:val="00EE6F10"/>
    <w:rsid w:val="00EF0241"/>
    <w:rsid w:val="00EF0BF2"/>
    <w:rsid w:val="00EF12F8"/>
    <w:rsid w:val="00EF1510"/>
    <w:rsid w:val="00EF15C3"/>
    <w:rsid w:val="00EF3CBC"/>
    <w:rsid w:val="00EF4A31"/>
    <w:rsid w:val="00EF54CD"/>
    <w:rsid w:val="00EF7510"/>
    <w:rsid w:val="00EF76F8"/>
    <w:rsid w:val="00EF7C86"/>
    <w:rsid w:val="00F000EA"/>
    <w:rsid w:val="00F00917"/>
    <w:rsid w:val="00F00B24"/>
    <w:rsid w:val="00F00D2D"/>
    <w:rsid w:val="00F0242C"/>
    <w:rsid w:val="00F02829"/>
    <w:rsid w:val="00F0301D"/>
    <w:rsid w:val="00F037B4"/>
    <w:rsid w:val="00F0381A"/>
    <w:rsid w:val="00F0401F"/>
    <w:rsid w:val="00F058F8"/>
    <w:rsid w:val="00F05B4E"/>
    <w:rsid w:val="00F0683A"/>
    <w:rsid w:val="00F10094"/>
    <w:rsid w:val="00F12B5C"/>
    <w:rsid w:val="00F130ED"/>
    <w:rsid w:val="00F14196"/>
    <w:rsid w:val="00F146F9"/>
    <w:rsid w:val="00F1666F"/>
    <w:rsid w:val="00F16D51"/>
    <w:rsid w:val="00F17070"/>
    <w:rsid w:val="00F17CAB"/>
    <w:rsid w:val="00F21538"/>
    <w:rsid w:val="00F21BF5"/>
    <w:rsid w:val="00F23B12"/>
    <w:rsid w:val="00F24761"/>
    <w:rsid w:val="00F25A30"/>
    <w:rsid w:val="00F2600E"/>
    <w:rsid w:val="00F2690A"/>
    <w:rsid w:val="00F3141A"/>
    <w:rsid w:val="00F32B99"/>
    <w:rsid w:val="00F34BB9"/>
    <w:rsid w:val="00F34D82"/>
    <w:rsid w:val="00F367B2"/>
    <w:rsid w:val="00F36B5D"/>
    <w:rsid w:val="00F3772B"/>
    <w:rsid w:val="00F378D3"/>
    <w:rsid w:val="00F37F5C"/>
    <w:rsid w:val="00F41639"/>
    <w:rsid w:val="00F42408"/>
    <w:rsid w:val="00F42417"/>
    <w:rsid w:val="00F42AA7"/>
    <w:rsid w:val="00F440F2"/>
    <w:rsid w:val="00F5097F"/>
    <w:rsid w:val="00F50F59"/>
    <w:rsid w:val="00F510D5"/>
    <w:rsid w:val="00F524D7"/>
    <w:rsid w:val="00F54BE1"/>
    <w:rsid w:val="00F55E9A"/>
    <w:rsid w:val="00F56F34"/>
    <w:rsid w:val="00F60A79"/>
    <w:rsid w:val="00F61A23"/>
    <w:rsid w:val="00F61F59"/>
    <w:rsid w:val="00F63A13"/>
    <w:rsid w:val="00F64695"/>
    <w:rsid w:val="00F64753"/>
    <w:rsid w:val="00F663B9"/>
    <w:rsid w:val="00F6657F"/>
    <w:rsid w:val="00F66779"/>
    <w:rsid w:val="00F66A59"/>
    <w:rsid w:val="00F66E02"/>
    <w:rsid w:val="00F674A8"/>
    <w:rsid w:val="00F675AB"/>
    <w:rsid w:val="00F67909"/>
    <w:rsid w:val="00F701DD"/>
    <w:rsid w:val="00F70396"/>
    <w:rsid w:val="00F70AAA"/>
    <w:rsid w:val="00F70B82"/>
    <w:rsid w:val="00F728A6"/>
    <w:rsid w:val="00F72D26"/>
    <w:rsid w:val="00F72EBF"/>
    <w:rsid w:val="00F73F99"/>
    <w:rsid w:val="00F748A1"/>
    <w:rsid w:val="00F74BDC"/>
    <w:rsid w:val="00F7605A"/>
    <w:rsid w:val="00F77BE4"/>
    <w:rsid w:val="00F80080"/>
    <w:rsid w:val="00F80464"/>
    <w:rsid w:val="00F80636"/>
    <w:rsid w:val="00F811E7"/>
    <w:rsid w:val="00F8163F"/>
    <w:rsid w:val="00F82D50"/>
    <w:rsid w:val="00F844C4"/>
    <w:rsid w:val="00F8499A"/>
    <w:rsid w:val="00F85007"/>
    <w:rsid w:val="00F85107"/>
    <w:rsid w:val="00F87000"/>
    <w:rsid w:val="00F8710D"/>
    <w:rsid w:val="00F875B7"/>
    <w:rsid w:val="00F87AD7"/>
    <w:rsid w:val="00F90C2E"/>
    <w:rsid w:val="00F91683"/>
    <w:rsid w:val="00F950CD"/>
    <w:rsid w:val="00F952BE"/>
    <w:rsid w:val="00F9573B"/>
    <w:rsid w:val="00F95A83"/>
    <w:rsid w:val="00FA0A08"/>
    <w:rsid w:val="00FA11DD"/>
    <w:rsid w:val="00FA1B1F"/>
    <w:rsid w:val="00FA296D"/>
    <w:rsid w:val="00FA3EAD"/>
    <w:rsid w:val="00FA4D15"/>
    <w:rsid w:val="00FA647D"/>
    <w:rsid w:val="00FB00B5"/>
    <w:rsid w:val="00FB00CF"/>
    <w:rsid w:val="00FB03DC"/>
    <w:rsid w:val="00FB0CC6"/>
    <w:rsid w:val="00FB0E2D"/>
    <w:rsid w:val="00FB157E"/>
    <w:rsid w:val="00FB23CD"/>
    <w:rsid w:val="00FB2EB7"/>
    <w:rsid w:val="00FB310B"/>
    <w:rsid w:val="00FB3304"/>
    <w:rsid w:val="00FB362F"/>
    <w:rsid w:val="00FB4121"/>
    <w:rsid w:val="00FB4591"/>
    <w:rsid w:val="00FB650A"/>
    <w:rsid w:val="00FB67BE"/>
    <w:rsid w:val="00FB6E91"/>
    <w:rsid w:val="00FB7B93"/>
    <w:rsid w:val="00FC189B"/>
    <w:rsid w:val="00FC24EA"/>
    <w:rsid w:val="00FC2AB0"/>
    <w:rsid w:val="00FC3F5E"/>
    <w:rsid w:val="00FC46BA"/>
    <w:rsid w:val="00FC4B14"/>
    <w:rsid w:val="00FC4D46"/>
    <w:rsid w:val="00FC5280"/>
    <w:rsid w:val="00FC55C9"/>
    <w:rsid w:val="00FC568B"/>
    <w:rsid w:val="00FC5FED"/>
    <w:rsid w:val="00FC6E5E"/>
    <w:rsid w:val="00FC6F9C"/>
    <w:rsid w:val="00FC7369"/>
    <w:rsid w:val="00FD0C4C"/>
    <w:rsid w:val="00FD0E31"/>
    <w:rsid w:val="00FD381D"/>
    <w:rsid w:val="00FD6B36"/>
    <w:rsid w:val="00FD6C86"/>
    <w:rsid w:val="00FD71A5"/>
    <w:rsid w:val="00FE0CB4"/>
    <w:rsid w:val="00FE679A"/>
    <w:rsid w:val="00FE7DF0"/>
    <w:rsid w:val="00FE7F40"/>
    <w:rsid w:val="00FF0252"/>
    <w:rsid w:val="00FF0BBB"/>
    <w:rsid w:val="00FF0C96"/>
    <w:rsid w:val="00FF11CC"/>
    <w:rsid w:val="00FF367E"/>
    <w:rsid w:val="00FF3BF8"/>
    <w:rsid w:val="00FF5CA2"/>
    <w:rsid w:val="00FF5E64"/>
    <w:rsid w:val="00FF6FDB"/>
    <w:rsid w:val="00FF73DE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F7E4"/>
  <w15:chartTrackingRefBased/>
  <w15:docId w15:val="{833EA98C-5B08-414C-8FA8-BCD56684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65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6298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styleId="a3">
    <w:name w:val="Table Grid"/>
    <w:basedOn w:val="a1"/>
    <w:uiPriority w:val="59"/>
    <w:rsid w:val="00787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site">
    <w:name w:val="table_site"/>
    <w:basedOn w:val="a"/>
    <w:rsid w:val="00D43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D4358F"/>
    <w:rPr>
      <w:b/>
      <w:bCs/>
    </w:rPr>
  </w:style>
  <w:style w:type="paragraph" w:styleId="a5">
    <w:name w:val="Normal (Web)"/>
    <w:basedOn w:val="a"/>
    <w:uiPriority w:val="99"/>
    <w:semiHidden/>
    <w:unhideWhenUsed/>
    <w:rsid w:val="00A222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86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600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8860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88600A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CF2AA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2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204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89BC240DC181CE7378B51E0DF9E6F58994937DC62AB71C9F8C2280DB9250854DE7BF1A5A7EE5AF09nD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42E999702079330B3CE5E07CCEB6034104EDE6C1C2ABF83E070F0EB018E373B6C2AB55AADF60B91602831DV7J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89BC240DC181CE7378B51E0DF9E6F58994937DC727B71C9F8C2280DB9250854DE7BF1A5A7CE6A109n9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89BC240DC181CE7378B51E0DF9E6F58A92957EC522B71C9F8C2280DB9250854DE7BF1A5A7CE7AA09n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2268-C08A-4D1D-B6DC-E4DB3BC6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310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3</CharactersWithSpaces>
  <SharedDoc>false</SharedDoc>
  <HLinks>
    <vt:vector size="24" baseType="variant"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42E999702079330B3CE5E07CCEB6034104EDE6C1C2ABF83E070F0EB018E373B6C2AB55AADF60B91602831DV7J3J</vt:lpwstr>
      </vt:variant>
      <vt:variant>
        <vt:lpwstr/>
      </vt:variant>
      <vt:variant>
        <vt:i4>2424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89BC240DC181CE7378B51E0DF9E6F58994937DC727B71C9F8C2280DB9250854DE7BF1A5A7CE6A109n9J</vt:lpwstr>
      </vt:variant>
      <vt:variant>
        <vt:lpwstr/>
      </vt:variant>
      <vt:variant>
        <vt:i4>24249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89BC240DC181CE7378B51E0DF9E6F58A92957EC522B71C9F8C2280DB9250854DE7BF1A5A7CE7AA09n9J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89BC240DC181CE7378B51E0DF9E6F58994937DC62AB71C9F8C2280DB9250854DE7BF1A5A7EE5AF09n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u</dc:creator>
  <cp:keywords/>
  <dc:description/>
  <cp:lastModifiedBy>Ирина Ю. Степанова</cp:lastModifiedBy>
  <cp:revision>7</cp:revision>
  <cp:lastPrinted>2019-10-09T09:34:00Z</cp:lastPrinted>
  <dcterms:created xsi:type="dcterms:W3CDTF">2019-10-09T09:01:00Z</dcterms:created>
  <dcterms:modified xsi:type="dcterms:W3CDTF">2019-10-09T09:41:00Z</dcterms:modified>
</cp:coreProperties>
</file>